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04278" w14:textId="590F1BC5" w:rsidR="00395462" w:rsidRDefault="008B601C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0427D" wp14:editId="299D0A37">
                <wp:simplePos x="0" y="0"/>
                <wp:positionH relativeFrom="column">
                  <wp:posOffset>3338830</wp:posOffset>
                </wp:positionH>
                <wp:positionV relativeFrom="paragraph">
                  <wp:posOffset>-775969</wp:posOffset>
                </wp:positionV>
                <wp:extent cx="2457450" cy="2228850"/>
                <wp:effectExtent l="209550" t="209550" r="38100" b="3810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2288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99" w14:textId="77777777" w:rsidR="00444BC8" w:rsidRPr="00CB51B7" w:rsidRDefault="00444BC8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Regnskapsavslutning </w:t>
                            </w:r>
                          </w:p>
                          <w:p w14:paraId="3920429A" w14:textId="77777777" w:rsidR="00444BC8" w:rsidRPr="00CB51B7" w:rsidRDefault="00444BC8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ener/lagleder</w:t>
                            </w:r>
                            <w:r w:rsidR="00794554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forum</w:t>
                            </w:r>
                            <w:r w:rsidR="00A954B9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9B" w14:textId="77777777" w:rsidR="00444BC8" w:rsidRPr="00CB51B7" w:rsidRDefault="00444BC8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Oppstart trening </w:t>
                            </w:r>
                          </w:p>
                          <w:p w14:paraId="3920429C" w14:textId="77777777" w:rsidR="00D55C7D" w:rsidRPr="00CB51B7" w:rsidRDefault="00D55C7D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Årsmelding </w:t>
                            </w:r>
                          </w:p>
                          <w:p w14:paraId="3920429D" w14:textId="77777777" w:rsidR="005E3BDC" w:rsidRPr="00CB51B7" w:rsidRDefault="005E3BDC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Påmelding av lag </w:t>
                            </w:r>
                            <w:r w:rsidR="0043556E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(30.1)</w:t>
                            </w:r>
                          </w:p>
                          <w:p w14:paraId="3920429E" w14:textId="7EE75D95" w:rsidR="00B83F83" w:rsidRPr="00CB51B7" w:rsidRDefault="00B83F83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0CFE232E" w14:textId="70A74AB8" w:rsidR="008B601C" w:rsidRPr="00CB51B7" w:rsidRDefault="008B601C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egge ut rekrutteringsmal på facebook og </w:t>
                            </w:r>
                            <w:hyperlink r:id="rId8" w:history="1">
                              <w:r w:rsidR="00DB12E2" w:rsidRPr="00CB51B7">
                                <w:rPr>
                                  <w:rStyle w:val="Hyperkobling"/>
                                  <w:rFonts w:ascii="Arial" w:hAnsi="Arial" w:cs="Arial"/>
                                  <w:color w:val="FFFFFF" w:themeColor="background1"/>
                                </w:rPr>
                                <w:t>www.midsund-il.no</w:t>
                              </w:r>
                            </w:hyperlink>
                          </w:p>
                          <w:p w14:paraId="5CEA6F6D" w14:textId="1A1B338A" w:rsidR="00DB12E2" w:rsidRDefault="00DB12E2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olitiattest -levere liste</w:t>
                            </w:r>
                          </w:p>
                          <w:p w14:paraId="2094F38D" w14:textId="3A93DE72" w:rsidR="003F29CB" w:rsidRPr="003F29CB" w:rsidRDefault="003F29CB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3F29C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apportering prosjekt Tilhørighet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(frist 15.01)</w:t>
                            </w:r>
                          </w:p>
                          <w:p w14:paraId="488FF7EB" w14:textId="68752207" w:rsidR="00DB12E2" w:rsidRPr="00A60DBD" w:rsidRDefault="00DB12E2" w:rsidP="00DB12E2">
                            <w:pPr>
                              <w:pStyle w:val="Listeavsnitt"/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920429F" w14:textId="77777777" w:rsidR="000D2726" w:rsidRPr="00153FB5" w:rsidRDefault="000D2726" w:rsidP="001C5880">
                            <w:pPr>
                              <w:pStyle w:val="Listeavsnitt"/>
                              <w:ind w:left="360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042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2.9pt;margin-top:-61.1pt;width:193.5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99" w14:textId="77777777" w:rsidR="00444BC8" w:rsidRPr="00CB51B7" w:rsidRDefault="00444BC8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Regnskapsavslutning </w:t>
                      </w:r>
                    </w:p>
                    <w:p w14:paraId="3920429A" w14:textId="77777777" w:rsidR="00444BC8" w:rsidRPr="00CB51B7" w:rsidRDefault="00444BC8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Trener/lagleder</w:t>
                      </w:r>
                      <w:r w:rsidR="00794554" w:rsidRPr="00CB51B7">
                        <w:rPr>
                          <w:rFonts w:ascii="Arial" w:hAnsi="Arial" w:cs="Arial"/>
                          <w:color w:val="FFFFFF" w:themeColor="background1"/>
                        </w:rPr>
                        <w:t>forum</w:t>
                      </w:r>
                      <w:r w:rsidR="00A954B9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920429B" w14:textId="77777777" w:rsidR="00444BC8" w:rsidRPr="00CB51B7" w:rsidRDefault="00444BC8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Oppstart trening </w:t>
                      </w:r>
                    </w:p>
                    <w:p w14:paraId="3920429C" w14:textId="77777777" w:rsidR="00D55C7D" w:rsidRPr="00CB51B7" w:rsidRDefault="00D55C7D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Årsmelding </w:t>
                      </w:r>
                    </w:p>
                    <w:p w14:paraId="3920429D" w14:textId="77777777" w:rsidR="005E3BDC" w:rsidRPr="00CB51B7" w:rsidRDefault="005E3BDC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Påmelding av lag </w:t>
                      </w:r>
                      <w:r w:rsidR="0043556E" w:rsidRPr="00CB51B7">
                        <w:rPr>
                          <w:rFonts w:ascii="Arial" w:hAnsi="Arial" w:cs="Arial"/>
                          <w:color w:val="FFFFFF" w:themeColor="background1"/>
                        </w:rPr>
                        <w:t>(30.1)</w:t>
                      </w:r>
                    </w:p>
                    <w:p w14:paraId="3920429E" w14:textId="7EE75D95" w:rsidR="00B83F83" w:rsidRPr="00CB51B7" w:rsidRDefault="00B83F83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0CFE232E" w14:textId="70A74AB8" w:rsidR="008B601C" w:rsidRPr="00CB51B7" w:rsidRDefault="008B601C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Legge ut rekrutteringsmal på facebook og </w:t>
                      </w:r>
                      <w:hyperlink r:id="rId9" w:history="1">
                        <w:r w:rsidR="00DB12E2" w:rsidRPr="00CB51B7">
                          <w:rPr>
                            <w:rStyle w:val="Hyperkobling"/>
                            <w:rFonts w:ascii="Arial" w:hAnsi="Arial" w:cs="Arial"/>
                            <w:color w:val="FFFFFF" w:themeColor="background1"/>
                          </w:rPr>
                          <w:t>www.midsund-il.no</w:t>
                        </w:r>
                      </w:hyperlink>
                    </w:p>
                    <w:p w14:paraId="5CEA6F6D" w14:textId="1A1B338A" w:rsidR="00DB12E2" w:rsidRDefault="00DB12E2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Politiattest -levere liste</w:t>
                      </w:r>
                    </w:p>
                    <w:p w14:paraId="2094F38D" w14:textId="3A93DE72" w:rsidR="003F29CB" w:rsidRPr="003F29CB" w:rsidRDefault="003F29CB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3F29CB">
                        <w:rPr>
                          <w:rFonts w:ascii="Arial" w:hAnsi="Arial" w:cs="Arial"/>
                          <w:color w:val="FFFFFF" w:themeColor="background1"/>
                        </w:rPr>
                        <w:t>Rapportering prosjekt Tilhørighet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(frist 15.01)</w:t>
                      </w:r>
                    </w:p>
                    <w:p w14:paraId="488FF7EB" w14:textId="68752207" w:rsidR="00DB12E2" w:rsidRPr="00A60DBD" w:rsidRDefault="00DB12E2" w:rsidP="00DB12E2">
                      <w:pPr>
                        <w:pStyle w:val="Listeavsnitt"/>
                        <w:ind w:left="360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920429F" w14:textId="77777777" w:rsidR="000D2726" w:rsidRPr="00153FB5" w:rsidRDefault="000D2726" w:rsidP="001C5880">
                      <w:pPr>
                        <w:pStyle w:val="Listeavsnitt"/>
                        <w:ind w:left="360"/>
                        <w:rPr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80C3D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0427C" wp14:editId="0D7E43AB">
                <wp:simplePos x="0" y="0"/>
                <wp:positionH relativeFrom="margin">
                  <wp:align>right</wp:align>
                </wp:positionH>
                <wp:positionV relativeFrom="paragraph">
                  <wp:posOffset>97732</wp:posOffset>
                </wp:positionV>
                <wp:extent cx="2000250" cy="1717964"/>
                <wp:effectExtent l="209550" t="209550" r="38100" b="5397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171796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bg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90" w14:textId="77777777" w:rsidR="000D2726" w:rsidRPr="00CB51B7" w:rsidRDefault="00D55C7D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Morsdagslotteri </w:t>
                            </w:r>
                          </w:p>
                          <w:p w14:paraId="39204291" w14:textId="77777777" w:rsidR="00794554" w:rsidRPr="00CB51B7" w:rsidRDefault="00D55C7D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onstituering styret</w:t>
                            </w:r>
                          </w:p>
                          <w:p w14:paraId="39204292" w14:textId="77777777" w:rsidR="00D55C7D" w:rsidRPr="00CB51B7" w:rsidRDefault="00794554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retsting</w:t>
                            </w:r>
                            <w:r w:rsidR="00D55C7D" w:rsidRPr="00CB51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93" w14:textId="77777777" w:rsidR="00B83F83" w:rsidRPr="00CB51B7" w:rsidRDefault="00B83F83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39204294" w14:textId="77777777" w:rsidR="007106B5" w:rsidRPr="00CB51B7" w:rsidRDefault="007106B5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renermøte</w:t>
                            </w:r>
                          </w:p>
                          <w:p w14:paraId="39204295" w14:textId="12E9660B" w:rsidR="007106B5" w:rsidRPr="00CB51B7" w:rsidRDefault="007106B5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estemme tema til temamøte</w:t>
                            </w:r>
                          </w:p>
                          <w:p w14:paraId="1EFC6AD9" w14:textId="60C15B31" w:rsidR="00735B6F" w:rsidRPr="00CB51B7" w:rsidRDefault="00735B6F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ppstart programhefte</w:t>
                            </w:r>
                          </w:p>
                          <w:p w14:paraId="39204296" w14:textId="77777777" w:rsidR="00B83F83" w:rsidRDefault="00B83F83" w:rsidP="007106B5">
                            <w:pPr>
                              <w:pStyle w:val="Listeavsnitt"/>
                              <w:ind w:left="360"/>
                              <w:rPr>
                                <w:b/>
                                <w:color w:val="335B74" w:themeColor="text2"/>
                                <w:sz w:val="14"/>
                              </w:rPr>
                            </w:pPr>
                          </w:p>
                          <w:p w14:paraId="39204297" w14:textId="77777777" w:rsidR="00B83F83" w:rsidRDefault="00B83F83" w:rsidP="007106B5">
                            <w:pPr>
                              <w:pStyle w:val="Listeavsnitt"/>
                              <w:ind w:left="360"/>
                              <w:rPr>
                                <w:b/>
                                <w:color w:val="335B74" w:themeColor="text2"/>
                                <w:sz w:val="14"/>
                              </w:rPr>
                            </w:pPr>
                          </w:p>
                          <w:p w14:paraId="39204298" w14:textId="77777777" w:rsidR="00B83F83" w:rsidRPr="0043556E" w:rsidRDefault="00B83F83" w:rsidP="003231F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335B74" w:themeColor="text2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27C" id="Text Box 3" o:spid="_x0000_s1027" type="#_x0000_t202" style="position:absolute;margin-left:106.3pt;margin-top:7.7pt;width:157.5pt;height:13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90" w14:textId="77777777" w:rsidR="000D2726" w:rsidRPr="00CB51B7" w:rsidRDefault="00D55C7D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Morsdagslotteri </w:t>
                      </w:r>
                    </w:p>
                    <w:p w14:paraId="39204291" w14:textId="77777777" w:rsidR="00794554" w:rsidRPr="00CB51B7" w:rsidRDefault="00D55C7D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Konstituering styret</w:t>
                      </w:r>
                    </w:p>
                    <w:p w14:paraId="39204292" w14:textId="77777777" w:rsidR="00D55C7D" w:rsidRPr="00CB51B7" w:rsidRDefault="00794554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Kretsting</w:t>
                      </w:r>
                      <w:r w:rsidR="00D55C7D" w:rsidRPr="00CB51B7"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  <w:p w14:paraId="39204293" w14:textId="77777777" w:rsidR="00B83F83" w:rsidRPr="00CB51B7" w:rsidRDefault="00B83F83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39204294" w14:textId="77777777" w:rsidR="007106B5" w:rsidRPr="00CB51B7" w:rsidRDefault="007106B5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Trenermøte</w:t>
                      </w:r>
                    </w:p>
                    <w:p w14:paraId="39204295" w14:textId="12E9660B" w:rsidR="007106B5" w:rsidRPr="00CB51B7" w:rsidRDefault="007106B5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Bestemme tema til temamøte</w:t>
                      </w:r>
                    </w:p>
                    <w:p w14:paraId="1EFC6AD9" w14:textId="60C15B31" w:rsidR="00735B6F" w:rsidRPr="00CB51B7" w:rsidRDefault="00735B6F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Oppstart programhefte</w:t>
                      </w:r>
                    </w:p>
                    <w:p w14:paraId="39204296" w14:textId="77777777" w:rsidR="00B83F83" w:rsidRDefault="00B83F83" w:rsidP="007106B5">
                      <w:pPr>
                        <w:pStyle w:val="Listeavsnitt"/>
                        <w:ind w:left="360"/>
                        <w:rPr>
                          <w:b/>
                          <w:color w:val="335B74" w:themeColor="text2"/>
                          <w:sz w:val="14"/>
                        </w:rPr>
                      </w:pPr>
                    </w:p>
                    <w:p w14:paraId="39204297" w14:textId="77777777" w:rsidR="00B83F83" w:rsidRDefault="00B83F83" w:rsidP="007106B5">
                      <w:pPr>
                        <w:pStyle w:val="Listeavsnitt"/>
                        <w:ind w:left="360"/>
                        <w:rPr>
                          <w:b/>
                          <w:color w:val="335B74" w:themeColor="text2"/>
                          <w:sz w:val="14"/>
                        </w:rPr>
                      </w:pPr>
                    </w:p>
                    <w:p w14:paraId="39204298" w14:textId="77777777" w:rsidR="00B83F83" w:rsidRPr="0043556E" w:rsidRDefault="00B83F83" w:rsidP="003231F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b/>
                          <w:color w:val="335B74" w:themeColor="text2"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03B8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920427F" wp14:editId="3CD6FADF">
                <wp:simplePos x="0" y="0"/>
                <wp:positionH relativeFrom="column">
                  <wp:posOffset>370205</wp:posOffset>
                </wp:positionH>
                <wp:positionV relativeFrom="paragraph">
                  <wp:posOffset>-347345</wp:posOffset>
                </wp:positionV>
                <wp:extent cx="8274050" cy="6635750"/>
                <wp:effectExtent l="12700" t="9525" r="9525" b="12700"/>
                <wp:wrapNone/>
                <wp:docPr id="1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0" cy="66357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A17E82" id="Oval 26" o:spid="_x0000_s1026" style="position:absolute;margin-left:29.15pt;margin-top:-27.35pt;width:651.5pt;height:522.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" filled="f"/>
            </w:pict>
          </mc:Fallback>
        </mc:AlternateContent>
      </w:r>
    </w:p>
    <w:p w14:paraId="39204279" w14:textId="12615C8D" w:rsidR="00A10E13" w:rsidRDefault="00A10E13"/>
    <w:p w14:paraId="3920427A" w14:textId="49A40947" w:rsidR="009E7EF2" w:rsidRDefault="00DB12E2"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204280" wp14:editId="33577298">
                <wp:simplePos x="0" y="0"/>
                <wp:positionH relativeFrom="column">
                  <wp:posOffset>6901180</wp:posOffset>
                </wp:positionH>
                <wp:positionV relativeFrom="paragraph">
                  <wp:posOffset>2178050</wp:posOffset>
                </wp:positionV>
                <wp:extent cx="2628900" cy="2298065"/>
                <wp:effectExtent l="209550" t="209550" r="38100" b="4508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229806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A6" w14:textId="77777777" w:rsidR="00C73194" w:rsidRPr="00CB51B7" w:rsidRDefault="00C73194" w:rsidP="00C7319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NM </w:t>
                            </w:r>
                            <w:r w:rsidR="00980629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A-lag </w:t>
                            </w:r>
                          </w:p>
                          <w:p w14:paraId="392042A8" w14:textId="77777777" w:rsidR="0043556E" w:rsidRPr="00CB51B7" w:rsidRDefault="0043556E" w:rsidP="0043556E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ponsoravtaler</w:t>
                            </w:r>
                            <w:r w:rsidR="00703657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A9" w14:textId="77777777" w:rsidR="00794554" w:rsidRPr="00CB51B7" w:rsidRDefault="00794554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rener/laglederforum </w:t>
                            </w:r>
                          </w:p>
                          <w:p w14:paraId="392042AA" w14:textId="77777777" w:rsidR="00B83F83" w:rsidRPr="00CB51B7" w:rsidRDefault="00B83F83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392042AB" w14:textId="77777777" w:rsidR="007106B5" w:rsidRPr="00CB51B7" w:rsidRDefault="007106B5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Årsmøte</w:t>
                            </w:r>
                          </w:p>
                          <w:p w14:paraId="392042AC" w14:textId="77777777" w:rsidR="007106B5" w:rsidRPr="00CB51B7" w:rsidRDefault="007106B5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åmelding barnefotball (10/3)</w:t>
                            </w:r>
                          </w:p>
                          <w:p w14:paraId="392042AD" w14:textId="77777777" w:rsidR="007106B5" w:rsidRPr="00CB51B7" w:rsidRDefault="007106B5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ppdatere klubbhåndbok</w:t>
                            </w:r>
                          </w:p>
                          <w:p w14:paraId="392042AE" w14:textId="77777777" w:rsidR="007106B5" w:rsidRPr="00CB51B7" w:rsidRDefault="007106B5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g nye spillere FIKS/minidrett/publiseringsskjema</w:t>
                            </w:r>
                          </w:p>
                          <w:p w14:paraId="392042AF" w14:textId="26168D2C" w:rsidR="007106B5" w:rsidRPr="00CB51B7" w:rsidRDefault="00735B6F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Planlegge kic</w:t>
                            </w:r>
                            <w:r w:rsidR="007106B5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-off</w:t>
                            </w:r>
                          </w:p>
                          <w:p w14:paraId="4A32A7D3" w14:textId="3B128C08" w:rsidR="00DB12E2" w:rsidRPr="00CB51B7" w:rsidRDefault="00DB12E2" w:rsidP="00794554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jekk ang levert politiattest</w:t>
                            </w:r>
                          </w:p>
                          <w:p w14:paraId="392042B0" w14:textId="77777777" w:rsidR="00794554" w:rsidRPr="0043556E" w:rsidRDefault="00794554" w:rsidP="00794554">
                            <w:pPr>
                              <w:pStyle w:val="Listeavsnitt"/>
                              <w:ind w:left="360"/>
                              <w:rPr>
                                <w:b/>
                                <w:color w:val="335B74" w:themeColor="text2"/>
                                <w:sz w:val="14"/>
                                <w:szCs w:val="14"/>
                              </w:rPr>
                            </w:pPr>
                          </w:p>
                          <w:p w14:paraId="392042B1" w14:textId="77777777" w:rsidR="00444BC8" w:rsidRPr="00D55C7D" w:rsidRDefault="00444BC8" w:rsidP="0043556E">
                            <w:pPr>
                              <w:pStyle w:val="Listeavsnitt"/>
                              <w:ind w:left="360"/>
                              <w:rPr>
                                <w:b/>
                                <w:sz w:val="14"/>
                              </w:rPr>
                            </w:pPr>
                          </w:p>
                          <w:p w14:paraId="392042B2" w14:textId="77777777" w:rsidR="000D2726" w:rsidRPr="00B71715" w:rsidRDefault="000D2726" w:rsidP="00B71715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280" id="Text Box 4" o:spid="_x0000_s1028" type="#_x0000_t202" style="position:absolute;margin-left:543.4pt;margin-top:171.5pt;width:207pt;height:18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A6" w14:textId="77777777" w:rsidR="00C73194" w:rsidRPr="00CB51B7" w:rsidRDefault="00C73194" w:rsidP="00C7319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NM </w:t>
                      </w:r>
                      <w:r w:rsidR="00980629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A-lag </w:t>
                      </w:r>
                    </w:p>
                    <w:p w14:paraId="392042A8" w14:textId="77777777" w:rsidR="0043556E" w:rsidRPr="00CB51B7" w:rsidRDefault="0043556E" w:rsidP="0043556E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ponsoravtaler</w:t>
                      </w:r>
                      <w:r w:rsidR="00703657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92042A9" w14:textId="77777777" w:rsidR="00794554" w:rsidRPr="00CB51B7" w:rsidRDefault="00794554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rener/laglederforum </w:t>
                      </w:r>
                    </w:p>
                    <w:p w14:paraId="392042AA" w14:textId="77777777" w:rsidR="00B83F83" w:rsidRPr="00CB51B7" w:rsidRDefault="00B83F83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392042AB" w14:textId="77777777" w:rsidR="007106B5" w:rsidRPr="00CB51B7" w:rsidRDefault="007106B5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Årsmøte</w:t>
                      </w:r>
                    </w:p>
                    <w:p w14:paraId="392042AC" w14:textId="77777777" w:rsidR="007106B5" w:rsidRPr="00CB51B7" w:rsidRDefault="007106B5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Påmelding barnefotball (10/3)</w:t>
                      </w:r>
                    </w:p>
                    <w:p w14:paraId="392042AD" w14:textId="77777777" w:rsidR="007106B5" w:rsidRPr="00CB51B7" w:rsidRDefault="007106B5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Oppdatere klubbhåndbok</w:t>
                      </w:r>
                    </w:p>
                    <w:p w14:paraId="392042AE" w14:textId="77777777" w:rsidR="007106B5" w:rsidRPr="00CB51B7" w:rsidRDefault="007106B5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Reg nye spillere FIKS/minidrett/publiseringsskjema</w:t>
                      </w:r>
                    </w:p>
                    <w:p w14:paraId="392042AF" w14:textId="26168D2C" w:rsidR="007106B5" w:rsidRPr="00CB51B7" w:rsidRDefault="00735B6F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Planlegge kic</w:t>
                      </w:r>
                      <w:r w:rsidR="007106B5" w:rsidRPr="00CB51B7">
                        <w:rPr>
                          <w:rFonts w:ascii="Arial" w:hAnsi="Arial" w:cs="Arial"/>
                          <w:color w:val="FFFFFF" w:themeColor="background1"/>
                        </w:rPr>
                        <w:t>k-off</w:t>
                      </w:r>
                    </w:p>
                    <w:p w14:paraId="4A32A7D3" w14:textId="3B128C08" w:rsidR="00DB12E2" w:rsidRPr="00CB51B7" w:rsidRDefault="00DB12E2" w:rsidP="00794554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jekk ang levert politiattest</w:t>
                      </w:r>
                    </w:p>
                    <w:p w14:paraId="392042B0" w14:textId="77777777" w:rsidR="00794554" w:rsidRPr="0043556E" w:rsidRDefault="00794554" w:rsidP="00794554">
                      <w:pPr>
                        <w:pStyle w:val="Listeavsnitt"/>
                        <w:ind w:left="360"/>
                        <w:rPr>
                          <w:b/>
                          <w:color w:val="335B74" w:themeColor="text2"/>
                          <w:sz w:val="14"/>
                          <w:szCs w:val="14"/>
                        </w:rPr>
                      </w:pPr>
                    </w:p>
                    <w:p w14:paraId="392042B1" w14:textId="77777777" w:rsidR="00444BC8" w:rsidRPr="00D55C7D" w:rsidRDefault="00444BC8" w:rsidP="0043556E">
                      <w:pPr>
                        <w:pStyle w:val="Listeavsnitt"/>
                        <w:ind w:left="360"/>
                        <w:rPr>
                          <w:b/>
                          <w:sz w:val="14"/>
                        </w:rPr>
                      </w:pPr>
                    </w:p>
                    <w:p w14:paraId="392042B2" w14:textId="77777777" w:rsidR="000D2726" w:rsidRPr="00B71715" w:rsidRDefault="000D2726" w:rsidP="00B71715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204286" wp14:editId="554555BA">
                <wp:simplePos x="0" y="0"/>
                <wp:positionH relativeFrom="column">
                  <wp:posOffset>-109220</wp:posOffset>
                </wp:positionH>
                <wp:positionV relativeFrom="paragraph">
                  <wp:posOffset>3035301</wp:posOffset>
                </wp:positionV>
                <wp:extent cx="1786890" cy="1047750"/>
                <wp:effectExtent l="209550" t="209550" r="41910" b="5715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1047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D3" w14:textId="77777777" w:rsidR="00794554" w:rsidRPr="00CB51B7" w:rsidRDefault="00794554" w:rsidP="0079455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Trener/laglederforum </w:t>
                            </w:r>
                          </w:p>
                          <w:p w14:paraId="392042D4" w14:textId="77777777" w:rsidR="00B83F83" w:rsidRPr="00CB51B7" w:rsidRDefault="00B83F83" w:rsidP="0079455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392042D5" w14:textId="77777777" w:rsidR="007106B5" w:rsidRPr="00CB51B7" w:rsidRDefault="007106B5" w:rsidP="0079455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arte dugnadsjobb Midsundfestival</w:t>
                            </w:r>
                          </w:p>
                          <w:p w14:paraId="5B82B497" w14:textId="03664FB3" w:rsidR="002F321F" w:rsidRPr="00CB51B7" w:rsidRDefault="002F321F" w:rsidP="0079455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oppdatering minidrett</w:t>
                            </w:r>
                          </w:p>
                          <w:p w14:paraId="392042D6" w14:textId="77777777" w:rsidR="007106B5" w:rsidRPr="00B83F83" w:rsidRDefault="007106B5" w:rsidP="007E451C">
                            <w:pPr>
                              <w:pStyle w:val="Listeavsnitt"/>
                              <w:ind w:left="360"/>
                              <w:rPr>
                                <w:color w:val="335B74" w:themeColor="text2"/>
                                <w:sz w:val="14"/>
                                <w:szCs w:val="14"/>
                              </w:rPr>
                            </w:pPr>
                          </w:p>
                          <w:p w14:paraId="392042D7" w14:textId="77777777" w:rsidR="000D2726" w:rsidRPr="00B71715" w:rsidRDefault="000D2726" w:rsidP="00B717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286" id="Text Box 10" o:spid="_x0000_s1029" type="#_x0000_t202" style="position:absolute;margin-left:-8.6pt;margin-top:239pt;width:140.7pt;height: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D3" w14:textId="77777777" w:rsidR="00794554" w:rsidRPr="00CB51B7" w:rsidRDefault="00794554" w:rsidP="0079455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Trener/laglederforum </w:t>
                      </w:r>
                    </w:p>
                    <w:p w14:paraId="392042D4" w14:textId="77777777" w:rsidR="00B83F83" w:rsidRPr="00CB51B7" w:rsidRDefault="00B83F83" w:rsidP="0079455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392042D5" w14:textId="77777777" w:rsidR="007106B5" w:rsidRPr="00CB51B7" w:rsidRDefault="007106B5" w:rsidP="0079455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arte dugnadsjobb Midsundfestival</w:t>
                      </w:r>
                    </w:p>
                    <w:p w14:paraId="5B82B497" w14:textId="03664FB3" w:rsidR="002F321F" w:rsidRPr="00CB51B7" w:rsidRDefault="002F321F" w:rsidP="0079455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oppdatering minidrett</w:t>
                      </w:r>
                    </w:p>
                    <w:p w14:paraId="392042D6" w14:textId="77777777" w:rsidR="007106B5" w:rsidRPr="00B83F83" w:rsidRDefault="007106B5" w:rsidP="007E451C">
                      <w:pPr>
                        <w:pStyle w:val="Listeavsnitt"/>
                        <w:ind w:left="360"/>
                        <w:rPr>
                          <w:color w:val="335B74" w:themeColor="text2"/>
                          <w:sz w:val="14"/>
                          <w:szCs w:val="14"/>
                        </w:rPr>
                      </w:pPr>
                    </w:p>
                    <w:p w14:paraId="392042D7" w14:textId="77777777" w:rsidR="000D2726" w:rsidRPr="00B71715" w:rsidRDefault="000D2726" w:rsidP="00B717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0DBD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04282" wp14:editId="3B3F42C6">
                <wp:simplePos x="0" y="0"/>
                <wp:positionH relativeFrom="column">
                  <wp:posOffset>5315654</wp:posOffset>
                </wp:positionH>
                <wp:positionV relativeFrom="paragraph">
                  <wp:posOffset>4693937</wp:posOffset>
                </wp:positionV>
                <wp:extent cx="2618509" cy="1309816"/>
                <wp:effectExtent l="209550" t="209550" r="48895" b="43180"/>
                <wp:wrapNone/>
                <wp:docPr id="1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8509" cy="130981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B9" w14:textId="02D8787F" w:rsidR="00C73194" w:rsidRPr="00CB51B7" w:rsidRDefault="00735B6F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ende lister ang t</w:t>
                            </w:r>
                            <w:r w:rsidR="00C73194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eningsavgifter</w:t>
                            </w:r>
                            <w:r w:rsidR="00A954B9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ovedidrettslag</w:t>
                            </w:r>
                          </w:p>
                          <w:p w14:paraId="392042BA" w14:textId="77777777" w:rsidR="007548A2" w:rsidRPr="00CB51B7" w:rsidRDefault="00703657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eriestart </w:t>
                            </w:r>
                            <w:r w:rsidR="00980629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BB" w14:textId="77777777" w:rsidR="0043556E" w:rsidRPr="00CB51B7" w:rsidRDefault="0043556E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Kick-off – Alle lag</w:t>
                            </w:r>
                          </w:p>
                          <w:p w14:paraId="392042BC" w14:textId="77777777" w:rsidR="00B83F83" w:rsidRPr="00CB51B7" w:rsidRDefault="00B83F83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392042BD" w14:textId="77777777" w:rsidR="007106B5" w:rsidRPr="00CB51B7" w:rsidRDefault="007106B5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mamøte</w:t>
                            </w:r>
                          </w:p>
                          <w:p w14:paraId="392042BF" w14:textId="77777777" w:rsidR="007106B5" w:rsidRPr="008B601C" w:rsidRDefault="007106B5" w:rsidP="00C73194">
                            <w:pPr>
                              <w:pStyle w:val="Listeavsnitt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8B601C">
                              <w:rPr>
                                <w:color w:val="000000" w:themeColor="text1"/>
                              </w:rPr>
                              <w:t>Ferdigstilling programhefte</w:t>
                            </w:r>
                          </w:p>
                          <w:p w14:paraId="392042C0" w14:textId="77777777" w:rsidR="00980629" w:rsidRDefault="00980629" w:rsidP="0043556E">
                            <w:pPr>
                              <w:pStyle w:val="Listeavsnitt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92042C1" w14:textId="77777777" w:rsidR="00980629" w:rsidRPr="005E3BDC" w:rsidRDefault="00980629" w:rsidP="00735B6F">
                            <w:pPr>
                              <w:pStyle w:val="Listeavsnitt"/>
                              <w:ind w:left="36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  <w:p w14:paraId="392042C2" w14:textId="77777777" w:rsidR="00D55C7D" w:rsidRPr="00C73194" w:rsidRDefault="00D55C7D" w:rsidP="00D55C7D">
                            <w:pPr>
                              <w:pStyle w:val="Listeavsnitt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392042C3" w14:textId="77777777" w:rsidR="00C73194" w:rsidRPr="00B71715" w:rsidRDefault="00C73194" w:rsidP="00B717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282" id="Text Box 5" o:spid="_x0000_s1030" type="#_x0000_t202" style="position:absolute;margin-left:418.55pt;margin-top:369.6pt;width:206.2pt;height:10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B9" w14:textId="02D8787F" w:rsidR="00C73194" w:rsidRPr="00CB51B7" w:rsidRDefault="00735B6F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1" w:name="_GoBack"/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ende lister ang t</w:t>
                      </w:r>
                      <w:r w:rsidR="00C73194" w:rsidRPr="00CB51B7">
                        <w:rPr>
                          <w:rFonts w:ascii="Arial" w:hAnsi="Arial" w:cs="Arial"/>
                          <w:color w:val="FFFFFF" w:themeColor="background1"/>
                        </w:rPr>
                        <w:t>reningsavgifter</w:t>
                      </w:r>
                      <w:r w:rsidR="00A954B9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hovedidrettslag</w:t>
                      </w:r>
                    </w:p>
                    <w:p w14:paraId="392042BA" w14:textId="77777777" w:rsidR="007548A2" w:rsidRPr="00CB51B7" w:rsidRDefault="00703657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eriestart </w:t>
                      </w:r>
                      <w:r w:rsidR="00980629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92042BB" w14:textId="77777777" w:rsidR="0043556E" w:rsidRPr="00CB51B7" w:rsidRDefault="0043556E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Kick-off – Alle lag</w:t>
                      </w:r>
                    </w:p>
                    <w:p w14:paraId="392042BC" w14:textId="77777777" w:rsidR="00B83F83" w:rsidRPr="00CB51B7" w:rsidRDefault="00B83F83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392042BD" w14:textId="77777777" w:rsidR="007106B5" w:rsidRPr="00CB51B7" w:rsidRDefault="007106B5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Temamøte</w:t>
                      </w:r>
                    </w:p>
                    <w:bookmarkEnd w:id="1"/>
                    <w:p w14:paraId="392042BF" w14:textId="77777777" w:rsidR="007106B5" w:rsidRPr="008B601C" w:rsidRDefault="007106B5" w:rsidP="00C73194">
                      <w:pPr>
                        <w:pStyle w:val="Listeavsnitt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 w:rsidRPr="008B601C">
                        <w:rPr>
                          <w:color w:val="000000" w:themeColor="text1"/>
                        </w:rPr>
                        <w:t>Ferdigstilling programhefte</w:t>
                      </w:r>
                    </w:p>
                    <w:p w14:paraId="392042C0" w14:textId="77777777" w:rsidR="00980629" w:rsidRDefault="00980629" w:rsidP="0043556E">
                      <w:pPr>
                        <w:pStyle w:val="Listeavsnitt"/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92042C1" w14:textId="77777777" w:rsidR="00980629" w:rsidRPr="005E3BDC" w:rsidRDefault="00980629" w:rsidP="00735B6F">
                      <w:pPr>
                        <w:pStyle w:val="Listeavsnitt"/>
                        <w:ind w:left="360"/>
                        <w:rPr>
                          <w:b/>
                          <w:sz w:val="14"/>
                          <w:szCs w:val="14"/>
                        </w:rPr>
                      </w:pPr>
                    </w:p>
                    <w:p w14:paraId="392042C2" w14:textId="77777777" w:rsidR="00D55C7D" w:rsidRPr="00C73194" w:rsidRDefault="00D55C7D" w:rsidP="00D55C7D">
                      <w:pPr>
                        <w:pStyle w:val="Listeavsnitt"/>
                        <w:rPr>
                          <w:sz w:val="14"/>
                          <w:szCs w:val="14"/>
                        </w:rPr>
                      </w:pPr>
                    </w:p>
                    <w:p w14:paraId="392042C3" w14:textId="77777777" w:rsidR="00C73194" w:rsidRPr="00B71715" w:rsidRDefault="00C73194" w:rsidP="00B717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1B82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204284" wp14:editId="1C265C09">
                <wp:simplePos x="0" y="0"/>
                <wp:positionH relativeFrom="column">
                  <wp:posOffset>-3868</wp:posOffset>
                </wp:positionH>
                <wp:positionV relativeFrom="paragraph">
                  <wp:posOffset>503613</wp:posOffset>
                </wp:positionV>
                <wp:extent cx="1481455" cy="680720"/>
                <wp:effectExtent l="209550" t="209550" r="42545" b="4318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6807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31750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Left"/>
                          <a:lightRig rig="legacyFlat3" dir="t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chemeClr val="accent1">
                              <a:lumMod val="100000"/>
                              <a:lumOff val="0"/>
                            </a:schemeClr>
                          </a:extrusionClr>
                          <a:contourClr>
                            <a:schemeClr val="lt1">
                              <a:lumMod val="100000"/>
                              <a:lumOff val="0"/>
                            </a:schemeClr>
                          </a:contourClr>
                        </a:sp3d>
                        <a:extLst/>
                      </wps:spPr>
                      <wps:txbx>
                        <w:txbxContent>
                          <w:p w14:paraId="392042C8" w14:textId="77777777" w:rsidR="00080ECC" w:rsidRPr="00CB51B7" w:rsidRDefault="00444BC8" w:rsidP="00080ECC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Hydrocup</w:t>
                            </w:r>
                            <w:r w:rsidR="00D55C7D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C9" w14:textId="77777777" w:rsidR="00080ECC" w:rsidRPr="00CB51B7" w:rsidRDefault="00444BC8" w:rsidP="006B210D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Romsdalscup</w:t>
                            </w:r>
                            <w:r w:rsidR="00D55C7D"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392042CA" w14:textId="77777777" w:rsidR="00B83F83" w:rsidRPr="00CB51B7" w:rsidRDefault="00B83F83" w:rsidP="006B210D">
                            <w:pPr>
                              <w:pStyle w:val="Listeavsnitt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CB51B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tyremøte</w:t>
                            </w:r>
                          </w:p>
                          <w:p w14:paraId="392042CB" w14:textId="77777777" w:rsidR="00794554" w:rsidRPr="0043556E" w:rsidRDefault="00794554" w:rsidP="00794554">
                            <w:pPr>
                              <w:pStyle w:val="Listeavsnitt"/>
                              <w:ind w:left="360"/>
                              <w:rPr>
                                <w:color w:val="335B74" w:themeColor="text2"/>
                                <w:sz w:val="14"/>
                                <w:szCs w:val="14"/>
                              </w:rPr>
                            </w:pPr>
                          </w:p>
                          <w:p w14:paraId="392042CC" w14:textId="77777777" w:rsidR="000D2726" w:rsidRPr="00B71715" w:rsidRDefault="000D2726" w:rsidP="00B7171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4284" id="Text Box 11" o:spid="_x0000_s1031" type="#_x0000_t202" style="position:absolute;margin-left:-.3pt;margin-top:39.65pt;width:116.65pt;height:5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" fillcolor="#1cade4 [3204]">
                <o:extrusion v:ext="view" color="#1cade4 [3204]" on="t" viewpoint="-34.72222mm" viewpointorigin="-.5" skewangle="-45" lightposition="-50000" lightposition2="50000"/>
                <v:textbox>
                  <w:txbxContent>
                    <w:p w14:paraId="392042C8" w14:textId="77777777" w:rsidR="00080ECC" w:rsidRPr="00CB51B7" w:rsidRDefault="00444BC8" w:rsidP="00080ECC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Hydrocup</w:t>
                      </w:r>
                      <w:r w:rsidR="00D55C7D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92042C9" w14:textId="77777777" w:rsidR="00080ECC" w:rsidRPr="00CB51B7" w:rsidRDefault="00444BC8" w:rsidP="006B210D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Romsdalscup</w:t>
                      </w:r>
                      <w:r w:rsidR="00D55C7D" w:rsidRPr="00CB51B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392042CA" w14:textId="77777777" w:rsidR="00B83F83" w:rsidRPr="00CB51B7" w:rsidRDefault="00B83F83" w:rsidP="006B210D">
                      <w:pPr>
                        <w:pStyle w:val="Listeavsnitt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CB51B7">
                        <w:rPr>
                          <w:rFonts w:ascii="Arial" w:hAnsi="Arial" w:cs="Arial"/>
                          <w:color w:val="FFFFFF" w:themeColor="background1"/>
                        </w:rPr>
                        <w:t>Styremøte</w:t>
                      </w:r>
                    </w:p>
                    <w:p w14:paraId="392042CB" w14:textId="77777777" w:rsidR="00794554" w:rsidRPr="0043556E" w:rsidRDefault="00794554" w:rsidP="00794554">
                      <w:pPr>
                        <w:pStyle w:val="Listeavsnitt"/>
                        <w:ind w:left="360"/>
                        <w:rPr>
                          <w:color w:val="335B74" w:themeColor="text2"/>
                          <w:sz w:val="14"/>
                          <w:szCs w:val="14"/>
                        </w:rPr>
                      </w:pPr>
                    </w:p>
                    <w:p w14:paraId="392042CC" w14:textId="77777777" w:rsidR="000D2726" w:rsidRPr="00B71715" w:rsidRDefault="000D2726" w:rsidP="00B7171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03B8">
        <w:rPr>
          <w:noProof/>
          <w:lang w:val="nn-NO" w:eastAsia="nn-N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9204289" wp14:editId="4FBB6967">
                <wp:simplePos x="0" y="0"/>
                <wp:positionH relativeFrom="column">
                  <wp:posOffset>3362960</wp:posOffset>
                </wp:positionH>
                <wp:positionV relativeFrom="paragraph">
                  <wp:posOffset>1344930</wp:posOffset>
                </wp:positionV>
                <wp:extent cx="2139950" cy="2234565"/>
                <wp:effectExtent l="0" t="0" r="12700" b="13335"/>
                <wp:wrapNone/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223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42E1" w14:textId="77777777" w:rsidR="000D2726" w:rsidRPr="00395462" w:rsidRDefault="000D2726" w:rsidP="00395462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  <w:p w14:paraId="392042E2" w14:textId="27DD81A4" w:rsidR="000D2726" w:rsidRDefault="000061FB" w:rsidP="00703657">
                            <w:pPr>
                              <w:jc w:val="center"/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alvå</w:t>
                            </w:r>
                            <w:r w:rsidR="000D2726" w:rsidRPr="005E3BDC">
                              <w:rPr>
                                <w:sz w:val="44"/>
                                <w:szCs w:val="44"/>
                              </w:rPr>
                              <w:t xml:space="preserve">rshjul </w:t>
                            </w:r>
                            <w:r w:rsidR="00444BC8">
                              <w:rPr>
                                <w:noProof/>
                                <w:lang w:eastAsia="nb-NO"/>
                              </w:rPr>
                              <w:t xml:space="preserve">             </w:t>
                            </w:r>
                            <w:r w:rsidR="00444BC8">
                              <w:rPr>
                                <w:noProof/>
                                <w:lang w:val="nn-NO" w:eastAsia="nn-NO"/>
                              </w:rPr>
                              <w:drawing>
                                <wp:inline distT="0" distB="0" distL="0" distR="0" wp14:anchorId="392042E3" wp14:editId="392042E4">
                                  <wp:extent cx="1183640" cy="995680"/>
                                  <wp:effectExtent l="19050" t="0" r="0" b="0"/>
                                  <wp:docPr id="1" name="Bilde 1" descr="MIL-bre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IL-bre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3640" cy="995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04289" id="Text Box 21" o:spid="_x0000_s1032" type="#_x0000_t202" style="position:absolute;margin-left:264.8pt;margin-top:105.9pt;width:168.5pt;height:175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" strokecolor="white [3212]">
                <v:textbox>
                  <w:txbxContent>
                    <w:p w14:paraId="392042E1" w14:textId="77777777" w:rsidR="000D2726" w:rsidRPr="00395462" w:rsidRDefault="000D2726" w:rsidP="00395462">
                      <w:pPr>
                        <w:jc w:val="center"/>
                        <w:rPr>
                          <w:sz w:val="48"/>
                        </w:rPr>
                      </w:pPr>
                    </w:p>
                    <w:p w14:paraId="392042E2" w14:textId="27DD81A4" w:rsidR="000D2726" w:rsidRDefault="000061FB" w:rsidP="00703657">
                      <w:pPr>
                        <w:jc w:val="center"/>
                      </w:pPr>
                      <w:r>
                        <w:rPr>
                          <w:sz w:val="44"/>
                          <w:szCs w:val="44"/>
                        </w:rPr>
                        <w:t>Halvå</w:t>
                      </w:r>
                      <w:r w:rsidR="000D2726" w:rsidRPr="005E3BDC">
                        <w:rPr>
                          <w:sz w:val="44"/>
                          <w:szCs w:val="44"/>
                        </w:rPr>
                        <w:t xml:space="preserve">rshjul </w:t>
                      </w:r>
                      <w:r w:rsidR="00444BC8">
                        <w:rPr>
                          <w:noProof/>
                          <w:lang w:eastAsia="nb-NO"/>
                        </w:rPr>
                        <w:t xml:space="preserve">             </w:t>
                      </w:r>
                      <w:r w:rsidR="00444BC8">
                        <w:rPr>
                          <w:noProof/>
                          <w:lang w:val="nn-NO" w:eastAsia="nn-NO"/>
                        </w:rPr>
                        <w:drawing>
                          <wp:inline distT="0" distB="0" distL="0" distR="0" wp14:anchorId="392042E3" wp14:editId="392042E4">
                            <wp:extent cx="1183640" cy="995680"/>
                            <wp:effectExtent l="19050" t="0" r="0" b="0"/>
                            <wp:docPr id="1" name="Bilde 1" descr="MIL-bre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IL-bre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3640" cy="9956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A10E13" w:rsidRPr="00A60DBD">
        <w:rPr>
          <w:rFonts w:ascii="Arial" w:hAnsi="Arial" w:cs="Arial"/>
          <w:noProof/>
          <w:lang w:val="nn-NO" w:eastAsia="nn-NO"/>
        </w:rPr>
        <w:drawing>
          <wp:inline distT="0" distB="0" distL="0" distR="0" wp14:anchorId="3920428A" wp14:editId="2F0D877A">
            <wp:extent cx="8750300" cy="4800600"/>
            <wp:effectExtent l="0" t="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bookmarkEnd w:id="0"/>
    </w:p>
    <w:sectPr w:rsidR="009E7EF2" w:rsidSect="00A10E1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1580D" w14:textId="77777777" w:rsidR="00327AB5" w:rsidRDefault="00327AB5" w:rsidP="00A10E13">
      <w:pPr>
        <w:spacing w:after="0" w:line="240" w:lineRule="auto"/>
      </w:pPr>
      <w:r>
        <w:separator/>
      </w:r>
    </w:p>
  </w:endnote>
  <w:endnote w:type="continuationSeparator" w:id="0">
    <w:p w14:paraId="19EFEC06" w14:textId="77777777" w:rsidR="00327AB5" w:rsidRDefault="00327AB5" w:rsidP="00A10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34233" w14:textId="77777777" w:rsidR="00327AB5" w:rsidRDefault="00327AB5" w:rsidP="00A10E13">
      <w:pPr>
        <w:spacing w:after="0" w:line="240" w:lineRule="auto"/>
      </w:pPr>
      <w:r>
        <w:separator/>
      </w:r>
    </w:p>
  </w:footnote>
  <w:footnote w:type="continuationSeparator" w:id="0">
    <w:p w14:paraId="391BC85B" w14:textId="77777777" w:rsidR="00327AB5" w:rsidRDefault="00327AB5" w:rsidP="00A10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1FA"/>
    <w:multiLevelType w:val="hybridMultilevel"/>
    <w:tmpl w:val="D1647EC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E48C5"/>
    <w:multiLevelType w:val="hybridMultilevel"/>
    <w:tmpl w:val="A8041B74"/>
    <w:lvl w:ilvl="0" w:tplc="0414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CE0C67"/>
    <w:multiLevelType w:val="hybridMultilevel"/>
    <w:tmpl w:val="E3A8683A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A55ED"/>
    <w:multiLevelType w:val="hybridMultilevel"/>
    <w:tmpl w:val="507273C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7863E2"/>
    <w:multiLevelType w:val="hybridMultilevel"/>
    <w:tmpl w:val="50D8D7CC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A860AE"/>
    <w:multiLevelType w:val="hybridMultilevel"/>
    <w:tmpl w:val="8D0438F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76229"/>
    <w:multiLevelType w:val="hybridMultilevel"/>
    <w:tmpl w:val="FC7609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BC9"/>
    <w:multiLevelType w:val="hybridMultilevel"/>
    <w:tmpl w:val="475882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E13"/>
    <w:rsid w:val="00000501"/>
    <w:rsid w:val="000007E0"/>
    <w:rsid w:val="00000C6F"/>
    <w:rsid w:val="000014E2"/>
    <w:rsid w:val="00001F27"/>
    <w:rsid w:val="00002402"/>
    <w:rsid w:val="0000275A"/>
    <w:rsid w:val="00003C45"/>
    <w:rsid w:val="00005613"/>
    <w:rsid w:val="000058CC"/>
    <w:rsid w:val="00005EFA"/>
    <w:rsid w:val="000061FB"/>
    <w:rsid w:val="00006F62"/>
    <w:rsid w:val="00007270"/>
    <w:rsid w:val="0000775C"/>
    <w:rsid w:val="000078B0"/>
    <w:rsid w:val="00007968"/>
    <w:rsid w:val="000107AE"/>
    <w:rsid w:val="00011D10"/>
    <w:rsid w:val="00012730"/>
    <w:rsid w:val="000130FA"/>
    <w:rsid w:val="0001430D"/>
    <w:rsid w:val="0001439C"/>
    <w:rsid w:val="00014501"/>
    <w:rsid w:val="00014F76"/>
    <w:rsid w:val="0001597C"/>
    <w:rsid w:val="00015F6C"/>
    <w:rsid w:val="00015FBF"/>
    <w:rsid w:val="000214B1"/>
    <w:rsid w:val="00021B49"/>
    <w:rsid w:val="0002334A"/>
    <w:rsid w:val="00023B75"/>
    <w:rsid w:val="00024912"/>
    <w:rsid w:val="00026453"/>
    <w:rsid w:val="000276E9"/>
    <w:rsid w:val="000301F6"/>
    <w:rsid w:val="00030BAC"/>
    <w:rsid w:val="000316AE"/>
    <w:rsid w:val="00031846"/>
    <w:rsid w:val="00031D3B"/>
    <w:rsid w:val="000323DE"/>
    <w:rsid w:val="00032B03"/>
    <w:rsid w:val="00032D98"/>
    <w:rsid w:val="00033E46"/>
    <w:rsid w:val="000343D7"/>
    <w:rsid w:val="00034B18"/>
    <w:rsid w:val="00034CC9"/>
    <w:rsid w:val="00035BD9"/>
    <w:rsid w:val="00035E0B"/>
    <w:rsid w:val="00035EF3"/>
    <w:rsid w:val="00035EF8"/>
    <w:rsid w:val="00037DDA"/>
    <w:rsid w:val="000416E3"/>
    <w:rsid w:val="00042151"/>
    <w:rsid w:val="0004221B"/>
    <w:rsid w:val="000427AC"/>
    <w:rsid w:val="00042EC6"/>
    <w:rsid w:val="0004382A"/>
    <w:rsid w:val="00043BB6"/>
    <w:rsid w:val="00043C3F"/>
    <w:rsid w:val="00044F1E"/>
    <w:rsid w:val="00047D23"/>
    <w:rsid w:val="00047DF6"/>
    <w:rsid w:val="00051FD0"/>
    <w:rsid w:val="00053605"/>
    <w:rsid w:val="00053A63"/>
    <w:rsid w:val="000540BB"/>
    <w:rsid w:val="00055371"/>
    <w:rsid w:val="00055BF6"/>
    <w:rsid w:val="000561FA"/>
    <w:rsid w:val="00056AB0"/>
    <w:rsid w:val="000621B5"/>
    <w:rsid w:val="00062446"/>
    <w:rsid w:val="000624B2"/>
    <w:rsid w:val="00062A2C"/>
    <w:rsid w:val="00064465"/>
    <w:rsid w:val="00064520"/>
    <w:rsid w:val="00064C50"/>
    <w:rsid w:val="000653EC"/>
    <w:rsid w:val="000657B9"/>
    <w:rsid w:val="00066282"/>
    <w:rsid w:val="00067146"/>
    <w:rsid w:val="0006767D"/>
    <w:rsid w:val="00067DBC"/>
    <w:rsid w:val="00070064"/>
    <w:rsid w:val="000701EF"/>
    <w:rsid w:val="00070456"/>
    <w:rsid w:val="00071158"/>
    <w:rsid w:val="000714C5"/>
    <w:rsid w:val="00071597"/>
    <w:rsid w:val="000717CA"/>
    <w:rsid w:val="0007220D"/>
    <w:rsid w:val="00072603"/>
    <w:rsid w:val="000733E2"/>
    <w:rsid w:val="00073EC1"/>
    <w:rsid w:val="00075308"/>
    <w:rsid w:val="000759EC"/>
    <w:rsid w:val="00075A80"/>
    <w:rsid w:val="00075DC2"/>
    <w:rsid w:val="00076764"/>
    <w:rsid w:val="0007722D"/>
    <w:rsid w:val="000779CA"/>
    <w:rsid w:val="000805C0"/>
    <w:rsid w:val="00080A1C"/>
    <w:rsid w:val="00080C4E"/>
    <w:rsid w:val="00080C86"/>
    <w:rsid w:val="00080ECC"/>
    <w:rsid w:val="0008179F"/>
    <w:rsid w:val="00082599"/>
    <w:rsid w:val="000833C3"/>
    <w:rsid w:val="00083563"/>
    <w:rsid w:val="00084942"/>
    <w:rsid w:val="00084F8A"/>
    <w:rsid w:val="00084FC9"/>
    <w:rsid w:val="00085934"/>
    <w:rsid w:val="00085935"/>
    <w:rsid w:val="00086B81"/>
    <w:rsid w:val="00086EA7"/>
    <w:rsid w:val="000870FB"/>
    <w:rsid w:val="000901DB"/>
    <w:rsid w:val="0009030C"/>
    <w:rsid w:val="00090C3F"/>
    <w:rsid w:val="00090DC9"/>
    <w:rsid w:val="0009104D"/>
    <w:rsid w:val="00093246"/>
    <w:rsid w:val="00095057"/>
    <w:rsid w:val="000953EE"/>
    <w:rsid w:val="0009615F"/>
    <w:rsid w:val="000962A4"/>
    <w:rsid w:val="0009671E"/>
    <w:rsid w:val="00096FDD"/>
    <w:rsid w:val="000970A3"/>
    <w:rsid w:val="000A0276"/>
    <w:rsid w:val="000A041D"/>
    <w:rsid w:val="000A0849"/>
    <w:rsid w:val="000A171B"/>
    <w:rsid w:val="000A1F87"/>
    <w:rsid w:val="000A2D69"/>
    <w:rsid w:val="000A3673"/>
    <w:rsid w:val="000A39DB"/>
    <w:rsid w:val="000A4E84"/>
    <w:rsid w:val="000A5919"/>
    <w:rsid w:val="000A6C82"/>
    <w:rsid w:val="000B0293"/>
    <w:rsid w:val="000B123E"/>
    <w:rsid w:val="000B286E"/>
    <w:rsid w:val="000B2CCB"/>
    <w:rsid w:val="000B3E3B"/>
    <w:rsid w:val="000B3F30"/>
    <w:rsid w:val="000B408F"/>
    <w:rsid w:val="000B4660"/>
    <w:rsid w:val="000B6210"/>
    <w:rsid w:val="000B66E0"/>
    <w:rsid w:val="000B6827"/>
    <w:rsid w:val="000C38EF"/>
    <w:rsid w:val="000C3E52"/>
    <w:rsid w:val="000C521D"/>
    <w:rsid w:val="000C5608"/>
    <w:rsid w:val="000C5938"/>
    <w:rsid w:val="000C5C24"/>
    <w:rsid w:val="000C613F"/>
    <w:rsid w:val="000C65E9"/>
    <w:rsid w:val="000C713A"/>
    <w:rsid w:val="000C713F"/>
    <w:rsid w:val="000C74E5"/>
    <w:rsid w:val="000C775A"/>
    <w:rsid w:val="000C77DA"/>
    <w:rsid w:val="000C7C27"/>
    <w:rsid w:val="000D0047"/>
    <w:rsid w:val="000D06D5"/>
    <w:rsid w:val="000D06FD"/>
    <w:rsid w:val="000D07CE"/>
    <w:rsid w:val="000D1485"/>
    <w:rsid w:val="000D1E4D"/>
    <w:rsid w:val="000D2726"/>
    <w:rsid w:val="000D439D"/>
    <w:rsid w:val="000D47D3"/>
    <w:rsid w:val="000D4D01"/>
    <w:rsid w:val="000D4EB9"/>
    <w:rsid w:val="000D50FF"/>
    <w:rsid w:val="000D577F"/>
    <w:rsid w:val="000D5835"/>
    <w:rsid w:val="000D5942"/>
    <w:rsid w:val="000D5E14"/>
    <w:rsid w:val="000D620C"/>
    <w:rsid w:val="000D69F8"/>
    <w:rsid w:val="000D6A3D"/>
    <w:rsid w:val="000D70FA"/>
    <w:rsid w:val="000D71D3"/>
    <w:rsid w:val="000D777A"/>
    <w:rsid w:val="000D7AA7"/>
    <w:rsid w:val="000D7EEF"/>
    <w:rsid w:val="000E1091"/>
    <w:rsid w:val="000E18BC"/>
    <w:rsid w:val="000E1DD5"/>
    <w:rsid w:val="000E1EF3"/>
    <w:rsid w:val="000E27C8"/>
    <w:rsid w:val="000E3132"/>
    <w:rsid w:val="000E41BB"/>
    <w:rsid w:val="000E45C7"/>
    <w:rsid w:val="000E4DE5"/>
    <w:rsid w:val="000E50D3"/>
    <w:rsid w:val="000E52E6"/>
    <w:rsid w:val="000E5AA5"/>
    <w:rsid w:val="000E7990"/>
    <w:rsid w:val="000E7D1D"/>
    <w:rsid w:val="000F01BA"/>
    <w:rsid w:val="000F1119"/>
    <w:rsid w:val="000F1AB8"/>
    <w:rsid w:val="000F1E27"/>
    <w:rsid w:val="000F338E"/>
    <w:rsid w:val="000F352F"/>
    <w:rsid w:val="000F37FF"/>
    <w:rsid w:val="000F4C18"/>
    <w:rsid w:val="000F5133"/>
    <w:rsid w:val="000F5C96"/>
    <w:rsid w:val="000F7A04"/>
    <w:rsid w:val="000F7B3B"/>
    <w:rsid w:val="001008D3"/>
    <w:rsid w:val="001009AC"/>
    <w:rsid w:val="00101C1E"/>
    <w:rsid w:val="00101E81"/>
    <w:rsid w:val="0010323A"/>
    <w:rsid w:val="00103F2D"/>
    <w:rsid w:val="00104821"/>
    <w:rsid w:val="001058CE"/>
    <w:rsid w:val="0010640D"/>
    <w:rsid w:val="001067BD"/>
    <w:rsid w:val="001070AC"/>
    <w:rsid w:val="001073A8"/>
    <w:rsid w:val="0011052C"/>
    <w:rsid w:val="001109C5"/>
    <w:rsid w:val="00111487"/>
    <w:rsid w:val="00111543"/>
    <w:rsid w:val="00112283"/>
    <w:rsid w:val="00112B07"/>
    <w:rsid w:val="001139C6"/>
    <w:rsid w:val="00113C91"/>
    <w:rsid w:val="00114351"/>
    <w:rsid w:val="00115568"/>
    <w:rsid w:val="00116789"/>
    <w:rsid w:val="00117021"/>
    <w:rsid w:val="00117925"/>
    <w:rsid w:val="00121E6A"/>
    <w:rsid w:val="00122165"/>
    <w:rsid w:val="00122FF8"/>
    <w:rsid w:val="00123921"/>
    <w:rsid w:val="001240E8"/>
    <w:rsid w:val="00124D44"/>
    <w:rsid w:val="00125BD2"/>
    <w:rsid w:val="00125FEC"/>
    <w:rsid w:val="001260A8"/>
    <w:rsid w:val="00126D60"/>
    <w:rsid w:val="001275B1"/>
    <w:rsid w:val="00130811"/>
    <w:rsid w:val="00130C35"/>
    <w:rsid w:val="001312AA"/>
    <w:rsid w:val="00131C67"/>
    <w:rsid w:val="001327CC"/>
    <w:rsid w:val="00132F33"/>
    <w:rsid w:val="00133089"/>
    <w:rsid w:val="00133BEC"/>
    <w:rsid w:val="00134030"/>
    <w:rsid w:val="0013404E"/>
    <w:rsid w:val="00134373"/>
    <w:rsid w:val="00134406"/>
    <w:rsid w:val="00134499"/>
    <w:rsid w:val="00134920"/>
    <w:rsid w:val="00134EEA"/>
    <w:rsid w:val="00135649"/>
    <w:rsid w:val="00135EB9"/>
    <w:rsid w:val="001360E2"/>
    <w:rsid w:val="001374B5"/>
    <w:rsid w:val="00140718"/>
    <w:rsid w:val="00140A2D"/>
    <w:rsid w:val="00141150"/>
    <w:rsid w:val="0014126F"/>
    <w:rsid w:val="00141BB1"/>
    <w:rsid w:val="0014329F"/>
    <w:rsid w:val="001432F5"/>
    <w:rsid w:val="001436DF"/>
    <w:rsid w:val="00143890"/>
    <w:rsid w:val="00143940"/>
    <w:rsid w:val="00143A61"/>
    <w:rsid w:val="00143F56"/>
    <w:rsid w:val="00144006"/>
    <w:rsid w:val="00145731"/>
    <w:rsid w:val="00145967"/>
    <w:rsid w:val="00146BB0"/>
    <w:rsid w:val="00150287"/>
    <w:rsid w:val="00150776"/>
    <w:rsid w:val="001511E5"/>
    <w:rsid w:val="00151980"/>
    <w:rsid w:val="00151AC5"/>
    <w:rsid w:val="00151E5A"/>
    <w:rsid w:val="00152398"/>
    <w:rsid w:val="00152511"/>
    <w:rsid w:val="001525D1"/>
    <w:rsid w:val="00152B88"/>
    <w:rsid w:val="00153A04"/>
    <w:rsid w:val="00153B4A"/>
    <w:rsid w:val="00153DC1"/>
    <w:rsid w:val="00153FB5"/>
    <w:rsid w:val="001544FA"/>
    <w:rsid w:val="001548F1"/>
    <w:rsid w:val="00154A5D"/>
    <w:rsid w:val="0015649A"/>
    <w:rsid w:val="00156596"/>
    <w:rsid w:val="00156B9C"/>
    <w:rsid w:val="001575B9"/>
    <w:rsid w:val="00160486"/>
    <w:rsid w:val="00160676"/>
    <w:rsid w:val="001610ED"/>
    <w:rsid w:val="00161959"/>
    <w:rsid w:val="00161CA8"/>
    <w:rsid w:val="00162CB5"/>
    <w:rsid w:val="00163095"/>
    <w:rsid w:val="00163249"/>
    <w:rsid w:val="0016364E"/>
    <w:rsid w:val="0016387D"/>
    <w:rsid w:val="00163A6A"/>
    <w:rsid w:val="00164243"/>
    <w:rsid w:val="00164617"/>
    <w:rsid w:val="0016676B"/>
    <w:rsid w:val="001669A1"/>
    <w:rsid w:val="00166AA3"/>
    <w:rsid w:val="00167224"/>
    <w:rsid w:val="001673A4"/>
    <w:rsid w:val="0016775D"/>
    <w:rsid w:val="00167935"/>
    <w:rsid w:val="0017196D"/>
    <w:rsid w:val="00171D51"/>
    <w:rsid w:val="00171E9D"/>
    <w:rsid w:val="001720C2"/>
    <w:rsid w:val="0017269F"/>
    <w:rsid w:val="00173A69"/>
    <w:rsid w:val="0017408D"/>
    <w:rsid w:val="001741D7"/>
    <w:rsid w:val="0017468D"/>
    <w:rsid w:val="001746FB"/>
    <w:rsid w:val="00174861"/>
    <w:rsid w:val="0017527D"/>
    <w:rsid w:val="00175773"/>
    <w:rsid w:val="00176879"/>
    <w:rsid w:val="00176D34"/>
    <w:rsid w:val="0017786C"/>
    <w:rsid w:val="00177AB9"/>
    <w:rsid w:val="001803B8"/>
    <w:rsid w:val="0018285A"/>
    <w:rsid w:val="0018320E"/>
    <w:rsid w:val="00183525"/>
    <w:rsid w:val="0018397A"/>
    <w:rsid w:val="00185104"/>
    <w:rsid w:val="0018579F"/>
    <w:rsid w:val="001858B1"/>
    <w:rsid w:val="00186A1E"/>
    <w:rsid w:val="00186B18"/>
    <w:rsid w:val="001872C1"/>
    <w:rsid w:val="00187AE6"/>
    <w:rsid w:val="001901D8"/>
    <w:rsid w:val="001905DE"/>
    <w:rsid w:val="001911BF"/>
    <w:rsid w:val="0019165E"/>
    <w:rsid w:val="00191CAD"/>
    <w:rsid w:val="00193079"/>
    <w:rsid w:val="00193BA3"/>
    <w:rsid w:val="00194214"/>
    <w:rsid w:val="0019421A"/>
    <w:rsid w:val="001966A2"/>
    <w:rsid w:val="001973AD"/>
    <w:rsid w:val="001A109D"/>
    <w:rsid w:val="001A1A10"/>
    <w:rsid w:val="001A2DFE"/>
    <w:rsid w:val="001A32AD"/>
    <w:rsid w:val="001A38C5"/>
    <w:rsid w:val="001A40FB"/>
    <w:rsid w:val="001A413E"/>
    <w:rsid w:val="001A435C"/>
    <w:rsid w:val="001A4C4D"/>
    <w:rsid w:val="001A50E5"/>
    <w:rsid w:val="001A53FD"/>
    <w:rsid w:val="001A54A2"/>
    <w:rsid w:val="001A584E"/>
    <w:rsid w:val="001A5955"/>
    <w:rsid w:val="001A5FDE"/>
    <w:rsid w:val="001A6CF0"/>
    <w:rsid w:val="001A7001"/>
    <w:rsid w:val="001A7F9A"/>
    <w:rsid w:val="001B015D"/>
    <w:rsid w:val="001B037B"/>
    <w:rsid w:val="001B12BD"/>
    <w:rsid w:val="001B1BBE"/>
    <w:rsid w:val="001B1F6B"/>
    <w:rsid w:val="001B1F83"/>
    <w:rsid w:val="001B2FA3"/>
    <w:rsid w:val="001B31FE"/>
    <w:rsid w:val="001B40A5"/>
    <w:rsid w:val="001B4927"/>
    <w:rsid w:val="001B6647"/>
    <w:rsid w:val="001B6D07"/>
    <w:rsid w:val="001C025F"/>
    <w:rsid w:val="001C1739"/>
    <w:rsid w:val="001C1E7F"/>
    <w:rsid w:val="001C3115"/>
    <w:rsid w:val="001C3206"/>
    <w:rsid w:val="001C5164"/>
    <w:rsid w:val="001C5880"/>
    <w:rsid w:val="001C62B3"/>
    <w:rsid w:val="001D00A8"/>
    <w:rsid w:val="001D032B"/>
    <w:rsid w:val="001D11EE"/>
    <w:rsid w:val="001D1820"/>
    <w:rsid w:val="001D1872"/>
    <w:rsid w:val="001D1920"/>
    <w:rsid w:val="001D2425"/>
    <w:rsid w:val="001D56CB"/>
    <w:rsid w:val="001D5780"/>
    <w:rsid w:val="001D7AC6"/>
    <w:rsid w:val="001E05FB"/>
    <w:rsid w:val="001E11B3"/>
    <w:rsid w:val="001E19E6"/>
    <w:rsid w:val="001E1AC6"/>
    <w:rsid w:val="001E2830"/>
    <w:rsid w:val="001E2B03"/>
    <w:rsid w:val="001E377A"/>
    <w:rsid w:val="001E37E8"/>
    <w:rsid w:val="001E400C"/>
    <w:rsid w:val="001E49F7"/>
    <w:rsid w:val="001E6A19"/>
    <w:rsid w:val="001E6A20"/>
    <w:rsid w:val="001E75F4"/>
    <w:rsid w:val="001E7963"/>
    <w:rsid w:val="001F0831"/>
    <w:rsid w:val="001F0D49"/>
    <w:rsid w:val="001F1620"/>
    <w:rsid w:val="001F210F"/>
    <w:rsid w:val="001F22F2"/>
    <w:rsid w:val="001F315C"/>
    <w:rsid w:val="001F42CE"/>
    <w:rsid w:val="001F437D"/>
    <w:rsid w:val="001F452A"/>
    <w:rsid w:val="001F4A68"/>
    <w:rsid w:val="001F64DA"/>
    <w:rsid w:val="001F652C"/>
    <w:rsid w:val="001F6BDE"/>
    <w:rsid w:val="001F6E0E"/>
    <w:rsid w:val="001F7DCB"/>
    <w:rsid w:val="00200B3E"/>
    <w:rsid w:val="00201609"/>
    <w:rsid w:val="0020204A"/>
    <w:rsid w:val="002020FB"/>
    <w:rsid w:val="002024A6"/>
    <w:rsid w:val="00203878"/>
    <w:rsid w:val="00203AE1"/>
    <w:rsid w:val="00205EF3"/>
    <w:rsid w:val="00206F02"/>
    <w:rsid w:val="00207193"/>
    <w:rsid w:val="0020721E"/>
    <w:rsid w:val="002078D1"/>
    <w:rsid w:val="00207C89"/>
    <w:rsid w:val="0021010D"/>
    <w:rsid w:val="00210C2F"/>
    <w:rsid w:val="00213935"/>
    <w:rsid w:val="002151F9"/>
    <w:rsid w:val="00215C0A"/>
    <w:rsid w:val="00215D8E"/>
    <w:rsid w:val="00215FEE"/>
    <w:rsid w:val="00216BE3"/>
    <w:rsid w:val="002179EA"/>
    <w:rsid w:val="002216AA"/>
    <w:rsid w:val="00221A75"/>
    <w:rsid w:val="00221DBA"/>
    <w:rsid w:val="00223A27"/>
    <w:rsid w:val="00224003"/>
    <w:rsid w:val="00224009"/>
    <w:rsid w:val="00224950"/>
    <w:rsid w:val="00224E0D"/>
    <w:rsid w:val="002268DB"/>
    <w:rsid w:val="002268F9"/>
    <w:rsid w:val="002270D6"/>
    <w:rsid w:val="00230132"/>
    <w:rsid w:val="002301AA"/>
    <w:rsid w:val="0023235B"/>
    <w:rsid w:val="002324B4"/>
    <w:rsid w:val="002326D1"/>
    <w:rsid w:val="00232773"/>
    <w:rsid w:val="00232B43"/>
    <w:rsid w:val="002331C3"/>
    <w:rsid w:val="0023390E"/>
    <w:rsid w:val="002341C8"/>
    <w:rsid w:val="0023472C"/>
    <w:rsid w:val="002348C2"/>
    <w:rsid w:val="00234A77"/>
    <w:rsid w:val="00234EF9"/>
    <w:rsid w:val="0023528D"/>
    <w:rsid w:val="00235478"/>
    <w:rsid w:val="00235C23"/>
    <w:rsid w:val="0023629B"/>
    <w:rsid w:val="002365B6"/>
    <w:rsid w:val="002365FA"/>
    <w:rsid w:val="00236F23"/>
    <w:rsid w:val="002375FD"/>
    <w:rsid w:val="00241BB4"/>
    <w:rsid w:val="00243531"/>
    <w:rsid w:val="002435BB"/>
    <w:rsid w:val="00244195"/>
    <w:rsid w:val="00244D5E"/>
    <w:rsid w:val="0024571A"/>
    <w:rsid w:val="00245EC9"/>
    <w:rsid w:val="0024604D"/>
    <w:rsid w:val="00246956"/>
    <w:rsid w:val="002471AE"/>
    <w:rsid w:val="002476A1"/>
    <w:rsid w:val="002476CF"/>
    <w:rsid w:val="0025033D"/>
    <w:rsid w:val="00251083"/>
    <w:rsid w:val="00251089"/>
    <w:rsid w:val="002511BB"/>
    <w:rsid w:val="00251FA2"/>
    <w:rsid w:val="00254ABF"/>
    <w:rsid w:val="00255654"/>
    <w:rsid w:val="002557A1"/>
    <w:rsid w:val="00255B5E"/>
    <w:rsid w:val="00256413"/>
    <w:rsid w:val="002565CC"/>
    <w:rsid w:val="00260ACE"/>
    <w:rsid w:val="0026156F"/>
    <w:rsid w:val="00261D3A"/>
    <w:rsid w:val="0026219A"/>
    <w:rsid w:val="00262531"/>
    <w:rsid w:val="00262EA3"/>
    <w:rsid w:val="002632F7"/>
    <w:rsid w:val="0026394B"/>
    <w:rsid w:val="002639E8"/>
    <w:rsid w:val="00264706"/>
    <w:rsid w:val="00264F18"/>
    <w:rsid w:val="00265340"/>
    <w:rsid w:val="002657DC"/>
    <w:rsid w:val="002658D4"/>
    <w:rsid w:val="002663FC"/>
    <w:rsid w:val="00266A85"/>
    <w:rsid w:val="00266C27"/>
    <w:rsid w:val="00267212"/>
    <w:rsid w:val="00271049"/>
    <w:rsid w:val="00271317"/>
    <w:rsid w:val="002727DB"/>
    <w:rsid w:val="002729A5"/>
    <w:rsid w:val="00273121"/>
    <w:rsid w:val="002731B5"/>
    <w:rsid w:val="002733A7"/>
    <w:rsid w:val="00273E27"/>
    <w:rsid w:val="002742DC"/>
    <w:rsid w:val="002743B6"/>
    <w:rsid w:val="002753B2"/>
    <w:rsid w:val="00276AA9"/>
    <w:rsid w:val="00277CEB"/>
    <w:rsid w:val="0028023F"/>
    <w:rsid w:val="00280286"/>
    <w:rsid w:val="0028047B"/>
    <w:rsid w:val="00280549"/>
    <w:rsid w:val="00280615"/>
    <w:rsid w:val="002807F7"/>
    <w:rsid w:val="00280D26"/>
    <w:rsid w:val="00281DE6"/>
    <w:rsid w:val="002822A0"/>
    <w:rsid w:val="00282B10"/>
    <w:rsid w:val="00282D6B"/>
    <w:rsid w:val="00283362"/>
    <w:rsid w:val="002836F4"/>
    <w:rsid w:val="00283B5A"/>
    <w:rsid w:val="002849D8"/>
    <w:rsid w:val="00284B9E"/>
    <w:rsid w:val="00284C93"/>
    <w:rsid w:val="00284CFF"/>
    <w:rsid w:val="00285863"/>
    <w:rsid w:val="002866EC"/>
    <w:rsid w:val="00286881"/>
    <w:rsid w:val="002871FD"/>
    <w:rsid w:val="00287409"/>
    <w:rsid w:val="002878D4"/>
    <w:rsid w:val="00291134"/>
    <w:rsid w:val="00291391"/>
    <w:rsid w:val="0029215D"/>
    <w:rsid w:val="00292917"/>
    <w:rsid w:val="002929B0"/>
    <w:rsid w:val="002933D1"/>
    <w:rsid w:val="00293A2D"/>
    <w:rsid w:val="0029411B"/>
    <w:rsid w:val="00294E85"/>
    <w:rsid w:val="002955EB"/>
    <w:rsid w:val="00296372"/>
    <w:rsid w:val="0029668C"/>
    <w:rsid w:val="00296768"/>
    <w:rsid w:val="00296BE5"/>
    <w:rsid w:val="002A04A6"/>
    <w:rsid w:val="002A188E"/>
    <w:rsid w:val="002A1E1C"/>
    <w:rsid w:val="002A1FE6"/>
    <w:rsid w:val="002A2DC5"/>
    <w:rsid w:val="002A3072"/>
    <w:rsid w:val="002A374F"/>
    <w:rsid w:val="002A4668"/>
    <w:rsid w:val="002A4B7D"/>
    <w:rsid w:val="002A5004"/>
    <w:rsid w:val="002A5575"/>
    <w:rsid w:val="002A5B43"/>
    <w:rsid w:val="002A5C8E"/>
    <w:rsid w:val="002A5D6D"/>
    <w:rsid w:val="002A5E54"/>
    <w:rsid w:val="002A626D"/>
    <w:rsid w:val="002A6B02"/>
    <w:rsid w:val="002B08F0"/>
    <w:rsid w:val="002B3005"/>
    <w:rsid w:val="002B3F58"/>
    <w:rsid w:val="002B4062"/>
    <w:rsid w:val="002B47CB"/>
    <w:rsid w:val="002B4A2A"/>
    <w:rsid w:val="002B55F7"/>
    <w:rsid w:val="002B5C60"/>
    <w:rsid w:val="002C0C21"/>
    <w:rsid w:val="002C15E4"/>
    <w:rsid w:val="002C178B"/>
    <w:rsid w:val="002C1AB4"/>
    <w:rsid w:val="002C1B2A"/>
    <w:rsid w:val="002C202D"/>
    <w:rsid w:val="002C3184"/>
    <w:rsid w:val="002C3D3E"/>
    <w:rsid w:val="002C4446"/>
    <w:rsid w:val="002C52DA"/>
    <w:rsid w:val="002C5699"/>
    <w:rsid w:val="002C60A6"/>
    <w:rsid w:val="002C785D"/>
    <w:rsid w:val="002C79CB"/>
    <w:rsid w:val="002C7C78"/>
    <w:rsid w:val="002D090C"/>
    <w:rsid w:val="002D1CE4"/>
    <w:rsid w:val="002D22F4"/>
    <w:rsid w:val="002D3114"/>
    <w:rsid w:val="002D32D3"/>
    <w:rsid w:val="002D477A"/>
    <w:rsid w:val="002D4F42"/>
    <w:rsid w:val="002D5126"/>
    <w:rsid w:val="002D57BE"/>
    <w:rsid w:val="002D5BDF"/>
    <w:rsid w:val="002D5D17"/>
    <w:rsid w:val="002D5FA3"/>
    <w:rsid w:val="002D7CC1"/>
    <w:rsid w:val="002E00EE"/>
    <w:rsid w:val="002E0F0E"/>
    <w:rsid w:val="002E1BA2"/>
    <w:rsid w:val="002E2DBB"/>
    <w:rsid w:val="002E4025"/>
    <w:rsid w:val="002E50C8"/>
    <w:rsid w:val="002E58D5"/>
    <w:rsid w:val="002E5C70"/>
    <w:rsid w:val="002E5E78"/>
    <w:rsid w:val="002E659E"/>
    <w:rsid w:val="002F0968"/>
    <w:rsid w:val="002F0AF2"/>
    <w:rsid w:val="002F0BCD"/>
    <w:rsid w:val="002F0D28"/>
    <w:rsid w:val="002F321F"/>
    <w:rsid w:val="002F387D"/>
    <w:rsid w:val="002F4582"/>
    <w:rsid w:val="002F51C0"/>
    <w:rsid w:val="002F5212"/>
    <w:rsid w:val="002F7554"/>
    <w:rsid w:val="002F7DDB"/>
    <w:rsid w:val="00300062"/>
    <w:rsid w:val="00300501"/>
    <w:rsid w:val="00301779"/>
    <w:rsid w:val="00301E10"/>
    <w:rsid w:val="00302F22"/>
    <w:rsid w:val="00303038"/>
    <w:rsid w:val="00303079"/>
    <w:rsid w:val="00304A9B"/>
    <w:rsid w:val="00304DA3"/>
    <w:rsid w:val="00304E63"/>
    <w:rsid w:val="00305083"/>
    <w:rsid w:val="00305181"/>
    <w:rsid w:val="00306C56"/>
    <w:rsid w:val="003076B4"/>
    <w:rsid w:val="00307F7E"/>
    <w:rsid w:val="0031173E"/>
    <w:rsid w:val="003118BE"/>
    <w:rsid w:val="00311B5B"/>
    <w:rsid w:val="00311EE8"/>
    <w:rsid w:val="00312319"/>
    <w:rsid w:val="00314028"/>
    <w:rsid w:val="00314BDB"/>
    <w:rsid w:val="00315692"/>
    <w:rsid w:val="00315DB2"/>
    <w:rsid w:val="00315DE7"/>
    <w:rsid w:val="00316467"/>
    <w:rsid w:val="0032014B"/>
    <w:rsid w:val="003208F5"/>
    <w:rsid w:val="003209EF"/>
    <w:rsid w:val="00320B5C"/>
    <w:rsid w:val="0032314E"/>
    <w:rsid w:val="003231FC"/>
    <w:rsid w:val="0032344B"/>
    <w:rsid w:val="00323724"/>
    <w:rsid w:val="00323BE4"/>
    <w:rsid w:val="0032436B"/>
    <w:rsid w:val="00324550"/>
    <w:rsid w:val="003246F0"/>
    <w:rsid w:val="003249A4"/>
    <w:rsid w:val="00324B73"/>
    <w:rsid w:val="00325036"/>
    <w:rsid w:val="00325401"/>
    <w:rsid w:val="003257CD"/>
    <w:rsid w:val="00325F68"/>
    <w:rsid w:val="00327249"/>
    <w:rsid w:val="00327501"/>
    <w:rsid w:val="00327846"/>
    <w:rsid w:val="00327AB5"/>
    <w:rsid w:val="003305B7"/>
    <w:rsid w:val="00330627"/>
    <w:rsid w:val="00331E8A"/>
    <w:rsid w:val="003325D0"/>
    <w:rsid w:val="00332F10"/>
    <w:rsid w:val="003330CE"/>
    <w:rsid w:val="00333283"/>
    <w:rsid w:val="00333C5B"/>
    <w:rsid w:val="0033423A"/>
    <w:rsid w:val="00334F98"/>
    <w:rsid w:val="0033540B"/>
    <w:rsid w:val="00335662"/>
    <w:rsid w:val="00335A7D"/>
    <w:rsid w:val="00335C58"/>
    <w:rsid w:val="00336D68"/>
    <w:rsid w:val="00336E2C"/>
    <w:rsid w:val="0033750B"/>
    <w:rsid w:val="00340522"/>
    <w:rsid w:val="00340AA4"/>
    <w:rsid w:val="003411C5"/>
    <w:rsid w:val="0034289E"/>
    <w:rsid w:val="00342CA6"/>
    <w:rsid w:val="0034366D"/>
    <w:rsid w:val="00344E0E"/>
    <w:rsid w:val="00347E73"/>
    <w:rsid w:val="00350139"/>
    <w:rsid w:val="00350221"/>
    <w:rsid w:val="00350C8A"/>
    <w:rsid w:val="003514EF"/>
    <w:rsid w:val="0035244A"/>
    <w:rsid w:val="003535BC"/>
    <w:rsid w:val="00353B83"/>
    <w:rsid w:val="00355DED"/>
    <w:rsid w:val="00356833"/>
    <w:rsid w:val="0035730C"/>
    <w:rsid w:val="003579AE"/>
    <w:rsid w:val="00360704"/>
    <w:rsid w:val="00360CEE"/>
    <w:rsid w:val="0036131D"/>
    <w:rsid w:val="00361913"/>
    <w:rsid w:val="00361927"/>
    <w:rsid w:val="00361B7A"/>
    <w:rsid w:val="00361EA9"/>
    <w:rsid w:val="00362610"/>
    <w:rsid w:val="00362630"/>
    <w:rsid w:val="00362875"/>
    <w:rsid w:val="003633FF"/>
    <w:rsid w:val="003636BE"/>
    <w:rsid w:val="00363BD4"/>
    <w:rsid w:val="00365478"/>
    <w:rsid w:val="00365971"/>
    <w:rsid w:val="00365C89"/>
    <w:rsid w:val="003664C7"/>
    <w:rsid w:val="0036660F"/>
    <w:rsid w:val="0036676C"/>
    <w:rsid w:val="00366DBB"/>
    <w:rsid w:val="003704FA"/>
    <w:rsid w:val="00370EBA"/>
    <w:rsid w:val="0037190C"/>
    <w:rsid w:val="00372C4F"/>
    <w:rsid w:val="00372DFF"/>
    <w:rsid w:val="00373B01"/>
    <w:rsid w:val="00375274"/>
    <w:rsid w:val="00375FE8"/>
    <w:rsid w:val="00375FFF"/>
    <w:rsid w:val="0037666C"/>
    <w:rsid w:val="00377B37"/>
    <w:rsid w:val="00380456"/>
    <w:rsid w:val="003813E2"/>
    <w:rsid w:val="00381BF6"/>
    <w:rsid w:val="00381F11"/>
    <w:rsid w:val="003832BF"/>
    <w:rsid w:val="00383F10"/>
    <w:rsid w:val="00386049"/>
    <w:rsid w:val="0038659F"/>
    <w:rsid w:val="00386B23"/>
    <w:rsid w:val="00386B63"/>
    <w:rsid w:val="00387875"/>
    <w:rsid w:val="00387C99"/>
    <w:rsid w:val="00390909"/>
    <w:rsid w:val="00392126"/>
    <w:rsid w:val="00392789"/>
    <w:rsid w:val="00393543"/>
    <w:rsid w:val="003935F1"/>
    <w:rsid w:val="00393C91"/>
    <w:rsid w:val="00395462"/>
    <w:rsid w:val="00395EE4"/>
    <w:rsid w:val="003971EF"/>
    <w:rsid w:val="003A0D2B"/>
    <w:rsid w:val="003A156B"/>
    <w:rsid w:val="003A17D0"/>
    <w:rsid w:val="003A19DE"/>
    <w:rsid w:val="003A2305"/>
    <w:rsid w:val="003A238E"/>
    <w:rsid w:val="003A27C9"/>
    <w:rsid w:val="003A3F99"/>
    <w:rsid w:val="003A4076"/>
    <w:rsid w:val="003A41CA"/>
    <w:rsid w:val="003A432C"/>
    <w:rsid w:val="003A509B"/>
    <w:rsid w:val="003A5EAB"/>
    <w:rsid w:val="003A6374"/>
    <w:rsid w:val="003A68D0"/>
    <w:rsid w:val="003A6C1A"/>
    <w:rsid w:val="003A6CB3"/>
    <w:rsid w:val="003A6CFC"/>
    <w:rsid w:val="003A6FC2"/>
    <w:rsid w:val="003A75E2"/>
    <w:rsid w:val="003A7772"/>
    <w:rsid w:val="003A7F8C"/>
    <w:rsid w:val="003B02B5"/>
    <w:rsid w:val="003B042B"/>
    <w:rsid w:val="003B07D4"/>
    <w:rsid w:val="003B1695"/>
    <w:rsid w:val="003B17B1"/>
    <w:rsid w:val="003B2E95"/>
    <w:rsid w:val="003B46C2"/>
    <w:rsid w:val="003B4A38"/>
    <w:rsid w:val="003B5056"/>
    <w:rsid w:val="003B5219"/>
    <w:rsid w:val="003B5361"/>
    <w:rsid w:val="003B69A2"/>
    <w:rsid w:val="003C01EE"/>
    <w:rsid w:val="003C1CAD"/>
    <w:rsid w:val="003C1E51"/>
    <w:rsid w:val="003C207E"/>
    <w:rsid w:val="003C2866"/>
    <w:rsid w:val="003C3019"/>
    <w:rsid w:val="003C3029"/>
    <w:rsid w:val="003C487B"/>
    <w:rsid w:val="003C496C"/>
    <w:rsid w:val="003C5424"/>
    <w:rsid w:val="003C5989"/>
    <w:rsid w:val="003C5ACB"/>
    <w:rsid w:val="003C7A3F"/>
    <w:rsid w:val="003D1447"/>
    <w:rsid w:val="003D2186"/>
    <w:rsid w:val="003D2BF2"/>
    <w:rsid w:val="003D347C"/>
    <w:rsid w:val="003D39F3"/>
    <w:rsid w:val="003D44EE"/>
    <w:rsid w:val="003D52A7"/>
    <w:rsid w:val="003D5533"/>
    <w:rsid w:val="003D5690"/>
    <w:rsid w:val="003D5725"/>
    <w:rsid w:val="003D5891"/>
    <w:rsid w:val="003E06F5"/>
    <w:rsid w:val="003E0CC1"/>
    <w:rsid w:val="003E1355"/>
    <w:rsid w:val="003E15DB"/>
    <w:rsid w:val="003E2BF9"/>
    <w:rsid w:val="003E2FFD"/>
    <w:rsid w:val="003E3ABF"/>
    <w:rsid w:val="003E3F39"/>
    <w:rsid w:val="003E4CEE"/>
    <w:rsid w:val="003E56C7"/>
    <w:rsid w:val="003E66A6"/>
    <w:rsid w:val="003E7EBB"/>
    <w:rsid w:val="003E7F62"/>
    <w:rsid w:val="003F0D6E"/>
    <w:rsid w:val="003F11BF"/>
    <w:rsid w:val="003F19BF"/>
    <w:rsid w:val="003F29CB"/>
    <w:rsid w:val="003F2DFE"/>
    <w:rsid w:val="003F3B43"/>
    <w:rsid w:val="003F4507"/>
    <w:rsid w:val="003F676B"/>
    <w:rsid w:val="00400ED4"/>
    <w:rsid w:val="00402191"/>
    <w:rsid w:val="004037EC"/>
    <w:rsid w:val="0040499A"/>
    <w:rsid w:val="00405219"/>
    <w:rsid w:val="00405B5C"/>
    <w:rsid w:val="00406999"/>
    <w:rsid w:val="00406FB9"/>
    <w:rsid w:val="00407399"/>
    <w:rsid w:val="004073A6"/>
    <w:rsid w:val="004075DC"/>
    <w:rsid w:val="00407973"/>
    <w:rsid w:val="004079DF"/>
    <w:rsid w:val="00407D38"/>
    <w:rsid w:val="00410E0A"/>
    <w:rsid w:val="00410EF8"/>
    <w:rsid w:val="00411C4B"/>
    <w:rsid w:val="00413338"/>
    <w:rsid w:val="00413C42"/>
    <w:rsid w:val="00413E17"/>
    <w:rsid w:val="00414321"/>
    <w:rsid w:val="00414B12"/>
    <w:rsid w:val="00414CF2"/>
    <w:rsid w:val="00414DEE"/>
    <w:rsid w:val="00414E0F"/>
    <w:rsid w:val="00414E3E"/>
    <w:rsid w:val="0041535C"/>
    <w:rsid w:val="00416B0C"/>
    <w:rsid w:val="00420106"/>
    <w:rsid w:val="0042046D"/>
    <w:rsid w:val="004204F6"/>
    <w:rsid w:val="0042076D"/>
    <w:rsid w:val="00421365"/>
    <w:rsid w:val="00421EA1"/>
    <w:rsid w:val="00421EAB"/>
    <w:rsid w:val="004221C7"/>
    <w:rsid w:val="00423229"/>
    <w:rsid w:val="004247D6"/>
    <w:rsid w:val="00424B57"/>
    <w:rsid w:val="00424BB2"/>
    <w:rsid w:val="0042531F"/>
    <w:rsid w:val="0042563F"/>
    <w:rsid w:val="00425892"/>
    <w:rsid w:val="00426F8D"/>
    <w:rsid w:val="00427530"/>
    <w:rsid w:val="00427DA5"/>
    <w:rsid w:val="00430163"/>
    <w:rsid w:val="004302F4"/>
    <w:rsid w:val="004303D6"/>
    <w:rsid w:val="0043048C"/>
    <w:rsid w:val="004308D5"/>
    <w:rsid w:val="004309D9"/>
    <w:rsid w:val="00430D1B"/>
    <w:rsid w:val="00432760"/>
    <w:rsid w:val="00432EB8"/>
    <w:rsid w:val="00433658"/>
    <w:rsid w:val="00433A69"/>
    <w:rsid w:val="00434CCE"/>
    <w:rsid w:val="00434F66"/>
    <w:rsid w:val="00434F84"/>
    <w:rsid w:val="0043556E"/>
    <w:rsid w:val="00435844"/>
    <w:rsid w:val="00437700"/>
    <w:rsid w:val="00437D10"/>
    <w:rsid w:val="00437DE8"/>
    <w:rsid w:val="004405AB"/>
    <w:rsid w:val="00440681"/>
    <w:rsid w:val="00440E87"/>
    <w:rsid w:val="004415C5"/>
    <w:rsid w:val="00441CE9"/>
    <w:rsid w:val="00441DC0"/>
    <w:rsid w:val="0044214D"/>
    <w:rsid w:val="00442432"/>
    <w:rsid w:val="00442927"/>
    <w:rsid w:val="00442B4D"/>
    <w:rsid w:val="00443ADF"/>
    <w:rsid w:val="0044490C"/>
    <w:rsid w:val="00444BC8"/>
    <w:rsid w:val="00444D91"/>
    <w:rsid w:val="00444DD1"/>
    <w:rsid w:val="00445187"/>
    <w:rsid w:val="00445311"/>
    <w:rsid w:val="004462BE"/>
    <w:rsid w:val="00446318"/>
    <w:rsid w:val="0044686E"/>
    <w:rsid w:val="0044696F"/>
    <w:rsid w:val="00446B6E"/>
    <w:rsid w:val="00447755"/>
    <w:rsid w:val="00450471"/>
    <w:rsid w:val="00450722"/>
    <w:rsid w:val="00452225"/>
    <w:rsid w:val="0045290B"/>
    <w:rsid w:val="00452FB1"/>
    <w:rsid w:val="00453D24"/>
    <w:rsid w:val="004547A6"/>
    <w:rsid w:val="00456395"/>
    <w:rsid w:val="004602EB"/>
    <w:rsid w:val="00464484"/>
    <w:rsid w:val="0046561C"/>
    <w:rsid w:val="00466441"/>
    <w:rsid w:val="0046674E"/>
    <w:rsid w:val="00466941"/>
    <w:rsid w:val="00470B14"/>
    <w:rsid w:val="00470BDF"/>
    <w:rsid w:val="004710A3"/>
    <w:rsid w:val="0047134A"/>
    <w:rsid w:val="00471A6A"/>
    <w:rsid w:val="00472847"/>
    <w:rsid w:val="00472F83"/>
    <w:rsid w:val="0047541D"/>
    <w:rsid w:val="00475C55"/>
    <w:rsid w:val="004761A7"/>
    <w:rsid w:val="0047658A"/>
    <w:rsid w:val="00476F00"/>
    <w:rsid w:val="004770C2"/>
    <w:rsid w:val="00477739"/>
    <w:rsid w:val="00477D85"/>
    <w:rsid w:val="004802FA"/>
    <w:rsid w:val="004804A1"/>
    <w:rsid w:val="004806E2"/>
    <w:rsid w:val="00481551"/>
    <w:rsid w:val="0048177F"/>
    <w:rsid w:val="00482E98"/>
    <w:rsid w:val="00482F1D"/>
    <w:rsid w:val="004833DC"/>
    <w:rsid w:val="004835D1"/>
    <w:rsid w:val="00483E14"/>
    <w:rsid w:val="004841E8"/>
    <w:rsid w:val="00484530"/>
    <w:rsid w:val="0048538B"/>
    <w:rsid w:val="00485934"/>
    <w:rsid w:val="00485CD7"/>
    <w:rsid w:val="00485E02"/>
    <w:rsid w:val="0048622A"/>
    <w:rsid w:val="0048624B"/>
    <w:rsid w:val="0048700E"/>
    <w:rsid w:val="00487A88"/>
    <w:rsid w:val="0049054E"/>
    <w:rsid w:val="0049074C"/>
    <w:rsid w:val="00490AD1"/>
    <w:rsid w:val="00491AAE"/>
    <w:rsid w:val="0049237B"/>
    <w:rsid w:val="00492B19"/>
    <w:rsid w:val="00493EAE"/>
    <w:rsid w:val="00493FDA"/>
    <w:rsid w:val="004949AB"/>
    <w:rsid w:val="00495074"/>
    <w:rsid w:val="00495551"/>
    <w:rsid w:val="00495768"/>
    <w:rsid w:val="00496294"/>
    <w:rsid w:val="00497AFE"/>
    <w:rsid w:val="004A1E63"/>
    <w:rsid w:val="004A2190"/>
    <w:rsid w:val="004A21B2"/>
    <w:rsid w:val="004A3BFF"/>
    <w:rsid w:val="004A3F27"/>
    <w:rsid w:val="004A3F58"/>
    <w:rsid w:val="004A5576"/>
    <w:rsid w:val="004A56E3"/>
    <w:rsid w:val="004A5AA2"/>
    <w:rsid w:val="004A5DB4"/>
    <w:rsid w:val="004A5EF5"/>
    <w:rsid w:val="004A5FBB"/>
    <w:rsid w:val="004B17B6"/>
    <w:rsid w:val="004B48CD"/>
    <w:rsid w:val="004B4CAC"/>
    <w:rsid w:val="004B589C"/>
    <w:rsid w:val="004B5B4E"/>
    <w:rsid w:val="004B6575"/>
    <w:rsid w:val="004B72F7"/>
    <w:rsid w:val="004B76B9"/>
    <w:rsid w:val="004C0519"/>
    <w:rsid w:val="004C0D0B"/>
    <w:rsid w:val="004C19CB"/>
    <w:rsid w:val="004C2A16"/>
    <w:rsid w:val="004C2FD1"/>
    <w:rsid w:val="004C33B2"/>
    <w:rsid w:val="004C3612"/>
    <w:rsid w:val="004C385F"/>
    <w:rsid w:val="004C3D1D"/>
    <w:rsid w:val="004C443B"/>
    <w:rsid w:val="004C473D"/>
    <w:rsid w:val="004C4CD8"/>
    <w:rsid w:val="004C71B4"/>
    <w:rsid w:val="004D0EC7"/>
    <w:rsid w:val="004D1786"/>
    <w:rsid w:val="004D17FF"/>
    <w:rsid w:val="004D1941"/>
    <w:rsid w:val="004D2646"/>
    <w:rsid w:val="004D33AA"/>
    <w:rsid w:val="004D3975"/>
    <w:rsid w:val="004D3DE6"/>
    <w:rsid w:val="004D4257"/>
    <w:rsid w:val="004D4935"/>
    <w:rsid w:val="004D4F15"/>
    <w:rsid w:val="004D524C"/>
    <w:rsid w:val="004D64F5"/>
    <w:rsid w:val="004D6C91"/>
    <w:rsid w:val="004D72A0"/>
    <w:rsid w:val="004E0095"/>
    <w:rsid w:val="004E0D03"/>
    <w:rsid w:val="004E1A59"/>
    <w:rsid w:val="004E2126"/>
    <w:rsid w:val="004E2633"/>
    <w:rsid w:val="004E3227"/>
    <w:rsid w:val="004E32EA"/>
    <w:rsid w:val="004E367D"/>
    <w:rsid w:val="004E7C68"/>
    <w:rsid w:val="004E7E5E"/>
    <w:rsid w:val="004F1300"/>
    <w:rsid w:val="004F13FC"/>
    <w:rsid w:val="004F1E3E"/>
    <w:rsid w:val="004F2020"/>
    <w:rsid w:val="004F2767"/>
    <w:rsid w:val="004F2FE8"/>
    <w:rsid w:val="004F302C"/>
    <w:rsid w:val="004F3BE8"/>
    <w:rsid w:val="004F3DD0"/>
    <w:rsid w:val="004F42A4"/>
    <w:rsid w:val="004F4CC1"/>
    <w:rsid w:val="004F5609"/>
    <w:rsid w:val="004F5ED7"/>
    <w:rsid w:val="004F7F31"/>
    <w:rsid w:val="004F7F4B"/>
    <w:rsid w:val="005004EF"/>
    <w:rsid w:val="00501217"/>
    <w:rsid w:val="00501827"/>
    <w:rsid w:val="00501DB6"/>
    <w:rsid w:val="005028D5"/>
    <w:rsid w:val="00503D1F"/>
    <w:rsid w:val="00504178"/>
    <w:rsid w:val="00504536"/>
    <w:rsid w:val="00504598"/>
    <w:rsid w:val="00504AEB"/>
    <w:rsid w:val="00505360"/>
    <w:rsid w:val="005056F2"/>
    <w:rsid w:val="00505AF4"/>
    <w:rsid w:val="005061C0"/>
    <w:rsid w:val="00506913"/>
    <w:rsid w:val="00506972"/>
    <w:rsid w:val="00506D70"/>
    <w:rsid w:val="005100D3"/>
    <w:rsid w:val="005102F7"/>
    <w:rsid w:val="00511424"/>
    <w:rsid w:val="0051150E"/>
    <w:rsid w:val="00511969"/>
    <w:rsid w:val="00511BCE"/>
    <w:rsid w:val="00511F7C"/>
    <w:rsid w:val="00512BEE"/>
    <w:rsid w:val="005134E9"/>
    <w:rsid w:val="00514E8B"/>
    <w:rsid w:val="00514F99"/>
    <w:rsid w:val="00515176"/>
    <w:rsid w:val="005160B9"/>
    <w:rsid w:val="005162B0"/>
    <w:rsid w:val="005217D2"/>
    <w:rsid w:val="00521F63"/>
    <w:rsid w:val="00522C17"/>
    <w:rsid w:val="005238E6"/>
    <w:rsid w:val="00524AA7"/>
    <w:rsid w:val="00524B37"/>
    <w:rsid w:val="00524F4D"/>
    <w:rsid w:val="00525B13"/>
    <w:rsid w:val="005263CE"/>
    <w:rsid w:val="00526EBE"/>
    <w:rsid w:val="00526F53"/>
    <w:rsid w:val="005270E4"/>
    <w:rsid w:val="005272EF"/>
    <w:rsid w:val="00527463"/>
    <w:rsid w:val="00530247"/>
    <w:rsid w:val="00530A80"/>
    <w:rsid w:val="00530DA2"/>
    <w:rsid w:val="00531008"/>
    <w:rsid w:val="00531C7C"/>
    <w:rsid w:val="00532006"/>
    <w:rsid w:val="00535A68"/>
    <w:rsid w:val="00536C23"/>
    <w:rsid w:val="00537F94"/>
    <w:rsid w:val="0054010D"/>
    <w:rsid w:val="005409FC"/>
    <w:rsid w:val="00542583"/>
    <w:rsid w:val="00544886"/>
    <w:rsid w:val="00544E04"/>
    <w:rsid w:val="005451F1"/>
    <w:rsid w:val="00545882"/>
    <w:rsid w:val="00545AD7"/>
    <w:rsid w:val="00545B9B"/>
    <w:rsid w:val="00545CBA"/>
    <w:rsid w:val="00550151"/>
    <w:rsid w:val="005513BC"/>
    <w:rsid w:val="00552617"/>
    <w:rsid w:val="00552E0C"/>
    <w:rsid w:val="00552EC7"/>
    <w:rsid w:val="00553DA0"/>
    <w:rsid w:val="0055471C"/>
    <w:rsid w:val="00556098"/>
    <w:rsid w:val="005562D3"/>
    <w:rsid w:val="00556A96"/>
    <w:rsid w:val="00557995"/>
    <w:rsid w:val="00557A4B"/>
    <w:rsid w:val="005609DF"/>
    <w:rsid w:val="00560A39"/>
    <w:rsid w:val="0056181C"/>
    <w:rsid w:val="005620F4"/>
    <w:rsid w:val="005622CC"/>
    <w:rsid w:val="00562982"/>
    <w:rsid w:val="00563712"/>
    <w:rsid w:val="00564083"/>
    <w:rsid w:val="005644CA"/>
    <w:rsid w:val="00565F34"/>
    <w:rsid w:val="005666E1"/>
    <w:rsid w:val="00566917"/>
    <w:rsid w:val="00566A14"/>
    <w:rsid w:val="0056765E"/>
    <w:rsid w:val="005676CC"/>
    <w:rsid w:val="00572A38"/>
    <w:rsid w:val="00572F70"/>
    <w:rsid w:val="00573BEC"/>
    <w:rsid w:val="005745D8"/>
    <w:rsid w:val="00575607"/>
    <w:rsid w:val="005758BA"/>
    <w:rsid w:val="005760B5"/>
    <w:rsid w:val="00576324"/>
    <w:rsid w:val="00577F1D"/>
    <w:rsid w:val="00580773"/>
    <w:rsid w:val="005808B3"/>
    <w:rsid w:val="00580BAC"/>
    <w:rsid w:val="00580D23"/>
    <w:rsid w:val="0058121D"/>
    <w:rsid w:val="0058135B"/>
    <w:rsid w:val="00581768"/>
    <w:rsid w:val="0058216B"/>
    <w:rsid w:val="00583797"/>
    <w:rsid w:val="00584326"/>
    <w:rsid w:val="005849DA"/>
    <w:rsid w:val="00584B62"/>
    <w:rsid w:val="005853A8"/>
    <w:rsid w:val="005854D4"/>
    <w:rsid w:val="00585E43"/>
    <w:rsid w:val="00585FA1"/>
    <w:rsid w:val="00587314"/>
    <w:rsid w:val="00587381"/>
    <w:rsid w:val="00587863"/>
    <w:rsid w:val="00590287"/>
    <w:rsid w:val="005902AE"/>
    <w:rsid w:val="00590A9C"/>
    <w:rsid w:val="0059176E"/>
    <w:rsid w:val="00591BB5"/>
    <w:rsid w:val="0059201F"/>
    <w:rsid w:val="005921BC"/>
    <w:rsid w:val="005923AA"/>
    <w:rsid w:val="00592A3E"/>
    <w:rsid w:val="00594729"/>
    <w:rsid w:val="00594816"/>
    <w:rsid w:val="005949FA"/>
    <w:rsid w:val="00594B1F"/>
    <w:rsid w:val="00596C2A"/>
    <w:rsid w:val="0059717B"/>
    <w:rsid w:val="00597DB2"/>
    <w:rsid w:val="005A053F"/>
    <w:rsid w:val="005A079F"/>
    <w:rsid w:val="005A10C5"/>
    <w:rsid w:val="005A114E"/>
    <w:rsid w:val="005A1196"/>
    <w:rsid w:val="005A12DE"/>
    <w:rsid w:val="005A13AC"/>
    <w:rsid w:val="005A1EDD"/>
    <w:rsid w:val="005A1F69"/>
    <w:rsid w:val="005A3384"/>
    <w:rsid w:val="005A3597"/>
    <w:rsid w:val="005A35F4"/>
    <w:rsid w:val="005A3AFD"/>
    <w:rsid w:val="005A46F3"/>
    <w:rsid w:val="005A6598"/>
    <w:rsid w:val="005A7C5C"/>
    <w:rsid w:val="005B03EE"/>
    <w:rsid w:val="005B0792"/>
    <w:rsid w:val="005B1E81"/>
    <w:rsid w:val="005B2A71"/>
    <w:rsid w:val="005B2F25"/>
    <w:rsid w:val="005B36C2"/>
    <w:rsid w:val="005B4461"/>
    <w:rsid w:val="005B5ABD"/>
    <w:rsid w:val="005B73AC"/>
    <w:rsid w:val="005B7EE4"/>
    <w:rsid w:val="005C03E3"/>
    <w:rsid w:val="005C0425"/>
    <w:rsid w:val="005C06BA"/>
    <w:rsid w:val="005C1186"/>
    <w:rsid w:val="005C1D37"/>
    <w:rsid w:val="005C2296"/>
    <w:rsid w:val="005C24C9"/>
    <w:rsid w:val="005C25D5"/>
    <w:rsid w:val="005C2885"/>
    <w:rsid w:val="005C2D16"/>
    <w:rsid w:val="005C3013"/>
    <w:rsid w:val="005C3B2B"/>
    <w:rsid w:val="005C4408"/>
    <w:rsid w:val="005C6231"/>
    <w:rsid w:val="005C7483"/>
    <w:rsid w:val="005C76FD"/>
    <w:rsid w:val="005D0982"/>
    <w:rsid w:val="005D18B3"/>
    <w:rsid w:val="005D1CA7"/>
    <w:rsid w:val="005D2A0E"/>
    <w:rsid w:val="005D2B7F"/>
    <w:rsid w:val="005D3074"/>
    <w:rsid w:val="005D3858"/>
    <w:rsid w:val="005D3F61"/>
    <w:rsid w:val="005D4641"/>
    <w:rsid w:val="005D4F65"/>
    <w:rsid w:val="005D57F6"/>
    <w:rsid w:val="005D77AA"/>
    <w:rsid w:val="005D78DD"/>
    <w:rsid w:val="005E1C98"/>
    <w:rsid w:val="005E269D"/>
    <w:rsid w:val="005E315B"/>
    <w:rsid w:val="005E3BDC"/>
    <w:rsid w:val="005E3BEF"/>
    <w:rsid w:val="005E45E3"/>
    <w:rsid w:val="005E4E16"/>
    <w:rsid w:val="005E5167"/>
    <w:rsid w:val="005E5246"/>
    <w:rsid w:val="005E60DE"/>
    <w:rsid w:val="005E72CE"/>
    <w:rsid w:val="005E780F"/>
    <w:rsid w:val="005E7A77"/>
    <w:rsid w:val="005E7C58"/>
    <w:rsid w:val="005E7CFD"/>
    <w:rsid w:val="005F145E"/>
    <w:rsid w:val="005F20CC"/>
    <w:rsid w:val="005F25EC"/>
    <w:rsid w:val="005F3733"/>
    <w:rsid w:val="005F3CD1"/>
    <w:rsid w:val="005F3EDB"/>
    <w:rsid w:val="005F48C4"/>
    <w:rsid w:val="005F4A58"/>
    <w:rsid w:val="005F5B68"/>
    <w:rsid w:val="005F5D10"/>
    <w:rsid w:val="005F650E"/>
    <w:rsid w:val="005F7409"/>
    <w:rsid w:val="005F7BBA"/>
    <w:rsid w:val="00601496"/>
    <w:rsid w:val="006030DF"/>
    <w:rsid w:val="006038C9"/>
    <w:rsid w:val="00605184"/>
    <w:rsid w:val="00605258"/>
    <w:rsid w:val="00605E60"/>
    <w:rsid w:val="00606C0C"/>
    <w:rsid w:val="00606F98"/>
    <w:rsid w:val="006071FE"/>
    <w:rsid w:val="0060799A"/>
    <w:rsid w:val="00607F87"/>
    <w:rsid w:val="00610DC5"/>
    <w:rsid w:val="00610F93"/>
    <w:rsid w:val="00610FD4"/>
    <w:rsid w:val="00611328"/>
    <w:rsid w:val="006118F1"/>
    <w:rsid w:val="00611940"/>
    <w:rsid w:val="006124A7"/>
    <w:rsid w:val="00612535"/>
    <w:rsid w:val="006127C3"/>
    <w:rsid w:val="00613311"/>
    <w:rsid w:val="0061368E"/>
    <w:rsid w:val="00613755"/>
    <w:rsid w:val="006142FF"/>
    <w:rsid w:val="00615CE1"/>
    <w:rsid w:val="00616526"/>
    <w:rsid w:val="00617D80"/>
    <w:rsid w:val="00617EA6"/>
    <w:rsid w:val="00620FCF"/>
    <w:rsid w:val="00621429"/>
    <w:rsid w:val="00621C57"/>
    <w:rsid w:val="00621F04"/>
    <w:rsid w:val="00622150"/>
    <w:rsid w:val="006228CE"/>
    <w:rsid w:val="0062291F"/>
    <w:rsid w:val="00625405"/>
    <w:rsid w:val="00625923"/>
    <w:rsid w:val="0062601D"/>
    <w:rsid w:val="0062626E"/>
    <w:rsid w:val="006262B2"/>
    <w:rsid w:val="006269C0"/>
    <w:rsid w:val="00627D0F"/>
    <w:rsid w:val="00630597"/>
    <w:rsid w:val="00630CF2"/>
    <w:rsid w:val="00630E8B"/>
    <w:rsid w:val="006324AF"/>
    <w:rsid w:val="006326A2"/>
    <w:rsid w:val="0063358E"/>
    <w:rsid w:val="0063363E"/>
    <w:rsid w:val="006342B5"/>
    <w:rsid w:val="00634320"/>
    <w:rsid w:val="0063458C"/>
    <w:rsid w:val="00634E54"/>
    <w:rsid w:val="00634E56"/>
    <w:rsid w:val="00635458"/>
    <w:rsid w:val="00635DDB"/>
    <w:rsid w:val="00635E63"/>
    <w:rsid w:val="00636AF3"/>
    <w:rsid w:val="00636CD0"/>
    <w:rsid w:val="006403F6"/>
    <w:rsid w:val="00641AC3"/>
    <w:rsid w:val="00641EA0"/>
    <w:rsid w:val="006429EB"/>
    <w:rsid w:val="006443E3"/>
    <w:rsid w:val="00644AFD"/>
    <w:rsid w:val="00645172"/>
    <w:rsid w:val="006458A2"/>
    <w:rsid w:val="00645BAF"/>
    <w:rsid w:val="00645E88"/>
    <w:rsid w:val="00646137"/>
    <w:rsid w:val="00646481"/>
    <w:rsid w:val="00646841"/>
    <w:rsid w:val="00647123"/>
    <w:rsid w:val="00647A0D"/>
    <w:rsid w:val="00650815"/>
    <w:rsid w:val="006514DE"/>
    <w:rsid w:val="00651741"/>
    <w:rsid w:val="006524C6"/>
    <w:rsid w:val="006528A7"/>
    <w:rsid w:val="006534FE"/>
    <w:rsid w:val="00653E54"/>
    <w:rsid w:val="006542C2"/>
    <w:rsid w:val="00655127"/>
    <w:rsid w:val="00656AEE"/>
    <w:rsid w:val="00656B2A"/>
    <w:rsid w:val="006578DA"/>
    <w:rsid w:val="00662D06"/>
    <w:rsid w:val="006666B8"/>
    <w:rsid w:val="0066695E"/>
    <w:rsid w:val="00666CF2"/>
    <w:rsid w:val="00667511"/>
    <w:rsid w:val="0066761D"/>
    <w:rsid w:val="00670FE4"/>
    <w:rsid w:val="00671291"/>
    <w:rsid w:val="00671539"/>
    <w:rsid w:val="00671F14"/>
    <w:rsid w:val="0067222A"/>
    <w:rsid w:val="00672914"/>
    <w:rsid w:val="006736D7"/>
    <w:rsid w:val="006737E2"/>
    <w:rsid w:val="00674067"/>
    <w:rsid w:val="0067559F"/>
    <w:rsid w:val="00676E25"/>
    <w:rsid w:val="00676E85"/>
    <w:rsid w:val="0068084D"/>
    <w:rsid w:val="00681E5E"/>
    <w:rsid w:val="00683525"/>
    <w:rsid w:val="00683BA4"/>
    <w:rsid w:val="006847D0"/>
    <w:rsid w:val="00685FC2"/>
    <w:rsid w:val="006868E1"/>
    <w:rsid w:val="0069044E"/>
    <w:rsid w:val="00690E92"/>
    <w:rsid w:val="0069154D"/>
    <w:rsid w:val="00691FBA"/>
    <w:rsid w:val="00692C20"/>
    <w:rsid w:val="00693296"/>
    <w:rsid w:val="006941D5"/>
    <w:rsid w:val="006941E9"/>
    <w:rsid w:val="006950AE"/>
    <w:rsid w:val="00695448"/>
    <w:rsid w:val="0069599F"/>
    <w:rsid w:val="006959BE"/>
    <w:rsid w:val="00695E4E"/>
    <w:rsid w:val="006963E4"/>
    <w:rsid w:val="00696608"/>
    <w:rsid w:val="00696CB6"/>
    <w:rsid w:val="00697678"/>
    <w:rsid w:val="00697CCA"/>
    <w:rsid w:val="006A148A"/>
    <w:rsid w:val="006A266B"/>
    <w:rsid w:val="006A2BE6"/>
    <w:rsid w:val="006A3B11"/>
    <w:rsid w:val="006A41C2"/>
    <w:rsid w:val="006A5AA3"/>
    <w:rsid w:val="006A5D27"/>
    <w:rsid w:val="006A6A02"/>
    <w:rsid w:val="006A7019"/>
    <w:rsid w:val="006A728E"/>
    <w:rsid w:val="006A7327"/>
    <w:rsid w:val="006A7F6A"/>
    <w:rsid w:val="006B07B1"/>
    <w:rsid w:val="006B09DD"/>
    <w:rsid w:val="006B1071"/>
    <w:rsid w:val="006B129D"/>
    <w:rsid w:val="006B1F48"/>
    <w:rsid w:val="006B210D"/>
    <w:rsid w:val="006B2239"/>
    <w:rsid w:val="006B2670"/>
    <w:rsid w:val="006B3AA2"/>
    <w:rsid w:val="006B3F76"/>
    <w:rsid w:val="006B464D"/>
    <w:rsid w:val="006B56C6"/>
    <w:rsid w:val="006B5794"/>
    <w:rsid w:val="006B670C"/>
    <w:rsid w:val="006B68C5"/>
    <w:rsid w:val="006B751E"/>
    <w:rsid w:val="006B7561"/>
    <w:rsid w:val="006B759A"/>
    <w:rsid w:val="006B75B1"/>
    <w:rsid w:val="006B7C47"/>
    <w:rsid w:val="006B7ED9"/>
    <w:rsid w:val="006C0144"/>
    <w:rsid w:val="006C0285"/>
    <w:rsid w:val="006C1150"/>
    <w:rsid w:val="006C15AA"/>
    <w:rsid w:val="006C17EF"/>
    <w:rsid w:val="006C3091"/>
    <w:rsid w:val="006C3CCD"/>
    <w:rsid w:val="006C3F10"/>
    <w:rsid w:val="006C556D"/>
    <w:rsid w:val="006C58D8"/>
    <w:rsid w:val="006C5B73"/>
    <w:rsid w:val="006C6632"/>
    <w:rsid w:val="006C678A"/>
    <w:rsid w:val="006C6AC6"/>
    <w:rsid w:val="006C6D8B"/>
    <w:rsid w:val="006C7847"/>
    <w:rsid w:val="006D208E"/>
    <w:rsid w:val="006D2322"/>
    <w:rsid w:val="006D5F23"/>
    <w:rsid w:val="006D6516"/>
    <w:rsid w:val="006D7445"/>
    <w:rsid w:val="006D7497"/>
    <w:rsid w:val="006D7EFF"/>
    <w:rsid w:val="006E1CE6"/>
    <w:rsid w:val="006E1D78"/>
    <w:rsid w:val="006E394C"/>
    <w:rsid w:val="006E4465"/>
    <w:rsid w:val="006E4FBD"/>
    <w:rsid w:val="006E5529"/>
    <w:rsid w:val="006E5E01"/>
    <w:rsid w:val="006E74DA"/>
    <w:rsid w:val="006E79E9"/>
    <w:rsid w:val="006F0F39"/>
    <w:rsid w:val="006F16FC"/>
    <w:rsid w:val="006F1B98"/>
    <w:rsid w:val="006F2246"/>
    <w:rsid w:val="006F238F"/>
    <w:rsid w:val="006F2593"/>
    <w:rsid w:val="006F25F9"/>
    <w:rsid w:val="006F35FE"/>
    <w:rsid w:val="006F392E"/>
    <w:rsid w:val="006F3D56"/>
    <w:rsid w:val="006F564C"/>
    <w:rsid w:val="006F5651"/>
    <w:rsid w:val="006F5B1D"/>
    <w:rsid w:val="006F6102"/>
    <w:rsid w:val="006F6A20"/>
    <w:rsid w:val="006F793E"/>
    <w:rsid w:val="006F7B09"/>
    <w:rsid w:val="006F7B76"/>
    <w:rsid w:val="006F7F8F"/>
    <w:rsid w:val="0070044D"/>
    <w:rsid w:val="00700886"/>
    <w:rsid w:val="007009EE"/>
    <w:rsid w:val="007010DA"/>
    <w:rsid w:val="0070161C"/>
    <w:rsid w:val="00702F2D"/>
    <w:rsid w:val="00703657"/>
    <w:rsid w:val="007038AE"/>
    <w:rsid w:val="00703F9B"/>
    <w:rsid w:val="00704A14"/>
    <w:rsid w:val="007055A7"/>
    <w:rsid w:val="00706065"/>
    <w:rsid w:val="00707C3A"/>
    <w:rsid w:val="007106B5"/>
    <w:rsid w:val="00710998"/>
    <w:rsid w:val="00710D6F"/>
    <w:rsid w:val="00711A3D"/>
    <w:rsid w:val="00712441"/>
    <w:rsid w:val="007129F4"/>
    <w:rsid w:val="00712D1D"/>
    <w:rsid w:val="00714E29"/>
    <w:rsid w:val="00715324"/>
    <w:rsid w:val="0071563C"/>
    <w:rsid w:val="007163D6"/>
    <w:rsid w:val="007166BE"/>
    <w:rsid w:val="0071674B"/>
    <w:rsid w:val="00716B8C"/>
    <w:rsid w:val="00716C72"/>
    <w:rsid w:val="00717569"/>
    <w:rsid w:val="00720825"/>
    <w:rsid w:val="00720830"/>
    <w:rsid w:val="007226DF"/>
    <w:rsid w:val="007227D0"/>
    <w:rsid w:val="00722AD3"/>
    <w:rsid w:val="007231FF"/>
    <w:rsid w:val="00724177"/>
    <w:rsid w:val="007242F1"/>
    <w:rsid w:val="0072440F"/>
    <w:rsid w:val="00725112"/>
    <w:rsid w:val="00725368"/>
    <w:rsid w:val="00725DEC"/>
    <w:rsid w:val="00726301"/>
    <w:rsid w:val="0072768B"/>
    <w:rsid w:val="0073014B"/>
    <w:rsid w:val="007310A5"/>
    <w:rsid w:val="00732426"/>
    <w:rsid w:val="007329B9"/>
    <w:rsid w:val="007338EE"/>
    <w:rsid w:val="00733E77"/>
    <w:rsid w:val="0073411A"/>
    <w:rsid w:val="00735187"/>
    <w:rsid w:val="007358F7"/>
    <w:rsid w:val="00735B6F"/>
    <w:rsid w:val="00737369"/>
    <w:rsid w:val="00737739"/>
    <w:rsid w:val="00740A1F"/>
    <w:rsid w:val="00741860"/>
    <w:rsid w:val="00741FC6"/>
    <w:rsid w:val="00742C2B"/>
    <w:rsid w:val="0074396A"/>
    <w:rsid w:val="00743E41"/>
    <w:rsid w:val="0074503D"/>
    <w:rsid w:val="0074539F"/>
    <w:rsid w:val="00745950"/>
    <w:rsid w:val="007466B4"/>
    <w:rsid w:val="007468EA"/>
    <w:rsid w:val="00746DD2"/>
    <w:rsid w:val="007479F9"/>
    <w:rsid w:val="00750590"/>
    <w:rsid w:val="00751660"/>
    <w:rsid w:val="00751D48"/>
    <w:rsid w:val="0075342C"/>
    <w:rsid w:val="00753652"/>
    <w:rsid w:val="00753C78"/>
    <w:rsid w:val="00754208"/>
    <w:rsid w:val="00754256"/>
    <w:rsid w:val="0075436A"/>
    <w:rsid w:val="007548A2"/>
    <w:rsid w:val="00754F91"/>
    <w:rsid w:val="00755AF8"/>
    <w:rsid w:val="00755FEF"/>
    <w:rsid w:val="00756623"/>
    <w:rsid w:val="0076030F"/>
    <w:rsid w:val="00760B09"/>
    <w:rsid w:val="00761CAC"/>
    <w:rsid w:val="00761E1F"/>
    <w:rsid w:val="00762221"/>
    <w:rsid w:val="0076432A"/>
    <w:rsid w:val="00764BB0"/>
    <w:rsid w:val="00766064"/>
    <w:rsid w:val="0076629C"/>
    <w:rsid w:val="00766802"/>
    <w:rsid w:val="00767440"/>
    <w:rsid w:val="00767979"/>
    <w:rsid w:val="00767B0D"/>
    <w:rsid w:val="00770D04"/>
    <w:rsid w:val="00771043"/>
    <w:rsid w:val="00771066"/>
    <w:rsid w:val="00771672"/>
    <w:rsid w:val="00772310"/>
    <w:rsid w:val="0077242E"/>
    <w:rsid w:val="00772999"/>
    <w:rsid w:val="00773606"/>
    <w:rsid w:val="007736B2"/>
    <w:rsid w:val="00773EA3"/>
    <w:rsid w:val="00773EC6"/>
    <w:rsid w:val="0077486C"/>
    <w:rsid w:val="00775BE1"/>
    <w:rsid w:val="00776526"/>
    <w:rsid w:val="00776A89"/>
    <w:rsid w:val="00782509"/>
    <w:rsid w:val="00782DE4"/>
    <w:rsid w:val="00782EA3"/>
    <w:rsid w:val="007832AF"/>
    <w:rsid w:val="007838DF"/>
    <w:rsid w:val="00784EF5"/>
    <w:rsid w:val="00785161"/>
    <w:rsid w:val="0078561C"/>
    <w:rsid w:val="007856AE"/>
    <w:rsid w:val="00785F56"/>
    <w:rsid w:val="0078618C"/>
    <w:rsid w:val="00786F76"/>
    <w:rsid w:val="00787868"/>
    <w:rsid w:val="00787B44"/>
    <w:rsid w:val="00787BE7"/>
    <w:rsid w:val="00787E93"/>
    <w:rsid w:val="0079026F"/>
    <w:rsid w:val="007935B7"/>
    <w:rsid w:val="00794554"/>
    <w:rsid w:val="007948B3"/>
    <w:rsid w:val="00795260"/>
    <w:rsid w:val="00796572"/>
    <w:rsid w:val="0079682A"/>
    <w:rsid w:val="007974B6"/>
    <w:rsid w:val="007978A7"/>
    <w:rsid w:val="00797FB1"/>
    <w:rsid w:val="007A0332"/>
    <w:rsid w:val="007A1439"/>
    <w:rsid w:val="007A2203"/>
    <w:rsid w:val="007A2B61"/>
    <w:rsid w:val="007A387B"/>
    <w:rsid w:val="007A6030"/>
    <w:rsid w:val="007A62D3"/>
    <w:rsid w:val="007A65B8"/>
    <w:rsid w:val="007A6787"/>
    <w:rsid w:val="007A6CAE"/>
    <w:rsid w:val="007A6FAA"/>
    <w:rsid w:val="007A77B5"/>
    <w:rsid w:val="007B0361"/>
    <w:rsid w:val="007B1A24"/>
    <w:rsid w:val="007B2B6A"/>
    <w:rsid w:val="007B2D1E"/>
    <w:rsid w:val="007B56AD"/>
    <w:rsid w:val="007B57B8"/>
    <w:rsid w:val="007B57D5"/>
    <w:rsid w:val="007B6B75"/>
    <w:rsid w:val="007B7933"/>
    <w:rsid w:val="007B7A90"/>
    <w:rsid w:val="007C15C9"/>
    <w:rsid w:val="007C184B"/>
    <w:rsid w:val="007C36CD"/>
    <w:rsid w:val="007C3B08"/>
    <w:rsid w:val="007C4B45"/>
    <w:rsid w:val="007C50E3"/>
    <w:rsid w:val="007C52CC"/>
    <w:rsid w:val="007C5FEE"/>
    <w:rsid w:val="007C71E6"/>
    <w:rsid w:val="007C7605"/>
    <w:rsid w:val="007C7DBA"/>
    <w:rsid w:val="007D07EC"/>
    <w:rsid w:val="007D083E"/>
    <w:rsid w:val="007D3D38"/>
    <w:rsid w:val="007D3EA6"/>
    <w:rsid w:val="007D4192"/>
    <w:rsid w:val="007D5A9D"/>
    <w:rsid w:val="007D606B"/>
    <w:rsid w:val="007D7D1C"/>
    <w:rsid w:val="007E0BA4"/>
    <w:rsid w:val="007E1ACB"/>
    <w:rsid w:val="007E1D47"/>
    <w:rsid w:val="007E451C"/>
    <w:rsid w:val="007E4B49"/>
    <w:rsid w:val="007E4B78"/>
    <w:rsid w:val="007E5E29"/>
    <w:rsid w:val="007E7BF3"/>
    <w:rsid w:val="007F0CEB"/>
    <w:rsid w:val="007F24FF"/>
    <w:rsid w:val="007F385A"/>
    <w:rsid w:val="007F3B44"/>
    <w:rsid w:val="007F400F"/>
    <w:rsid w:val="007F4465"/>
    <w:rsid w:val="007F47FE"/>
    <w:rsid w:val="007F4D06"/>
    <w:rsid w:val="007F4E74"/>
    <w:rsid w:val="007F6527"/>
    <w:rsid w:val="00800202"/>
    <w:rsid w:val="008002C0"/>
    <w:rsid w:val="00800AA0"/>
    <w:rsid w:val="00800C5F"/>
    <w:rsid w:val="008012EA"/>
    <w:rsid w:val="008015C7"/>
    <w:rsid w:val="00801ECD"/>
    <w:rsid w:val="0080202E"/>
    <w:rsid w:val="0080207D"/>
    <w:rsid w:val="008027A1"/>
    <w:rsid w:val="00802CD0"/>
    <w:rsid w:val="00803152"/>
    <w:rsid w:val="00804AEE"/>
    <w:rsid w:val="0080554C"/>
    <w:rsid w:val="00806302"/>
    <w:rsid w:val="00806574"/>
    <w:rsid w:val="00806C98"/>
    <w:rsid w:val="00806CF4"/>
    <w:rsid w:val="00806D0E"/>
    <w:rsid w:val="00807D22"/>
    <w:rsid w:val="00807EDB"/>
    <w:rsid w:val="00807EFE"/>
    <w:rsid w:val="00810A72"/>
    <w:rsid w:val="0081187D"/>
    <w:rsid w:val="00811AB4"/>
    <w:rsid w:val="00812544"/>
    <w:rsid w:val="0081273F"/>
    <w:rsid w:val="008128E6"/>
    <w:rsid w:val="008129C2"/>
    <w:rsid w:val="0081326E"/>
    <w:rsid w:val="008147EC"/>
    <w:rsid w:val="00815211"/>
    <w:rsid w:val="00815B05"/>
    <w:rsid w:val="00820809"/>
    <w:rsid w:val="008217CC"/>
    <w:rsid w:val="00821EB1"/>
    <w:rsid w:val="00822096"/>
    <w:rsid w:val="008227D1"/>
    <w:rsid w:val="00823573"/>
    <w:rsid w:val="008236F1"/>
    <w:rsid w:val="008244F7"/>
    <w:rsid w:val="00824586"/>
    <w:rsid w:val="00825FA6"/>
    <w:rsid w:val="008266A2"/>
    <w:rsid w:val="008269CE"/>
    <w:rsid w:val="00826AA3"/>
    <w:rsid w:val="0082772A"/>
    <w:rsid w:val="008278B0"/>
    <w:rsid w:val="00831964"/>
    <w:rsid w:val="00831A8F"/>
    <w:rsid w:val="00831DA6"/>
    <w:rsid w:val="00833005"/>
    <w:rsid w:val="00833133"/>
    <w:rsid w:val="00834360"/>
    <w:rsid w:val="00834948"/>
    <w:rsid w:val="008355F5"/>
    <w:rsid w:val="0083578C"/>
    <w:rsid w:val="008362A1"/>
    <w:rsid w:val="008363BB"/>
    <w:rsid w:val="00836873"/>
    <w:rsid w:val="00836FA8"/>
    <w:rsid w:val="00837FF9"/>
    <w:rsid w:val="00840483"/>
    <w:rsid w:val="008405EC"/>
    <w:rsid w:val="008406F9"/>
    <w:rsid w:val="00841422"/>
    <w:rsid w:val="008416CB"/>
    <w:rsid w:val="008416F5"/>
    <w:rsid w:val="00841CCA"/>
    <w:rsid w:val="008430BA"/>
    <w:rsid w:val="00843251"/>
    <w:rsid w:val="0084340B"/>
    <w:rsid w:val="00844221"/>
    <w:rsid w:val="0084427F"/>
    <w:rsid w:val="00844D4C"/>
    <w:rsid w:val="008458F7"/>
    <w:rsid w:val="00845B1C"/>
    <w:rsid w:val="00846CC3"/>
    <w:rsid w:val="00846EA1"/>
    <w:rsid w:val="00847CC0"/>
    <w:rsid w:val="008501E9"/>
    <w:rsid w:val="00850293"/>
    <w:rsid w:val="00850309"/>
    <w:rsid w:val="00851CE7"/>
    <w:rsid w:val="0085200B"/>
    <w:rsid w:val="00852107"/>
    <w:rsid w:val="00852118"/>
    <w:rsid w:val="0085222C"/>
    <w:rsid w:val="00852482"/>
    <w:rsid w:val="008536AE"/>
    <w:rsid w:val="00853AF2"/>
    <w:rsid w:val="00854833"/>
    <w:rsid w:val="008551BA"/>
    <w:rsid w:val="00855ADB"/>
    <w:rsid w:val="00857423"/>
    <w:rsid w:val="0085776C"/>
    <w:rsid w:val="00860270"/>
    <w:rsid w:val="00862A39"/>
    <w:rsid w:val="00863F9F"/>
    <w:rsid w:val="0086451A"/>
    <w:rsid w:val="008646C3"/>
    <w:rsid w:val="00864BDA"/>
    <w:rsid w:val="0086632C"/>
    <w:rsid w:val="00866348"/>
    <w:rsid w:val="008679BC"/>
    <w:rsid w:val="00872034"/>
    <w:rsid w:val="0087208C"/>
    <w:rsid w:val="00872653"/>
    <w:rsid w:val="00873CD2"/>
    <w:rsid w:val="00873F81"/>
    <w:rsid w:val="0087515A"/>
    <w:rsid w:val="0087571F"/>
    <w:rsid w:val="008757A3"/>
    <w:rsid w:val="00875B7E"/>
    <w:rsid w:val="00875D6D"/>
    <w:rsid w:val="00875F6B"/>
    <w:rsid w:val="0087676E"/>
    <w:rsid w:val="00876776"/>
    <w:rsid w:val="00876C48"/>
    <w:rsid w:val="0087723F"/>
    <w:rsid w:val="00877E51"/>
    <w:rsid w:val="00880391"/>
    <w:rsid w:val="00880FCD"/>
    <w:rsid w:val="00881883"/>
    <w:rsid w:val="00881CBD"/>
    <w:rsid w:val="00881ECF"/>
    <w:rsid w:val="008824C4"/>
    <w:rsid w:val="008853C3"/>
    <w:rsid w:val="00885A68"/>
    <w:rsid w:val="008860F1"/>
    <w:rsid w:val="00886E94"/>
    <w:rsid w:val="00886F44"/>
    <w:rsid w:val="0088709A"/>
    <w:rsid w:val="008873A4"/>
    <w:rsid w:val="00887E27"/>
    <w:rsid w:val="008903DE"/>
    <w:rsid w:val="00890EE6"/>
    <w:rsid w:val="0089132A"/>
    <w:rsid w:val="008913AD"/>
    <w:rsid w:val="00892239"/>
    <w:rsid w:val="008924F8"/>
    <w:rsid w:val="00892A25"/>
    <w:rsid w:val="0089354E"/>
    <w:rsid w:val="00894F25"/>
    <w:rsid w:val="008955FB"/>
    <w:rsid w:val="00895E1A"/>
    <w:rsid w:val="00896C2B"/>
    <w:rsid w:val="008972BA"/>
    <w:rsid w:val="00897C31"/>
    <w:rsid w:val="00897F66"/>
    <w:rsid w:val="008A0170"/>
    <w:rsid w:val="008A02C7"/>
    <w:rsid w:val="008A0AF5"/>
    <w:rsid w:val="008A0CEF"/>
    <w:rsid w:val="008A0D06"/>
    <w:rsid w:val="008A0D46"/>
    <w:rsid w:val="008A19DC"/>
    <w:rsid w:val="008A2954"/>
    <w:rsid w:val="008A31B0"/>
    <w:rsid w:val="008A4B91"/>
    <w:rsid w:val="008A4C23"/>
    <w:rsid w:val="008A5F16"/>
    <w:rsid w:val="008A64D0"/>
    <w:rsid w:val="008A6AAA"/>
    <w:rsid w:val="008A721F"/>
    <w:rsid w:val="008A78FA"/>
    <w:rsid w:val="008A7C71"/>
    <w:rsid w:val="008B026F"/>
    <w:rsid w:val="008B07DD"/>
    <w:rsid w:val="008B085E"/>
    <w:rsid w:val="008B0A73"/>
    <w:rsid w:val="008B11A1"/>
    <w:rsid w:val="008B14EC"/>
    <w:rsid w:val="008B1BD8"/>
    <w:rsid w:val="008B1E1C"/>
    <w:rsid w:val="008B2EB6"/>
    <w:rsid w:val="008B3292"/>
    <w:rsid w:val="008B3691"/>
    <w:rsid w:val="008B389B"/>
    <w:rsid w:val="008B41AF"/>
    <w:rsid w:val="008B599E"/>
    <w:rsid w:val="008B601C"/>
    <w:rsid w:val="008B6939"/>
    <w:rsid w:val="008B6A1C"/>
    <w:rsid w:val="008B6C53"/>
    <w:rsid w:val="008B6EA9"/>
    <w:rsid w:val="008B7B27"/>
    <w:rsid w:val="008C0F1C"/>
    <w:rsid w:val="008C1952"/>
    <w:rsid w:val="008C1B21"/>
    <w:rsid w:val="008C224B"/>
    <w:rsid w:val="008C3365"/>
    <w:rsid w:val="008C41BA"/>
    <w:rsid w:val="008C4218"/>
    <w:rsid w:val="008C4529"/>
    <w:rsid w:val="008C5008"/>
    <w:rsid w:val="008C508B"/>
    <w:rsid w:val="008C5832"/>
    <w:rsid w:val="008C58CC"/>
    <w:rsid w:val="008C696B"/>
    <w:rsid w:val="008C71A1"/>
    <w:rsid w:val="008C797D"/>
    <w:rsid w:val="008D0570"/>
    <w:rsid w:val="008D0665"/>
    <w:rsid w:val="008D0D6B"/>
    <w:rsid w:val="008D1767"/>
    <w:rsid w:val="008D1E96"/>
    <w:rsid w:val="008D324D"/>
    <w:rsid w:val="008D4D9B"/>
    <w:rsid w:val="008D4F7F"/>
    <w:rsid w:val="008D5BB0"/>
    <w:rsid w:val="008D75D7"/>
    <w:rsid w:val="008D7E3A"/>
    <w:rsid w:val="008E0907"/>
    <w:rsid w:val="008E119B"/>
    <w:rsid w:val="008E2CF5"/>
    <w:rsid w:val="008E484C"/>
    <w:rsid w:val="008E500D"/>
    <w:rsid w:val="008E5539"/>
    <w:rsid w:val="008E5F56"/>
    <w:rsid w:val="008E6334"/>
    <w:rsid w:val="008E7375"/>
    <w:rsid w:val="008E7E88"/>
    <w:rsid w:val="008F10DA"/>
    <w:rsid w:val="008F11C6"/>
    <w:rsid w:val="008F1F5A"/>
    <w:rsid w:val="008F23D7"/>
    <w:rsid w:val="008F248E"/>
    <w:rsid w:val="008F2555"/>
    <w:rsid w:val="008F29C2"/>
    <w:rsid w:val="008F2DA3"/>
    <w:rsid w:val="008F2E65"/>
    <w:rsid w:val="008F30D2"/>
    <w:rsid w:val="008F34DA"/>
    <w:rsid w:val="008F3B9D"/>
    <w:rsid w:val="008F40AF"/>
    <w:rsid w:val="008F4F4C"/>
    <w:rsid w:val="008F5EDD"/>
    <w:rsid w:val="008F6E49"/>
    <w:rsid w:val="008F6E61"/>
    <w:rsid w:val="008F77B9"/>
    <w:rsid w:val="008F7992"/>
    <w:rsid w:val="00900B43"/>
    <w:rsid w:val="00900E80"/>
    <w:rsid w:val="0090190A"/>
    <w:rsid w:val="00902550"/>
    <w:rsid w:val="00902BEE"/>
    <w:rsid w:val="00902EE5"/>
    <w:rsid w:val="00903584"/>
    <w:rsid w:val="00903B8A"/>
    <w:rsid w:val="00903E1B"/>
    <w:rsid w:val="0090553C"/>
    <w:rsid w:val="00905D0C"/>
    <w:rsid w:val="00905FFC"/>
    <w:rsid w:val="00906E69"/>
    <w:rsid w:val="00906EE6"/>
    <w:rsid w:val="00906FB9"/>
    <w:rsid w:val="009070FF"/>
    <w:rsid w:val="00907B7B"/>
    <w:rsid w:val="0091035B"/>
    <w:rsid w:val="00910EB0"/>
    <w:rsid w:val="00911860"/>
    <w:rsid w:val="00912144"/>
    <w:rsid w:val="00912D22"/>
    <w:rsid w:val="00914A96"/>
    <w:rsid w:val="00915207"/>
    <w:rsid w:val="00915598"/>
    <w:rsid w:val="00916AC7"/>
    <w:rsid w:val="0092006C"/>
    <w:rsid w:val="00920625"/>
    <w:rsid w:val="00920F3B"/>
    <w:rsid w:val="00920F5B"/>
    <w:rsid w:val="009211A8"/>
    <w:rsid w:val="009213D9"/>
    <w:rsid w:val="0092164D"/>
    <w:rsid w:val="00921A07"/>
    <w:rsid w:val="009229C9"/>
    <w:rsid w:val="00922E05"/>
    <w:rsid w:val="00923CB2"/>
    <w:rsid w:val="00924154"/>
    <w:rsid w:val="009248E0"/>
    <w:rsid w:val="00924BC6"/>
    <w:rsid w:val="00926803"/>
    <w:rsid w:val="00926CBD"/>
    <w:rsid w:val="00927F44"/>
    <w:rsid w:val="009300E0"/>
    <w:rsid w:val="00930BF9"/>
    <w:rsid w:val="00930C08"/>
    <w:rsid w:val="009310E1"/>
    <w:rsid w:val="00931B7E"/>
    <w:rsid w:val="00931D7B"/>
    <w:rsid w:val="0093285A"/>
    <w:rsid w:val="009333BE"/>
    <w:rsid w:val="00933C99"/>
    <w:rsid w:val="00933E6D"/>
    <w:rsid w:val="009350AA"/>
    <w:rsid w:val="00935F9B"/>
    <w:rsid w:val="00936117"/>
    <w:rsid w:val="00937783"/>
    <w:rsid w:val="00940A4D"/>
    <w:rsid w:val="00941802"/>
    <w:rsid w:val="00941A74"/>
    <w:rsid w:val="00941C95"/>
    <w:rsid w:val="00942D1C"/>
    <w:rsid w:val="0094413E"/>
    <w:rsid w:val="009443AA"/>
    <w:rsid w:val="00944FA6"/>
    <w:rsid w:val="00945618"/>
    <w:rsid w:val="00945661"/>
    <w:rsid w:val="0094605E"/>
    <w:rsid w:val="00946CEF"/>
    <w:rsid w:val="009470F2"/>
    <w:rsid w:val="00947AE6"/>
    <w:rsid w:val="009502C0"/>
    <w:rsid w:val="00952BAD"/>
    <w:rsid w:val="00952BE7"/>
    <w:rsid w:val="00953BB8"/>
    <w:rsid w:val="00955821"/>
    <w:rsid w:val="00955DBE"/>
    <w:rsid w:val="00955FA5"/>
    <w:rsid w:val="00957CBE"/>
    <w:rsid w:val="00957E9E"/>
    <w:rsid w:val="009613EC"/>
    <w:rsid w:val="00963AAA"/>
    <w:rsid w:val="00965136"/>
    <w:rsid w:val="009652CF"/>
    <w:rsid w:val="009655A1"/>
    <w:rsid w:val="0096577E"/>
    <w:rsid w:val="00966479"/>
    <w:rsid w:val="009668E6"/>
    <w:rsid w:val="00966E8F"/>
    <w:rsid w:val="0096799D"/>
    <w:rsid w:val="00970CE1"/>
    <w:rsid w:val="009710A0"/>
    <w:rsid w:val="00971157"/>
    <w:rsid w:val="00971302"/>
    <w:rsid w:val="00971658"/>
    <w:rsid w:val="00972F5E"/>
    <w:rsid w:val="00973070"/>
    <w:rsid w:val="009730E6"/>
    <w:rsid w:val="009737C2"/>
    <w:rsid w:val="00973BDE"/>
    <w:rsid w:val="00973F71"/>
    <w:rsid w:val="0097514A"/>
    <w:rsid w:val="0097654E"/>
    <w:rsid w:val="009771A3"/>
    <w:rsid w:val="009778AB"/>
    <w:rsid w:val="00977F10"/>
    <w:rsid w:val="0098014A"/>
    <w:rsid w:val="00980629"/>
    <w:rsid w:val="009806B5"/>
    <w:rsid w:val="009808F0"/>
    <w:rsid w:val="00980E1A"/>
    <w:rsid w:val="00980F06"/>
    <w:rsid w:val="009819EC"/>
    <w:rsid w:val="009825ED"/>
    <w:rsid w:val="009833DC"/>
    <w:rsid w:val="0098411D"/>
    <w:rsid w:val="00984E57"/>
    <w:rsid w:val="00985AF4"/>
    <w:rsid w:val="00992BF2"/>
    <w:rsid w:val="009948C4"/>
    <w:rsid w:val="009965D0"/>
    <w:rsid w:val="00996742"/>
    <w:rsid w:val="00996CB3"/>
    <w:rsid w:val="009970B2"/>
    <w:rsid w:val="00997911"/>
    <w:rsid w:val="009A0479"/>
    <w:rsid w:val="009A08F6"/>
    <w:rsid w:val="009A1036"/>
    <w:rsid w:val="009A1653"/>
    <w:rsid w:val="009A2374"/>
    <w:rsid w:val="009A2D1A"/>
    <w:rsid w:val="009A3666"/>
    <w:rsid w:val="009A3895"/>
    <w:rsid w:val="009A3D43"/>
    <w:rsid w:val="009A4054"/>
    <w:rsid w:val="009A4BA3"/>
    <w:rsid w:val="009A5CE1"/>
    <w:rsid w:val="009A6628"/>
    <w:rsid w:val="009A6E1B"/>
    <w:rsid w:val="009A6ED4"/>
    <w:rsid w:val="009A74D5"/>
    <w:rsid w:val="009B0655"/>
    <w:rsid w:val="009B139E"/>
    <w:rsid w:val="009B187F"/>
    <w:rsid w:val="009B18A3"/>
    <w:rsid w:val="009B287F"/>
    <w:rsid w:val="009B28FF"/>
    <w:rsid w:val="009B2A86"/>
    <w:rsid w:val="009B34FB"/>
    <w:rsid w:val="009B3B30"/>
    <w:rsid w:val="009B40D4"/>
    <w:rsid w:val="009B4814"/>
    <w:rsid w:val="009B4FC7"/>
    <w:rsid w:val="009B51BC"/>
    <w:rsid w:val="009B5663"/>
    <w:rsid w:val="009B57F8"/>
    <w:rsid w:val="009B6786"/>
    <w:rsid w:val="009B79D8"/>
    <w:rsid w:val="009C036A"/>
    <w:rsid w:val="009C04C7"/>
    <w:rsid w:val="009C0501"/>
    <w:rsid w:val="009C225E"/>
    <w:rsid w:val="009C2376"/>
    <w:rsid w:val="009C2471"/>
    <w:rsid w:val="009C2696"/>
    <w:rsid w:val="009C2F4E"/>
    <w:rsid w:val="009C30C6"/>
    <w:rsid w:val="009C3271"/>
    <w:rsid w:val="009C3D41"/>
    <w:rsid w:val="009C4102"/>
    <w:rsid w:val="009C6802"/>
    <w:rsid w:val="009C68BC"/>
    <w:rsid w:val="009C714B"/>
    <w:rsid w:val="009C7543"/>
    <w:rsid w:val="009C7CB7"/>
    <w:rsid w:val="009D3971"/>
    <w:rsid w:val="009D3F4C"/>
    <w:rsid w:val="009D4943"/>
    <w:rsid w:val="009D56B3"/>
    <w:rsid w:val="009D59C1"/>
    <w:rsid w:val="009D5DDF"/>
    <w:rsid w:val="009D5F63"/>
    <w:rsid w:val="009D667D"/>
    <w:rsid w:val="009E037A"/>
    <w:rsid w:val="009E0A45"/>
    <w:rsid w:val="009E2C0C"/>
    <w:rsid w:val="009E2D67"/>
    <w:rsid w:val="009E3A9F"/>
    <w:rsid w:val="009E3ACF"/>
    <w:rsid w:val="009E3D93"/>
    <w:rsid w:val="009E44EB"/>
    <w:rsid w:val="009E4642"/>
    <w:rsid w:val="009E4EC2"/>
    <w:rsid w:val="009E52F0"/>
    <w:rsid w:val="009E54D6"/>
    <w:rsid w:val="009E6076"/>
    <w:rsid w:val="009E60A7"/>
    <w:rsid w:val="009E64CB"/>
    <w:rsid w:val="009E66AE"/>
    <w:rsid w:val="009E7060"/>
    <w:rsid w:val="009E7328"/>
    <w:rsid w:val="009E753F"/>
    <w:rsid w:val="009E7EF2"/>
    <w:rsid w:val="009F0A54"/>
    <w:rsid w:val="009F185D"/>
    <w:rsid w:val="009F1F0C"/>
    <w:rsid w:val="009F2D7D"/>
    <w:rsid w:val="009F4105"/>
    <w:rsid w:val="009F6452"/>
    <w:rsid w:val="009F7A70"/>
    <w:rsid w:val="00A003D2"/>
    <w:rsid w:val="00A00B61"/>
    <w:rsid w:val="00A00C65"/>
    <w:rsid w:val="00A00E30"/>
    <w:rsid w:val="00A01B29"/>
    <w:rsid w:val="00A025E4"/>
    <w:rsid w:val="00A02ECE"/>
    <w:rsid w:val="00A033AC"/>
    <w:rsid w:val="00A03672"/>
    <w:rsid w:val="00A03EB1"/>
    <w:rsid w:val="00A03FC6"/>
    <w:rsid w:val="00A05D0F"/>
    <w:rsid w:val="00A07EBF"/>
    <w:rsid w:val="00A07FC6"/>
    <w:rsid w:val="00A10E13"/>
    <w:rsid w:val="00A10EDD"/>
    <w:rsid w:val="00A1192B"/>
    <w:rsid w:val="00A119C6"/>
    <w:rsid w:val="00A11D62"/>
    <w:rsid w:val="00A12011"/>
    <w:rsid w:val="00A121CB"/>
    <w:rsid w:val="00A122D3"/>
    <w:rsid w:val="00A125AF"/>
    <w:rsid w:val="00A12D6B"/>
    <w:rsid w:val="00A12FD6"/>
    <w:rsid w:val="00A1323C"/>
    <w:rsid w:val="00A139FB"/>
    <w:rsid w:val="00A13B54"/>
    <w:rsid w:val="00A14053"/>
    <w:rsid w:val="00A14704"/>
    <w:rsid w:val="00A152E0"/>
    <w:rsid w:val="00A1623F"/>
    <w:rsid w:val="00A1630F"/>
    <w:rsid w:val="00A16936"/>
    <w:rsid w:val="00A16FDB"/>
    <w:rsid w:val="00A174C9"/>
    <w:rsid w:val="00A20173"/>
    <w:rsid w:val="00A205AD"/>
    <w:rsid w:val="00A21CCB"/>
    <w:rsid w:val="00A21DD8"/>
    <w:rsid w:val="00A220DD"/>
    <w:rsid w:val="00A23298"/>
    <w:rsid w:val="00A232F5"/>
    <w:rsid w:val="00A23E1D"/>
    <w:rsid w:val="00A23E27"/>
    <w:rsid w:val="00A2440D"/>
    <w:rsid w:val="00A24424"/>
    <w:rsid w:val="00A24D7D"/>
    <w:rsid w:val="00A25900"/>
    <w:rsid w:val="00A264FC"/>
    <w:rsid w:val="00A26968"/>
    <w:rsid w:val="00A2699A"/>
    <w:rsid w:val="00A30A3E"/>
    <w:rsid w:val="00A32224"/>
    <w:rsid w:val="00A32729"/>
    <w:rsid w:val="00A32C5C"/>
    <w:rsid w:val="00A33EB4"/>
    <w:rsid w:val="00A34261"/>
    <w:rsid w:val="00A34391"/>
    <w:rsid w:val="00A3599C"/>
    <w:rsid w:val="00A36A32"/>
    <w:rsid w:val="00A371BB"/>
    <w:rsid w:val="00A3735C"/>
    <w:rsid w:val="00A37A33"/>
    <w:rsid w:val="00A400F9"/>
    <w:rsid w:val="00A40B39"/>
    <w:rsid w:val="00A41B34"/>
    <w:rsid w:val="00A42079"/>
    <w:rsid w:val="00A42302"/>
    <w:rsid w:val="00A4234B"/>
    <w:rsid w:val="00A4351C"/>
    <w:rsid w:val="00A43523"/>
    <w:rsid w:val="00A43C3C"/>
    <w:rsid w:val="00A43E54"/>
    <w:rsid w:val="00A4431F"/>
    <w:rsid w:val="00A44AA2"/>
    <w:rsid w:val="00A44BF7"/>
    <w:rsid w:val="00A45630"/>
    <w:rsid w:val="00A4632F"/>
    <w:rsid w:val="00A46C30"/>
    <w:rsid w:val="00A476D7"/>
    <w:rsid w:val="00A4796C"/>
    <w:rsid w:val="00A47D56"/>
    <w:rsid w:val="00A513CA"/>
    <w:rsid w:val="00A54135"/>
    <w:rsid w:val="00A54404"/>
    <w:rsid w:val="00A54786"/>
    <w:rsid w:val="00A549F8"/>
    <w:rsid w:val="00A54FC6"/>
    <w:rsid w:val="00A55F92"/>
    <w:rsid w:val="00A56150"/>
    <w:rsid w:val="00A605C6"/>
    <w:rsid w:val="00A60819"/>
    <w:rsid w:val="00A6086E"/>
    <w:rsid w:val="00A60DBD"/>
    <w:rsid w:val="00A60EF3"/>
    <w:rsid w:val="00A61320"/>
    <w:rsid w:val="00A62633"/>
    <w:rsid w:val="00A62DDC"/>
    <w:rsid w:val="00A63CDA"/>
    <w:rsid w:val="00A64AC5"/>
    <w:rsid w:val="00A64B48"/>
    <w:rsid w:val="00A6552F"/>
    <w:rsid w:val="00A660C1"/>
    <w:rsid w:val="00A6641C"/>
    <w:rsid w:val="00A67CB4"/>
    <w:rsid w:val="00A707DC"/>
    <w:rsid w:val="00A7109D"/>
    <w:rsid w:val="00A711B1"/>
    <w:rsid w:val="00A7123D"/>
    <w:rsid w:val="00A73168"/>
    <w:rsid w:val="00A74278"/>
    <w:rsid w:val="00A7467A"/>
    <w:rsid w:val="00A750CC"/>
    <w:rsid w:val="00A756D0"/>
    <w:rsid w:val="00A75F60"/>
    <w:rsid w:val="00A7718F"/>
    <w:rsid w:val="00A77902"/>
    <w:rsid w:val="00A77E24"/>
    <w:rsid w:val="00A77EBC"/>
    <w:rsid w:val="00A77ECA"/>
    <w:rsid w:val="00A8023E"/>
    <w:rsid w:val="00A8031D"/>
    <w:rsid w:val="00A805AD"/>
    <w:rsid w:val="00A80700"/>
    <w:rsid w:val="00A80908"/>
    <w:rsid w:val="00A820AB"/>
    <w:rsid w:val="00A82F9C"/>
    <w:rsid w:val="00A83675"/>
    <w:rsid w:val="00A83E3C"/>
    <w:rsid w:val="00A84697"/>
    <w:rsid w:val="00A84F44"/>
    <w:rsid w:val="00A86C89"/>
    <w:rsid w:val="00A87D91"/>
    <w:rsid w:val="00A87E73"/>
    <w:rsid w:val="00A9043F"/>
    <w:rsid w:val="00A905D0"/>
    <w:rsid w:val="00A90E04"/>
    <w:rsid w:val="00A91F29"/>
    <w:rsid w:val="00A9231D"/>
    <w:rsid w:val="00A936CE"/>
    <w:rsid w:val="00A944B0"/>
    <w:rsid w:val="00A94A95"/>
    <w:rsid w:val="00A94D41"/>
    <w:rsid w:val="00A94DE6"/>
    <w:rsid w:val="00A950CE"/>
    <w:rsid w:val="00A95296"/>
    <w:rsid w:val="00A954B9"/>
    <w:rsid w:val="00A959C7"/>
    <w:rsid w:val="00A95F3C"/>
    <w:rsid w:val="00A96DDF"/>
    <w:rsid w:val="00A9783D"/>
    <w:rsid w:val="00A97DCB"/>
    <w:rsid w:val="00AA027F"/>
    <w:rsid w:val="00AA0B31"/>
    <w:rsid w:val="00AA0F16"/>
    <w:rsid w:val="00AA178A"/>
    <w:rsid w:val="00AA29FA"/>
    <w:rsid w:val="00AA3433"/>
    <w:rsid w:val="00AA389A"/>
    <w:rsid w:val="00AA393A"/>
    <w:rsid w:val="00AA43E8"/>
    <w:rsid w:val="00AA4453"/>
    <w:rsid w:val="00AA44B8"/>
    <w:rsid w:val="00AA469B"/>
    <w:rsid w:val="00AA5234"/>
    <w:rsid w:val="00AA5247"/>
    <w:rsid w:val="00AA6613"/>
    <w:rsid w:val="00AA6A65"/>
    <w:rsid w:val="00AA6E3F"/>
    <w:rsid w:val="00AA7E84"/>
    <w:rsid w:val="00AB0832"/>
    <w:rsid w:val="00AB08EB"/>
    <w:rsid w:val="00AB0DDF"/>
    <w:rsid w:val="00AB16AC"/>
    <w:rsid w:val="00AB1AC0"/>
    <w:rsid w:val="00AB1E72"/>
    <w:rsid w:val="00AB2302"/>
    <w:rsid w:val="00AB279F"/>
    <w:rsid w:val="00AB2F83"/>
    <w:rsid w:val="00AB3BAB"/>
    <w:rsid w:val="00AB3BBE"/>
    <w:rsid w:val="00AB4028"/>
    <w:rsid w:val="00AB4673"/>
    <w:rsid w:val="00AB5245"/>
    <w:rsid w:val="00AB5B6B"/>
    <w:rsid w:val="00AB7827"/>
    <w:rsid w:val="00AC02A6"/>
    <w:rsid w:val="00AC04B7"/>
    <w:rsid w:val="00AC1ADA"/>
    <w:rsid w:val="00AC2D52"/>
    <w:rsid w:val="00AC334E"/>
    <w:rsid w:val="00AC3D3F"/>
    <w:rsid w:val="00AC4059"/>
    <w:rsid w:val="00AC43F1"/>
    <w:rsid w:val="00AC4F22"/>
    <w:rsid w:val="00AC58BD"/>
    <w:rsid w:val="00AC63FC"/>
    <w:rsid w:val="00AC7BFB"/>
    <w:rsid w:val="00AD19C5"/>
    <w:rsid w:val="00AD2517"/>
    <w:rsid w:val="00AD2603"/>
    <w:rsid w:val="00AD5246"/>
    <w:rsid w:val="00AD5B44"/>
    <w:rsid w:val="00AD5BEF"/>
    <w:rsid w:val="00AD5D00"/>
    <w:rsid w:val="00AD65A8"/>
    <w:rsid w:val="00AD6846"/>
    <w:rsid w:val="00AD7185"/>
    <w:rsid w:val="00AE0687"/>
    <w:rsid w:val="00AE07D2"/>
    <w:rsid w:val="00AE1762"/>
    <w:rsid w:val="00AE17F3"/>
    <w:rsid w:val="00AE2722"/>
    <w:rsid w:val="00AE2CF5"/>
    <w:rsid w:val="00AE3050"/>
    <w:rsid w:val="00AE3371"/>
    <w:rsid w:val="00AE4972"/>
    <w:rsid w:val="00AE4C40"/>
    <w:rsid w:val="00AE4EDE"/>
    <w:rsid w:val="00AE50DF"/>
    <w:rsid w:val="00AE544A"/>
    <w:rsid w:val="00AE5EAE"/>
    <w:rsid w:val="00AE67A5"/>
    <w:rsid w:val="00AE7DBA"/>
    <w:rsid w:val="00AE7E85"/>
    <w:rsid w:val="00AF0C55"/>
    <w:rsid w:val="00AF161C"/>
    <w:rsid w:val="00AF2649"/>
    <w:rsid w:val="00AF38E0"/>
    <w:rsid w:val="00AF3C3B"/>
    <w:rsid w:val="00AF487B"/>
    <w:rsid w:val="00AF4CF8"/>
    <w:rsid w:val="00AF5390"/>
    <w:rsid w:val="00AF56B6"/>
    <w:rsid w:val="00AF5A3E"/>
    <w:rsid w:val="00AF604C"/>
    <w:rsid w:val="00AF6CA5"/>
    <w:rsid w:val="00AF6D21"/>
    <w:rsid w:val="00AF72AA"/>
    <w:rsid w:val="00AF74A2"/>
    <w:rsid w:val="00AF79F7"/>
    <w:rsid w:val="00AF7B10"/>
    <w:rsid w:val="00B006A4"/>
    <w:rsid w:val="00B008ED"/>
    <w:rsid w:val="00B011F9"/>
    <w:rsid w:val="00B01951"/>
    <w:rsid w:val="00B01ABD"/>
    <w:rsid w:val="00B020F0"/>
    <w:rsid w:val="00B02DD4"/>
    <w:rsid w:val="00B0472C"/>
    <w:rsid w:val="00B04BD2"/>
    <w:rsid w:val="00B04F9F"/>
    <w:rsid w:val="00B05883"/>
    <w:rsid w:val="00B05C87"/>
    <w:rsid w:val="00B05F0C"/>
    <w:rsid w:val="00B064C4"/>
    <w:rsid w:val="00B066FA"/>
    <w:rsid w:val="00B069CD"/>
    <w:rsid w:val="00B078A8"/>
    <w:rsid w:val="00B1013B"/>
    <w:rsid w:val="00B1151D"/>
    <w:rsid w:val="00B121F5"/>
    <w:rsid w:val="00B122F2"/>
    <w:rsid w:val="00B12AD0"/>
    <w:rsid w:val="00B12DFF"/>
    <w:rsid w:val="00B130A5"/>
    <w:rsid w:val="00B13942"/>
    <w:rsid w:val="00B13ED6"/>
    <w:rsid w:val="00B16482"/>
    <w:rsid w:val="00B17890"/>
    <w:rsid w:val="00B205F3"/>
    <w:rsid w:val="00B20A5A"/>
    <w:rsid w:val="00B20D3C"/>
    <w:rsid w:val="00B21B77"/>
    <w:rsid w:val="00B22569"/>
    <w:rsid w:val="00B226E7"/>
    <w:rsid w:val="00B23819"/>
    <w:rsid w:val="00B23CA2"/>
    <w:rsid w:val="00B24AF0"/>
    <w:rsid w:val="00B25D06"/>
    <w:rsid w:val="00B25EEF"/>
    <w:rsid w:val="00B27CDE"/>
    <w:rsid w:val="00B302D3"/>
    <w:rsid w:val="00B3103F"/>
    <w:rsid w:val="00B31B87"/>
    <w:rsid w:val="00B328E2"/>
    <w:rsid w:val="00B34A00"/>
    <w:rsid w:val="00B34A3D"/>
    <w:rsid w:val="00B34BB2"/>
    <w:rsid w:val="00B359FB"/>
    <w:rsid w:val="00B36D75"/>
    <w:rsid w:val="00B372DD"/>
    <w:rsid w:val="00B37877"/>
    <w:rsid w:val="00B37B6F"/>
    <w:rsid w:val="00B40CAF"/>
    <w:rsid w:val="00B4165D"/>
    <w:rsid w:val="00B41C0C"/>
    <w:rsid w:val="00B41C89"/>
    <w:rsid w:val="00B4259F"/>
    <w:rsid w:val="00B42609"/>
    <w:rsid w:val="00B42BE9"/>
    <w:rsid w:val="00B42E52"/>
    <w:rsid w:val="00B442E0"/>
    <w:rsid w:val="00B448D0"/>
    <w:rsid w:val="00B449AA"/>
    <w:rsid w:val="00B451AB"/>
    <w:rsid w:val="00B47A46"/>
    <w:rsid w:val="00B47C1D"/>
    <w:rsid w:val="00B47E14"/>
    <w:rsid w:val="00B50260"/>
    <w:rsid w:val="00B509E3"/>
    <w:rsid w:val="00B50C75"/>
    <w:rsid w:val="00B50CCC"/>
    <w:rsid w:val="00B5170D"/>
    <w:rsid w:val="00B51A46"/>
    <w:rsid w:val="00B52012"/>
    <w:rsid w:val="00B52603"/>
    <w:rsid w:val="00B53766"/>
    <w:rsid w:val="00B53C33"/>
    <w:rsid w:val="00B5455F"/>
    <w:rsid w:val="00B54917"/>
    <w:rsid w:val="00B55007"/>
    <w:rsid w:val="00B554B0"/>
    <w:rsid w:val="00B5579E"/>
    <w:rsid w:val="00B565E9"/>
    <w:rsid w:val="00B56DC0"/>
    <w:rsid w:val="00B5740F"/>
    <w:rsid w:val="00B575F3"/>
    <w:rsid w:val="00B602D8"/>
    <w:rsid w:val="00B619DC"/>
    <w:rsid w:val="00B62734"/>
    <w:rsid w:val="00B637F5"/>
    <w:rsid w:val="00B63E6A"/>
    <w:rsid w:val="00B64766"/>
    <w:rsid w:val="00B6513B"/>
    <w:rsid w:val="00B658D6"/>
    <w:rsid w:val="00B65F49"/>
    <w:rsid w:val="00B662D2"/>
    <w:rsid w:val="00B66A43"/>
    <w:rsid w:val="00B67CAE"/>
    <w:rsid w:val="00B67DD2"/>
    <w:rsid w:val="00B67E19"/>
    <w:rsid w:val="00B7058A"/>
    <w:rsid w:val="00B7093E"/>
    <w:rsid w:val="00B71715"/>
    <w:rsid w:val="00B71A7F"/>
    <w:rsid w:val="00B71CA6"/>
    <w:rsid w:val="00B71D08"/>
    <w:rsid w:val="00B71DCF"/>
    <w:rsid w:val="00B72325"/>
    <w:rsid w:val="00B72ED8"/>
    <w:rsid w:val="00B73E59"/>
    <w:rsid w:val="00B74CD1"/>
    <w:rsid w:val="00B75178"/>
    <w:rsid w:val="00B75CE9"/>
    <w:rsid w:val="00B76B26"/>
    <w:rsid w:val="00B77686"/>
    <w:rsid w:val="00B8009B"/>
    <w:rsid w:val="00B80628"/>
    <w:rsid w:val="00B813DA"/>
    <w:rsid w:val="00B81BD9"/>
    <w:rsid w:val="00B83881"/>
    <w:rsid w:val="00B83F83"/>
    <w:rsid w:val="00B868CB"/>
    <w:rsid w:val="00B86A73"/>
    <w:rsid w:val="00B86F71"/>
    <w:rsid w:val="00B878FE"/>
    <w:rsid w:val="00B900BF"/>
    <w:rsid w:val="00B90439"/>
    <w:rsid w:val="00B913D7"/>
    <w:rsid w:val="00B917DC"/>
    <w:rsid w:val="00B919D5"/>
    <w:rsid w:val="00B92556"/>
    <w:rsid w:val="00B939E1"/>
    <w:rsid w:val="00B93B03"/>
    <w:rsid w:val="00B9441C"/>
    <w:rsid w:val="00B958A0"/>
    <w:rsid w:val="00B95D25"/>
    <w:rsid w:val="00B96483"/>
    <w:rsid w:val="00B96EF3"/>
    <w:rsid w:val="00B97032"/>
    <w:rsid w:val="00BA04CD"/>
    <w:rsid w:val="00BA1397"/>
    <w:rsid w:val="00BA14F7"/>
    <w:rsid w:val="00BA2B7B"/>
    <w:rsid w:val="00BA2F5E"/>
    <w:rsid w:val="00BA3816"/>
    <w:rsid w:val="00BA39FC"/>
    <w:rsid w:val="00BA3A4F"/>
    <w:rsid w:val="00BA3FCF"/>
    <w:rsid w:val="00BA4585"/>
    <w:rsid w:val="00BA4D5F"/>
    <w:rsid w:val="00BA52D6"/>
    <w:rsid w:val="00BA60FB"/>
    <w:rsid w:val="00BA745C"/>
    <w:rsid w:val="00BB06F9"/>
    <w:rsid w:val="00BB096A"/>
    <w:rsid w:val="00BB0FC9"/>
    <w:rsid w:val="00BB1D1D"/>
    <w:rsid w:val="00BB1EA0"/>
    <w:rsid w:val="00BB24C5"/>
    <w:rsid w:val="00BB2516"/>
    <w:rsid w:val="00BB2C6B"/>
    <w:rsid w:val="00BB4E56"/>
    <w:rsid w:val="00BB5059"/>
    <w:rsid w:val="00BB515D"/>
    <w:rsid w:val="00BB58F5"/>
    <w:rsid w:val="00BB6ADD"/>
    <w:rsid w:val="00BB6E31"/>
    <w:rsid w:val="00BB7666"/>
    <w:rsid w:val="00BB76DE"/>
    <w:rsid w:val="00BC079F"/>
    <w:rsid w:val="00BC0C9D"/>
    <w:rsid w:val="00BC10B0"/>
    <w:rsid w:val="00BC115D"/>
    <w:rsid w:val="00BC245E"/>
    <w:rsid w:val="00BC369B"/>
    <w:rsid w:val="00BC47B5"/>
    <w:rsid w:val="00BC61A3"/>
    <w:rsid w:val="00BC64FE"/>
    <w:rsid w:val="00BC7D70"/>
    <w:rsid w:val="00BD0633"/>
    <w:rsid w:val="00BD07F4"/>
    <w:rsid w:val="00BD112C"/>
    <w:rsid w:val="00BD139A"/>
    <w:rsid w:val="00BD20BD"/>
    <w:rsid w:val="00BD21AE"/>
    <w:rsid w:val="00BD2570"/>
    <w:rsid w:val="00BD2D50"/>
    <w:rsid w:val="00BD34BA"/>
    <w:rsid w:val="00BD3A04"/>
    <w:rsid w:val="00BD3B34"/>
    <w:rsid w:val="00BD3DD4"/>
    <w:rsid w:val="00BD4267"/>
    <w:rsid w:val="00BD4E61"/>
    <w:rsid w:val="00BD53FB"/>
    <w:rsid w:val="00BD5530"/>
    <w:rsid w:val="00BD5A64"/>
    <w:rsid w:val="00BD6110"/>
    <w:rsid w:val="00BD651C"/>
    <w:rsid w:val="00BD6544"/>
    <w:rsid w:val="00BD7B25"/>
    <w:rsid w:val="00BE020B"/>
    <w:rsid w:val="00BE0416"/>
    <w:rsid w:val="00BE0D5A"/>
    <w:rsid w:val="00BE0F5A"/>
    <w:rsid w:val="00BE1CE2"/>
    <w:rsid w:val="00BE2190"/>
    <w:rsid w:val="00BE273C"/>
    <w:rsid w:val="00BE2B5C"/>
    <w:rsid w:val="00BE33ED"/>
    <w:rsid w:val="00BE3F5C"/>
    <w:rsid w:val="00BE4E26"/>
    <w:rsid w:val="00BE5436"/>
    <w:rsid w:val="00BE57DC"/>
    <w:rsid w:val="00BE6B67"/>
    <w:rsid w:val="00BE712D"/>
    <w:rsid w:val="00BE7D76"/>
    <w:rsid w:val="00BF01A5"/>
    <w:rsid w:val="00BF031B"/>
    <w:rsid w:val="00BF0674"/>
    <w:rsid w:val="00BF0ED4"/>
    <w:rsid w:val="00BF16A5"/>
    <w:rsid w:val="00BF1FC9"/>
    <w:rsid w:val="00BF5017"/>
    <w:rsid w:val="00BF5465"/>
    <w:rsid w:val="00BF5588"/>
    <w:rsid w:val="00BF602E"/>
    <w:rsid w:val="00BF663B"/>
    <w:rsid w:val="00C0039F"/>
    <w:rsid w:val="00C00F49"/>
    <w:rsid w:val="00C01153"/>
    <w:rsid w:val="00C01A7C"/>
    <w:rsid w:val="00C01F2D"/>
    <w:rsid w:val="00C02168"/>
    <w:rsid w:val="00C027E4"/>
    <w:rsid w:val="00C0425C"/>
    <w:rsid w:val="00C04574"/>
    <w:rsid w:val="00C05654"/>
    <w:rsid w:val="00C057D5"/>
    <w:rsid w:val="00C059D4"/>
    <w:rsid w:val="00C05ADA"/>
    <w:rsid w:val="00C05B69"/>
    <w:rsid w:val="00C05DD0"/>
    <w:rsid w:val="00C0707E"/>
    <w:rsid w:val="00C075A9"/>
    <w:rsid w:val="00C10161"/>
    <w:rsid w:val="00C11ED9"/>
    <w:rsid w:val="00C12020"/>
    <w:rsid w:val="00C12A99"/>
    <w:rsid w:val="00C12E33"/>
    <w:rsid w:val="00C14547"/>
    <w:rsid w:val="00C1557B"/>
    <w:rsid w:val="00C15DA6"/>
    <w:rsid w:val="00C1642A"/>
    <w:rsid w:val="00C1713B"/>
    <w:rsid w:val="00C174CB"/>
    <w:rsid w:val="00C17D14"/>
    <w:rsid w:val="00C20AED"/>
    <w:rsid w:val="00C216BC"/>
    <w:rsid w:val="00C21969"/>
    <w:rsid w:val="00C21D3D"/>
    <w:rsid w:val="00C22090"/>
    <w:rsid w:val="00C221C7"/>
    <w:rsid w:val="00C22B0F"/>
    <w:rsid w:val="00C22CBF"/>
    <w:rsid w:val="00C2306E"/>
    <w:rsid w:val="00C23875"/>
    <w:rsid w:val="00C238F2"/>
    <w:rsid w:val="00C23A6E"/>
    <w:rsid w:val="00C23D72"/>
    <w:rsid w:val="00C23EC4"/>
    <w:rsid w:val="00C24420"/>
    <w:rsid w:val="00C25004"/>
    <w:rsid w:val="00C255E3"/>
    <w:rsid w:val="00C25FEE"/>
    <w:rsid w:val="00C27D62"/>
    <w:rsid w:val="00C27E91"/>
    <w:rsid w:val="00C30628"/>
    <w:rsid w:val="00C30B65"/>
    <w:rsid w:val="00C31852"/>
    <w:rsid w:val="00C31C7F"/>
    <w:rsid w:val="00C32BBA"/>
    <w:rsid w:val="00C33185"/>
    <w:rsid w:val="00C3424E"/>
    <w:rsid w:val="00C359DD"/>
    <w:rsid w:val="00C36FEA"/>
    <w:rsid w:val="00C37759"/>
    <w:rsid w:val="00C37E22"/>
    <w:rsid w:val="00C400A7"/>
    <w:rsid w:val="00C4101C"/>
    <w:rsid w:val="00C410AE"/>
    <w:rsid w:val="00C414C8"/>
    <w:rsid w:val="00C415D7"/>
    <w:rsid w:val="00C418A5"/>
    <w:rsid w:val="00C41A2C"/>
    <w:rsid w:val="00C42A29"/>
    <w:rsid w:val="00C42A69"/>
    <w:rsid w:val="00C42B68"/>
    <w:rsid w:val="00C42C01"/>
    <w:rsid w:val="00C44533"/>
    <w:rsid w:val="00C449BB"/>
    <w:rsid w:val="00C44B27"/>
    <w:rsid w:val="00C45281"/>
    <w:rsid w:val="00C4628E"/>
    <w:rsid w:val="00C47078"/>
    <w:rsid w:val="00C47CEC"/>
    <w:rsid w:val="00C50942"/>
    <w:rsid w:val="00C51C0E"/>
    <w:rsid w:val="00C5235D"/>
    <w:rsid w:val="00C53072"/>
    <w:rsid w:val="00C53164"/>
    <w:rsid w:val="00C53A16"/>
    <w:rsid w:val="00C53E46"/>
    <w:rsid w:val="00C5494B"/>
    <w:rsid w:val="00C552EF"/>
    <w:rsid w:val="00C55AFA"/>
    <w:rsid w:val="00C56257"/>
    <w:rsid w:val="00C56753"/>
    <w:rsid w:val="00C56C9B"/>
    <w:rsid w:val="00C579EC"/>
    <w:rsid w:val="00C60FF5"/>
    <w:rsid w:val="00C6171E"/>
    <w:rsid w:val="00C6255C"/>
    <w:rsid w:val="00C628B5"/>
    <w:rsid w:val="00C628D3"/>
    <w:rsid w:val="00C62BA6"/>
    <w:rsid w:val="00C62F9A"/>
    <w:rsid w:val="00C64752"/>
    <w:rsid w:val="00C64B9F"/>
    <w:rsid w:val="00C64CDA"/>
    <w:rsid w:val="00C65AA8"/>
    <w:rsid w:val="00C65DE2"/>
    <w:rsid w:val="00C65E62"/>
    <w:rsid w:val="00C67E1C"/>
    <w:rsid w:val="00C70374"/>
    <w:rsid w:val="00C70BE4"/>
    <w:rsid w:val="00C71199"/>
    <w:rsid w:val="00C713B0"/>
    <w:rsid w:val="00C73194"/>
    <w:rsid w:val="00C7343A"/>
    <w:rsid w:val="00C734BA"/>
    <w:rsid w:val="00C738D2"/>
    <w:rsid w:val="00C7573F"/>
    <w:rsid w:val="00C75AE0"/>
    <w:rsid w:val="00C76E55"/>
    <w:rsid w:val="00C80C3D"/>
    <w:rsid w:val="00C82098"/>
    <w:rsid w:val="00C8280E"/>
    <w:rsid w:val="00C85C93"/>
    <w:rsid w:val="00C9015C"/>
    <w:rsid w:val="00C902B1"/>
    <w:rsid w:val="00C91C25"/>
    <w:rsid w:val="00C92B31"/>
    <w:rsid w:val="00C92D39"/>
    <w:rsid w:val="00C92D60"/>
    <w:rsid w:val="00C94317"/>
    <w:rsid w:val="00C94CF9"/>
    <w:rsid w:val="00C94D9A"/>
    <w:rsid w:val="00C95A8F"/>
    <w:rsid w:val="00C96048"/>
    <w:rsid w:val="00C965AA"/>
    <w:rsid w:val="00C969BF"/>
    <w:rsid w:val="00C97C9A"/>
    <w:rsid w:val="00CA05A2"/>
    <w:rsid w:val="00CA0B7A"/>
    <w:rsid w:val="00CA0C83"/>
    <w:rsid w:val="00CA19EA"/>
    <w:rsid w:val="00CA21CD"/>
    <w:rsid w:val="00CA25ED"/>
    <w:rsid w:val="00CA2958"/>
    <w:rsid w:val="00CA4130"/>
    <w:rsid w:val="00CA4233"/>
    <w:rsid w:val="00CA4BBB"/>
    <w:rsid w:val="00CA5637"/>
    <w:rsid w:val="00CA631A"/>
    <w:rsid w:val="00CA648C"/>
    <w:rsid w:val="00CA6A88"/>
    <w:rsid w:val="00CA7BDB"/>
    <w:rsid w:val="00CB02CE"/>
    <w:rsid w:val="00CB1E41"/>
    <w:rsid w:val="00CB2021"/>
    <w:rsid w:val="00CB2BDB"/>
    <w:rsid w:val="00CB2D2A"/>
    <w:rsid w:val="00CB3047"/>
    <w:rsid w:val="00CB51B7"/>
    <w:rsid w:val="00CB59BD"/>
    <w:rsid w:val="00CB6518"/>
    <w:rsid w:val="00CB69B2"/>
    <w:rsid w:val="00CB7379"/>
    <w:rsid w:val="00CB7C72"/>
    <w:rsid w:val="00CC0019"/>
    <w:rsid w:val="00CC0318"/>
    <w:rsid w:val="00CC13BC"/>
    <w:rsid w:val="00CC18FE"/>
    <w:rsid w:val="00CC1B82"/>
    <w:rsid w:val="00CC1B9F"/>
    <w:rsid w:val="00CC1BDE"/>
    <w:rsid w:val="00CC1CB2"/>
    <w:rsid w:val="00CC1D39"/>
    <w:rsid w:val="00CC2057"/>
    <w:rsid w:val="00CC2A53"/>
    <w:rsid w:val="00CC3024"/>
    <w:rsid w:val="00CC36B2"/>
    <w:rsid w:val="00CC5309"/>
    <w:rsid w:val="00CC591F"/>
    <w:rsid w:val="00CC7E55"/>
    <w:rsid w:val="00CD019A"/>
    <w:rsid w:val="00CD0C3C"/>
    <w:rsid w:val="00CD0F05"/>
    <w:rsid w:val="00CD14D3"/>
    <w:rsid w:val="00CD267B"/>
    <w:rsid w:val="00CD2C35"/>
    <w:rsid w:val="00CD3528"/>
    <w:rsid w:val="00CD372E"/>
    <w:rsid w:val="00CD52DF"/>
    <w:rsid w:val="00CD56F4"/>
    <w:rsid w:val="00CD5FEB"/>
    <w:rsid w:val="00CD6239"/>
    <w:rsid w:val="00CD6C77"/>
    <w:rsid w:val="00CD6DCD"/>
    <w:rsid w:val="00CD7127"/>
    <w:rsid w:val="00CD7AE2"/>
    <w:rsid w:val="00CD7BD9"/>
    <w:rsid w:val="00CE07CB"/>
    <w:rsid w:val="00CE0BF5"/>
    <w:rsid w:val="00CE10C3"/>
    <w:rsid w:val="00CE145B"/>
    <w:rsid w:val="00CE18C9"/>
    <w:rsid w:val="00CE1BB0"/>
    <w:rsid w:val="00CE206C"/>
    <w:rsid w:val="00CE20C9"/>
    <w:rsid w:val="00CE2941"/>
    <w:rsid w:val="00CE3368"/>
    <w:rsid w:val="00CE365B"/>
    <w:rsid w:val="00CE381F"/>
    <w:rsid w:val="00CE39EE"/>
    <w:rsid w:val="00CE6692"/>
    <w:rsid w:val="00CE6980"/>
    <w:rsid w:val="00CE6AF5"/>
    <w:rsid w:val="00CF0715"/>
    <w:rsid w:val="00CF1CBA"/>
    <w:rsid w:val="00CF48D4"/>
    <w:rsid w:val="00CF5E3E"/>
    <w:rsid w:val="00CF6920"/>
    <w:rsid w:val="00CF7007"/>
    <w:rsid w:val="00CF79B3"/>
    <w:rsid w:val="00D01631"/>
    <w:rsid w:val="00D02DBD"/>
    <w:rsid w:val="00D04264"/>
    <w:rsid w:val="00D0522A"/>
    <w:rsid w:val="00D06048"/>
    <w:rsid w:val="00D06843"/>
    <w:rsid w:val="00D068F4"/>
    <w:rsid w:val="00D06CCC"/>
    <w:rsid w:val="00D07434"/>
    <w:rsid w:val="00D07552"/>
    <w:rsid w:val="00D10848"/>
    <w:rsid w:val="00D11498"/>
    <w:rsid w:val="00D11A82"/>
    <w:rsid w:val="00D120DA"/>
    <w:rsid w:val="00D1236B"/>
    <w:rsid w:val="00D126B9"/>
    <w:rsid w:val="00D12DFA"/>
    <w:rsid w:val="00D14652"/>
    <w:rsid w:val="00D14A5B"/>
    <w:rsid w:val="00D15B35"/>
    <w:rsid w:val="00D15D90"/>
    <w:rsid w:val="00D16E95"/>
    <w:rsid w:val="00D179E7"/>
    <w:rsid w:val="00D20E88"/>
    <w:rsid w:val="00D21A75"/>
    <w:rsid w:val="00D21FCB"/>
    <w:rsid w:val="00D2215B"/>
    <w:rsid w:val="00D22956"/>
    <w:rsid w:val="00D22E4B"/>
    <w:rsid w:val="00D23ED6"/>
    <w:rsid w:val="00D25FAB"/>
    <w:rsid w:val="00D26CB5"/>
    <w:rsid w:val="00D2725A"/>
    <w:rsid w:val="00D2757C"/>
    <w:rsid w:val="00D27AF8"/>
    <w:rsid w:val="00D30341"/>
    <w:rsid w:val="00D305C8"/>
    <w:rsid w:val="00D30BED"/>
    <w:rsid w:val="00D30D16"/>
    <w:rsid w:val="00D30E0D"/>
    <w:rsid w:val="00D30FCB"/>
    <w:rsid w:val="00D3177C"/>
    <w:rsid w:val="00D31CF7"/>
    <w:rsid w:val="00D31F08"/>
    <w:rsid w:val="00D3234A"/>
    <w:rsid w:val="00D3313C"/>
    <w:rsid w:val="00D33340"/>
    <w:rsid w:val="00D33BA3"/>
    <w:rsid w:val="00D34B64"/>
    <w:rsid w:val="00D34C53"/>
    <w:rsid w:val="00D34E57"/>
    <w:rsid w:val="00D353B2"/>
    <w:rsid w:val="00D35931"/>
    <w:rsid w:val="00D36824"/>
    <w:rsid w:val="00D36BF6"/>
    <w:rsid w:val="00D36C66"/>
    <w:rsid w:val="00D36EBB"/>
    <w:rsid w:val="00D37C2C"/>
    <w:rsid w:val="00D401AF"/>
    <w:rsid w:val="00D40272"/>
    <w:rsid w:val="00D413F4"/>
    <w:rsid w:val="00D4212D"/>
    <w:rsid w:val="00D42D12"/>
    <w:rsid w:val="00D42D77"/>
    <w:rsid w:val="00D43871"/>
    <w:rsid w:val="00D441A6"/>
    <w:rsid w:val="00D4467A"/>
    <w:rsid w:val="00D446E4"/>
    <w:rsid w:val="00D44D68"/>
    <w:rsid w:val="00D45450"/>
    <w:rsid w:val="00D4548E"/>
    <w:rsid w:val="00D4617A"/>
    <w:rsid w:val="00D46387"/>
    <w:rsid w:val="00D46B27"/>
    <w:rsid w:val="00D46E11"/>
    <w:rsid w:val="00D50C4B"/>
    <w:rsid w:val="00D50FFA"/>
    <w:rsid w:val="00D50FFB"/>
    <w:rsid w:val="00D51193"/>
    <w:rsid w:val="00D51559"/>
    <w:rsid w:val="00D51A87"/>
    <w:rsid w:val="00D52446"/>
    <w:rsid w:val="00D525B0"/>
    <w:rsid w:val="00D531E1"/>
    <w:rsid w:val="00D532BA"/>
    <w:rsid w:val="00D53C60"/>
    <w:rsid w:val="00D545CA"/>
    <w:rsid w:val="00D556A7"/>
    <w:rsid w:val="00D55C7D"/>
    <w:rsid w:val="00D56A1B"/>
    <w:rsid w:val="00D57EEB"/>
    <w:rsid w:val="00D6094E"/>
    <w:rsid w:val="00D610B9"/>
    <w:rsid w:val="00D61A84"/>
    <w:rsid w:val="00D61C74"/>
    <w:rsid w:val="00D62782"/>
    <w:rsid w:val="00D6339F"/>
    <w:rsid w:val="00D638C2"/>
    <w:rsid w:val="00D6459A"/>
    <w:rsid w:val="00D64720"/>
    <w:rsid w:val="00D648CC"/>
    <w:rsid w:val="00D64E86"/>
    <w:rsid w:val="00D64FCE"/>
    <w:rsid w:val="00D65710"/>
    <w:rsid w:val="00D66591"/>
    <w:rsid w:val="00D666CD"/>
    <w:rsid w:val="00D6686A"/>
    <w:rsid w:val="00D66FF6"/>
    <w:rsid w:val="00D6749F"/>
    <w:rsid w:val="00D677B0"/>
    <w:rsid w:val="00D708A0"/>
    <w:rsid w:val="00D711C5"/>
    <w:rsid w:val="00D71AE8"/>
    <w:rsid w:val="00D721B3"/>
    <w:rsid w:val="00D721C0"/>
    <w:rsid w:val="00D72736"/>
    <w:rsid w:val="00D747DF"/>
    <w:rsid w:val="00D748EE"/>
    <w:rsid w:val="00D74A7C"/>
    <w:rsid w:val="00D74F54"/>
    <w:rsid w:val="00D75181"/>
    <w:rsid w:val="00D751EB"/>
    <w:rsid w:val="00D75BC5"/>
    <w:rsid w:val="00D76C46"/>
    <w:rsid w:val="00D76D13"/>
    <w:rsid w:val="00D76E51"/>
    <w:rsid w:val="00D770CA"/>
    <w:rsid w:val="00D77753"/>
    <w:rsid w:val="00D77AA7"/>
    <w:rsid w:val="00D77AED"/>
    <w:rsid w:val="00D80882"/>
    <w:rsid w:val="00D80DDA"/>
    <w:rsid w:val="00D824F2"/>
    <w:rsid w:val="00D83088"/>
    <w:rsid w:val="00D832A1"/>
    <w:rsid w:val="00D84A0A"/>
    <w:rsid w:val="00D84AB0"/>
    <w:rsid w:val="00D85061"/>
    <w:rsid w:val="00D85300"/>
    <w:rsid w:val="00D85718"/>
    <w:rsid w:val="00D857A0"/>
    <w:rsid w:val="00D864AF"/>
    <w:rsid w:val="00D870C4"/>
    <w:rsid w:val="00D9027B"/>
    <w:rsid w:val="00D907FD"/>
    <w:rsid w:val="00D91B2A"/>
    <w:rsid w:val="00D92918"/>
    <w:rsid w:val="00D92DC6"/>
    <w:rsid w:val="00D95639"/>
    <w:rsid w:val="00D96455"/>
    <w:rsid w:val="00D9663C"/>
    <w:rsid w:val="00D96FA7"/>
    <w:rsid w:val="00D9717E"/>
    <w:rsid w:val="00DA02E6"/>
    <w:rsid w:val="00DA0326"/>
    <w:rsid w:val="00DA0A1C"/>
    <w:rsid w:val="00DA11B3"/>
    <w:rsid w:val="00DA307E"/>
    <w:rsid w:val="00DA3C6F"/>
    <w:rsid w:val="00DA4F0F"/>
    <w:rsid w:val="00DA5286"/>
    <w:rsid w:val="00DA5F71"/>
    <w:rsid w:val="00DA7D15"/>
    <w:rsid w:val="00DA7F82"/>
    <w:rsid w:val="00DB12E2"/>
    <w:rsid w:val="00DB1E7A"/>
    <w:rsid w:val="00DB2205"/>
    <w:rsid w:val="00DB444E"/>
    <w:rsid w:val="00DB44B0"/>
    <w:rsid w:val="00DB4560"/>
    <w:rsid w:val="00DB55A9"/>
    <w:rsid w:val="00DB5C70"/>
    <w:rsid w:val="00DB5CF8"/>
    <w:rsid w:val="00DB5CFE"/>
    <w:rsid w:val="00DB5E15"/>
    <w:rsid w:val="00DB5FEA"/>
    <w:rsid w:val="00DB6872"/>
    <w:rsid w:val="00DB6DCE"/>
    <w:rsid w:val="00DB74A5"/>
    <w:rsid w:val="00DB75D4"/>
    <w:rsid w:val="00DB7F97"/>
    <w:rsid w:val="00DC001B"/>
    <w:rsid w:val="00DC051B"/>
    <w:rsid w:val="00DC1510"/>
    <w:rsid w:val="00DC24A6"/>
    <w:rsid w:val="00DC2EE9"/>
    <w:rsid w:val="00DC349F"/>
    <w:rsid w:val="00DC35A7"/>
    <w:rsid w:val="00DC3FC3"/>
    <w:rsid w:val="00DC4470"/>
    <w:rsid w:val="00DC4705"/>
    <w:rsid w:val="00DC5391"/>
    <w:rsid w:val="00DC5444"/>
    <w:rsid w:val="00DC5657"/>
    <w:rsid w:val="00DC597E"/>
    <w:rsid w:val="00DC61CD"/>
    <w:rsid w:val="00DC7EF1"/>
    <w:rsid w:val="00DD1E76"/>
    <w:rsid w:val="00DD22E8"/>
    <w:rsid w:val="00DD2D70"/>
    <w:rsid w:val="00DD2F2B"/>
    <w:rsid w:val="00DD3861"/>
    <w:rsid w:val="00DD3ED6"/>
    <w:rsid w:val="00DD4471"/>
    <w:rsid w:val="00DD52FE"/>
    <w:rsid w:val="00DD5C42"/>
    <w:rsid w:val="00DD628A"/>
    <w:rsid w:val="00DE06A9"/>
    <w:rsid w:val="00DE0F7D"/>
    <w:rsid w:val="00DE122C"/>
    <w:rsid w:val="00DE2704"/>
    <w:rsid w:val="00DE2FB6"/>
    <w:rsid w:val="00DE3096"/>
    <w:rsid w:val="00DE36F2"/>
    <w:rsid w:val="00DE37AB"/>
    <w:rsid w:val="00DE3BBE"/>
    <w:rsid w:val="00DE6297"/>
    <w:rsid w:val="00DE6C75"/>
    <w:rsid w:val="00DF00B0"/>
    <w:rsid w:val="00DF16D9"/>
    <w:rsid w:val="00DF25CF"/>
    <w:rsid w:val="00DF27AD"/>
    <w:rsid w:val="00DF312F"/>
    <w:rsid w:val="00DF36FB"/>
    <w:rsid w:val="00DF3C7E"/>
    <w:rsid w:val="00DF49D3"/>
    <w:rsid w:val="00DF5502"/>
    <w:rsid w:val="00DF5D31"/>
    <w:rsid w:val="00DF6B2C"/>
    <w:rsid w:val="00DF7108"/>
    <w:rsid w:val="00E00D9F"/>
    <w:rsid w:val="00E01F84"/>
    <w:rsid w:val="00E02B0F"/>
    <w:rsid w:val="00E02C58"/>
    <w:rsid w:val="00E03D80"/>
    <w:rsid w:val="00E04598"/>
    <w:rsid w:val="00E045E1"/>
    <w:rsid w:val="00E046A2"/>
    <w:rsid w:val="00E047EA"/>
    <w:rsid w:val="00E04CE7"/>
    <w:rsid w:val="00E05015"/>
    <w:rsid w:val="00E051B2"/>
    <w:rsid w:val="00E06FDA"/>
    <w:rsid w:val="00E07517"/>
    <w:rsid w:val="00E101B6"/>
    <w:rsid w:val="00E10634"/>
    <w:rsid w:val="00E11473"/>
    <w:rsid w:val="00E1161F"/>
    <w:rsid w:val="00E123A0"/>
    <w:rsid w:val="00E123FC"/>
    <w:rsid w:val="00E1254F"/>
    <w:rsid w:val="00E125E5"/>
    <w:rsid w:val="00E1266C"/>
    <w:rsid w:val="00E126B5"/>
    <w:rsid w:val="00E131B5"/>
    <w:rsid w:val="00E1377C"/>
    <w:rsid w:val="00E14411"/>
    <w:rsid w:val="00E14A59"/>
    <w:rsid w:val="00E15560"/>
    <w:rsid w:val="00E155BB"/>
    <w:rsid w:val="00E15CDC"/>
    <w:rsid w:val="00E15E55"/>
    <w:rsid w:val="00E165D5"/>
    <w:rsid w:val="00E17DBB"/>
    <w:rsid w:val="00E20B85"/>
    <w:rsid w:val="00E21B9D"/>
    <w:rsid w:val="00E21D46"/>
    <w:rsid w:val="00E21F51"/>
    <w:rsid w:val="00E22706"/>
    <w:rsid w:val="00E2298F"/>
    <w:rsid w:val="00E22C08"/>
    <w:rsid w:val="00E238A8"/>
    <w:rsid w:val="00E2431F"/>
    <w:rsid w:val="00E25C46"/>
    <w:rsid w:val="00E25CA5"/>
    <w:rsid w:val="00E26908"/>
    <w:rsid w:val="00E26EFF"/>
    <w:rsid w:val="00E310FD"/>
    <w:rsid w:val="00E316A1"/>
    <w:rsid w:val="00E31724"/>
    <w:rsid w:val="00E31D57"/>
    <w:rsid w:val="00E32129"/>
    <w:rsid w:val="00E323F4"/>
    <w:rsid w:val="00E33C7D"/>
    <w:rsid w:val="00E33E37"/>
    <w:rsid w:val="00E3446F"/>
    <w:rsid w:val="00E345DF"/>
    <w:rsid w:val="00E34750"/>
    <w:rsid w:val="00E35566"/>
    <w:rsid w:val="00E36802"/>
    <w:rsid w:val="00E36AFC"/>
    <w:rsid w:val="00E36EE6"/>
    <w:rsid w:val="00E400FC"/>
    <w:rsid w:val="00E40609"/>
    <w:rsid w:val="00E40B20"/>
    <w:rsid w:val="00E4109D"/>
    <w:rsid w:val="00E41710"/>
    <w:rsid w:val="00E41784"/>
    <w:rsid w:val="00E42A71"/>
    <w:rsid w:val="00E42E28"/>
    <w:rsid w:val="00E430AF"/>
    <w:rsid w:val="00E431A4"/>
    <w:rsid w:val="00E4365D"/>
    <w:rsid w:val="00E4394C"/>
    <w:rsid w:val="00E43CC2"/>
    <w:rsid w:val="00E44128"/>
    <w:rsid w:val="00E44440"/>
    <w:rsid w:val="00E447FF"/>
    <w:rsid w:val="00E4566C"/>
    <w:rsid w:val="00E45878"/>
    <w:rsid w:val="00E45DB5"/>
    <w:rsid w:val="00E464FB"/>
    <w:rsid w:val="00E46E2C"/>
    <w:rsid w:val="00E471BE"/>
    <w:rsid w:val="00E478D0"/>
    <w:rsid w:val="00E506F3"/>
    <w:rsid w:val="00E51C0B"/>
    <w:rsid w:val="00E51E9B"/>
    <w:rsid w:val="00E5264D"/>
    <w:rsid w:val="00E53982"/>
    <w:rsid w:val="00E54588"/>
    <w:rsid w:val="00E54A7C"/>
    <w:rsid w:val="00E55B55"/>
    <w:rsid w:val="00E60203"/>
    <w:rsid w:val="00E6060A"/>
    <w:rsid w:val="00E62104"/>
    <w:rsid w:val="00E62A6C"/>
    <w:rsid w:val="00E62D28"/>
    <w:rsid w:val="00E62E1D"/>
    <w:rsid w:val="00E64793"/>
    <w:rsid w:val="00E6677E"/>
    <w:rsid w:val="00E6685F"/>
    <w:rsid w:val="00E669D4"/>
    <w:rsid w:val="00E66F19"/>
    <w:rsid w:val="00E67208"/>
    <w:rsid w:val="00E67449"/>
    <w:rsid w:val="00E679AA"/>
    <w:rsid w:val="00E70146"/>
    <w:rsid w:val="00E705F3"/>
    <w:rsid w:val="00E707C1"/>
    <w:rsid w:val="00E71AE0"/>
    <w:rsid w:val="00E71F93"/>
    <w:rsid w:val="00E732CA"/>
    <w:rsid w:val="00E745B1"/>
    <w:rsid w:val="00E755CE"/>
    <w:rsid w:val="00E7573E"/>
    <w:rsid w:val="00E762AC"/>
    <w:rsid w:val="00E7666C"/>
    <w:rsid w:val="00E766A5"/>
    <w:rsid w:val="00E766ED"/>
    <w:rsid w:val="00E76A3B"/>
    <w:rsid w:val="00E7764F"/>
    <w:rsid w:val="00E777E2"/>
    <w:rsid w:val="00E80242"/>
    <w:rsid w:val="00E829BA"/>
    <w:rsid w:val="00E853DF"/>
    <w:rsid w:val="00E85A61"/>
    <w:rsid w:val="00E85C87"/>
    <w:rsid w:val="00E86545"/>
    <w:rsid w:val="00E869DB"/>
    <w:rsid w:val="00E8773E"/>
    <w:rsid w:val="00E87B0D"/>
    <w:rsid w:val="00E90118"/>
    <w:rsid w:val="00E9090D"/>
    <w:rsid w:val="00E90923"/>
    <w:rsid w:val="00E91555"/>
    <w:rsid w:val="00E9155E"/>
    <w:rsid w:val="00E92986"/>
    <w:rsid w:val="00E93459"/>
    <w:rsid w:val="00E9351C"/>
    <w:rsid w:val="00E93646"/>
    <w:rsid w:val="00E94062"/>
    <w:rsid w:val="00E94E0F"/>
    <w:rsid w:val="00E94EDC"/>
    <w:rsid w:val="00E94EE9"/>
    <w:rsid w:val="00E957A1"/>
    <w:rsid w:val="00E95C8B"/>
    <w:rsid w:val="00E95D22"/>
    <w:rsid w:val="00E96533"/>
    <w:rsid w:val="00E9713A"/>
    <w:rsid w:val="00E973DA"/>
    <w:rsid w:val="00E974F8"/>
    <w:rsid w:val="00EA111A"/>
    <w:rsid w:val="00EA19C3"/>
    <w:rsid w:val="00EA274B"/>
    <w:rsid w:val="00EA36D0"/>
    <w:rsid w:val="00EA3992"/>
    <w:rsid w:val="00EA5309"/>
    <w:rsid w:val="00EA5598"/>
    <w:rsid w:val="00EA59B8"/>
    <w:rsid w:val="00EA60C1"/>
    <w:rsid w:val="00EA7469"/>
    <w:rsid w:val="00EA7CED"/>
    <w:rsid w:val="00EB0505"/>
    <w:rsid w:val="00EB0738"/>
    <w:rsid w:val="00EB07B0"/>
    <w:rsid w:val="00EB0BBA"/>
    <w:rsid w:val="00EB120C"/>
    <w:rsid w:val="00EB1F02"/>
    <w:rsid w:val="00EB32C2"/>
    <w:rsid w:val="00EB3EF3"/>
    <w:rsid w:val="00EB41D7"/>
    <w:rsid w:val="00EB4B1C"/>
    <w:rsid w:val="00EB53CB"/>
    <w:rsid w:val="00EB606C"/>
    <w:rsid w:val="00EB6121"/>
    <w:rsid w:val="00EB6427"/>
    <w:rsid w:val="00EB69D0"/>
    <w:rsid w:val="00EB7621"/>
    <w:rsid w:val="00EB79BF"/>
    <w:rsid w:val="00EC00EC"/>
    <w:rsid w:val="00EC0CF6"/>
    <w:rsid w:val="00EC2292"/>
    <w:rsid w:val="00EC270D"/>
    <w:rsid w:val="00EC278C"/>
    <w:rsid w:val="00EC2B12"/>
    <w:rsid w:val="00EC332E"/>
    <w:rsid w:val="00EC35F6"/>
    <w:rsid w:val="00EC3FB0"/>
    <w:rsid w:val="00EC45AA"/>
    <w:rsid w:val="00EC5483"/>
    <w:rsid w:val="00EC54AE"/>
    <w:rsid w:val="00EC555C"/>
    <w:rsid w:val="00EC5B31"/>
    <w:rsid w:val="00EC621D"/>
    <w:rsid w:val="00EC6470"/>
    <w:rsid w:val="00EC6797"/>
    <w:rsid w:val="00EC76B9"/>
    <w:rsid w:val="00EC7CFB"/>
    <w:rsid w:val="00ED1F8F"/>
    <w:rsid w:val="00ED21DD"/>
    <w:rsid w:val="00ED3031"/>
    <w:rsid w:val="00ED34C0"/>
    <w:rsid w:val="00ED5AC4"/>
    <w:rsid w:val="00ED6133"/>
    <w:rsid w:val="00ED6597"/>
    <w:rsid w:val="00ED6FFD"/>
    <w:rsid w:val="00EE0488"/>
    <w:rsid w:val="00EE0F6C"/>
    <w:rsid w:val="00EE1340"/>
    <w:rsid w:val="00EE1B7D"/>
    <w:rsid w:val="00EE268E"/>
    <w:rsid w:val="00EE29BB"/>
    <w:rsid w:val="00EE2D8A"/>
    <w:rsid w:val="00EE3F98"/>
    <w:rsid w:val="00EE5138"/>
    <w:rsid w:val="00EE5572"/>
    <w:rsid w:val="00EE7E76"/>
    <w:rsid w:val="00EF0DF5"/>
    <w:rsid w:val="00EF1080"/>
    <w:rsid w:val="00EF1909"/>
    <w:rsid w:val="00EF1BDA"/>
    <w:rsid w:val="00EF3769"/>
    <w:rsid w:val="00EF4100"/>
    <w:rsid w:val="00EF77CC"/>
    <w:rsid w:val="00EF7DB1"/>
    <w:rsid w:val="00F02461"/>
    <w:rsid w:val="00F029B5"/>
    <w:rsid w:val="00F02C4D"/>
    <w:rsid w:val="00F02E41"/>
    <w:rsid w:val="00F03A04"/>
    <w:rsid w:val="00F04214"/>
    <w:rsid w:val="00F0434B"/>
    <w:rsid w:val="00F05267"/>
    <w:rsid w:val="00F057B4"/>
    <w:rsid w:val="00F05BD8"/>
    <w:rsid w:val="00F076DB"/>
    <w:rsid w:val="00F10128"/>
    <w:rsid w:val="00F1083E"/>
    <w:rsid w:val="00F10905"/>
    <w:rsid w:val="00F1110E"/>
    <w:rsid w:val="00F11398"/>
    <w:rsid w:val="00F115BF"/>
    <w:rsid w:val="00F11978"/>
    <w:rsid w:val="00F122EF"/>
    <w:rsid w:val="00F129D1"/>
    <w:rsid w:val="00F14687"/>
    <w:rsid w:val="00F147FA"/>
    <w:rsid w:val="00F150D2"/>
    <w:rsid w:val="00F15AB1"/>
    <w:rsid w:val="00F15FC2"/>
    <w:rsid w:val="00F1615D"/>
    <w:rsid w:val="00F16A3F"/>
    <w:rsid w:val="00F20040"/>
    <w:rsid w:val="00F202D3"/>
    <w:rsid w:val="00F210AB"/>
    <w:rsid w:val="00F21EDE"/>
    <w:rsid w:val="00F22265"/>
    <w:rsid w:val="00F2318D"/>
    <w:rsid w:val="00F233C4"/>
    <w:rsid w:val="00F24298"/>
    <w:rsid w:val="00F2433A"/>
    <w:rsid w:val="00F24856"/>
    <w:rsid w:val="00F24C12"/>
    <w:rsid w:val="00F24D5C"/>
    <w:rsid w:val="00F264C1"/>
    <w:rsid w:val="00F26BF1"/>
    <w:rsid w:val="00F30009"/>
    <w:rsid w:val="00F30A3C"/>
    <w:rsid w:val="00F30D9A"/>
    <w:rsid w:val="00F339E4"/>
    <w:rsid w:val="00F344D8"/>
    <w:rsid w:val="00F35E55"/>
    <w:rsid w:val="00F361FA"/>
    <w:rsid w:val="00F36458"/>
    <w:rsid w:val="00F36589"/>
    <w:rsid w:val="00F379C7"/>
    <w:rsid w:val="00F37BFF"/>
    <w:rsid w:val="00F37DC1"/>
    <w:rsid w:val="00F40ABA"/>
    <w:rsid w:val="00F40AE1"/>
    <w:rsid w:val="00F41DBA"/>
    <w:rsid w:val="00F41FCF"/>
    <w:rsid w:val="00F42871"/>
    <w:rsid w:val="00F42887"/>
    <w:rsid w:val="00F43166"/>
    <w:rsid w:val="00F434CA"/>
    <w:rsid w:val="00F43DAF"/>
    <w:rsid w:val="00F4536A"/>
    <w:rsid w:val="00F45585"/>
    <w:rsid w:val="00F46359"/>
    <w:rsid w:val="00F4677F"/>
    <w:rsid w:val="00F46DA2"/>
    <w:rsid w:val="00F509F8"/>
    <w:rsid w:val="00F51505"/>
    <w:rsid w:val="00F51596"/>
    <w:rsid w:val="00F5167D"/>
    <w:rsid w:val="00F52778"/>
    <w:rsid w:val="00F52966"/>
    <w:rsid w:val="00F53DE8"/>
    <w:rsid w:val="00F541B3"/>
    <w:rsid w:val="00F5471F"/>
    <w:rsid w:val="00F54863"/>
    <w:rsid w:val="00F55587"/>
    <w:rsid w:val="00F55640"/>
    <w:rsid w:val="00F55D0C"/>
    <w:rsid w:val="00F55E90"/>
    <w:rsid w:val="00F562F8"/>
    <w:rsid w:val="00F5630B"/>
    <w:rsid w:val="00F569EA"/>
    <w:rsid w:val="00F57507"/>
    <w:rsid w:val="00F60081"/>
    <w:rsid w:val="00F6144A"/>
    <w:rsid w:val="00F61B93"/>
    <w:rsid w:val="00F62807"/>
    <w:rsid w:val="00F63E2E"/>
    <w:rsid w:val="00F63F8E"/>
    <w:rsid w:val="00F6453B"/>
    <w:rsid w:val="00F646EF"/>
    <w:rsid w:val="00F64FBF"/>
    <w:rsid w:val="00F65EB6"/>
    <w:rsid w:val="00F679C7"/>
    <w:rsid w:val="00F7084C"/>
    <w:rsid w:val="00F70C3A"/>
    <w:rsid w:val="00F710AD"/>
    <w:rsid w:val="00F71484"/>
    <w:rsid w:val="00F72520"/>
    <w:rsid w:val="00F72D58"/>
    <w:rsid w:val="00F740D5"/>
    <w:rsid w:val="00F7436C"/>
    <w:rsid w:val="00F763F8"/>
    <w:rsid w:val="00F76B10"/>
    <w:rsid w:val="00F772E7"/>
    <w:rsid w:val="00F8013B"/>
    <w:rsid w:val="00F810FC"/>
    <w:rsid w:val="00F81F1B"/>
    <w:rsid w:val="00F8322C"/>
    <w:rsid w:val="00F83CA1"/>
    <w:rsid w:val="00F83D3D"/>
    <w:rsid w:val="00F83DC9"/>
    <w:rsid w:val="00F83DFF"/>
    <w:rsid w:val="00F83FAA"/>
    <w:rsid w:val="00F8461A"/>
    <w:rsid w:val="00F847EB"/>
    <w:rsid w:val="00F84864"/>
    <w:rsid w:val="00F8511C"/>
    <w:rsid w:val="00F85E2C"/>
    <w:rsid w:val="00F870BE"/>
    <w:rsid w:val="00F87925"/>
    <w:rsid w:val="00F90995"/>
    <w:rsid w:val="00F90CCD"/>
    <w:rsid w:val="00F91E4B"/>
    <w:rsid w:val="00F91F40"/>
    <w:rsid w:val="00F92611"/>
    <w:rsid w:val="00F92D78"/>
    <w:rsid w:val="00F92E2A"/>
    <w:rsid w:val="00F93A8A"/>
    <w:rsid w:val="00F94A04"/>
    <w:rsid w:val="00F95D39"/>
    <w:rsid w:val="00F9661B"/>
    <w:rsid w:val="00F96E9F"/>
    <w:rsid w:val="00F97452"/>
    <w:rsid w:val="00FA008B"/>
    <w:rsid w:val="00FA18B8"/>
    <w:rsid w:val="00FA1A29"/>
    <w:rsid w:val="00FA2EFC"/>
    <w:rsid w:val="00FA3C37"/>
    <w:rsid w:val="00FA3E69"/>
    <w:rsid w:val="00FA4C29"/>
    <w:rsid w:val="00FA52E5"/>
    <w:rsid w:val="00FA5CB1"/>
    <w:rsid w:val="00FA66C8"/>
    <w:rsid w:val="00FB3ED7"/>
    <w:rsid w:val="00FB4E2E"/>
    <w:rsid w:val="00FB5FD6"/>
    <w:rsid w:val="00FB6200"/>
    <w:rsid w:val="00FB64C2"/>
    <w:rsid w:val="00FB7181"/>
    <w:rsid w:val="00FC0E0F"/>
    <w:rsid w:val="00FC0F0F"/>
    <w:rsid w:val="00FC139E"/>
    <w:rsid w:val="00FC1AE5"/>
    <w:rsid w:val="00FC1D75"/>
    <w:rsid w:val="00FC2383"/>
    <w:rsid w:val="00FC2699"/>
    <w:rsid w:val="00FC2E78"/>
    <w:rsid w:val="00FC3372"/>
    <w:rsid w:val="00FC34E4"/>
    <w:rsid w:val="00FC3A91"/>
    <w:rsid w:val="00FC54E7"/>
    <w:rsid w:val="00FC5568"/>
    <w:rsid w:val="00FC558E"/>
    <w:rsid w:val="00FC5624"/>
    <w:rsid w:val="00FC6AFB"/>
    <w:rsid w:val="00FC730A"/>
    <w:rsid w:val="00FC787F"/>
    <w:rsid w:val="00FD0C5A"/>
    <w:rsid w:val="00FD0CF4"/>
    <w:rsid w:val="00FD1855"/>
    <w:rsid w:val="00FD2361"/>
    <w:rsid w:val="00FD27AE"/>
    <w:rsid w:val="00FD3262"/>
    <w:rsid w:val="00FD5B29"/>
    <w:rsid w:val="00FD5B6E"/>
    <w:rsid w:val="00FD5E5F"/>
    <w:rsid w:val="00FD605F"/>
    <w:rsid w:val="00FD63C0"/>
    <w:rsid w:val="00FD67A0"/>
    <w:rsid w:val="00FD67C9"/>
    <w:rsid w:val="00FD78E5"/>
    <w:rsid w:val="00FD7DC7"/>
    <w:rsid w:val="00FE0B85"/>
    <w:rsid w:val="00FE3469"/>
    <w:rsid w:val="00FE3502"/>
    <w:rsid w:val="00FE460E"/>
    <w:rsid w:val="00FE5C1C"/>
    <w:rsid w:val="00FE60EF"/>
    <w:rsid w:val="00FE65E4"/>
    <w:rsid w:val="00FF025D"/>
    <w:rsid w:val="00FF069C"/>
    <w:rsid w:val="00FF0AE3"/>
    <w:rsid w:val="00FF0C63"/>
    <w:rsid w:val="00FF10C9"/>
    <w:rsid w:val="00FF2F06"/>
    <w:rsid w:val="00FF329B"/>
    <w:rsid w:val="00FF4217"/>
    <w:rsid w:val="00FF537E"/>
    <w:rsid w:val="00FF64B2"/>
    <w:rsid w:val="00FF656A"/>
    <w:rsid w:val="00FF695A"/>
    <w:rsid w:val="00FF6E4F"/>
    <w:rsid w:val="00FF6EC2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4278"/>
  <w15:docId w15:val="{2B9BC439-4430-4579-8233-915D1F3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7EF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obletekst">
    <w:name w:val="Balloon Text"/>
    <w:basedOn w:val="Normal"/>
    <w:link w:val="BobletekstTegn"/>
    <w:uiPriority w:val="99"/>
    <w:semiHidden/>
    <w:unhideWhenUsed/>
    <w:rsid w:val="00A10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A10E13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A1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A10E13"/>
  </w:style>
  <w:style w:type="paragraph" w:styleId="Bunntekst">
    <w:name w:val="footer"/>
    <w:basedOn w:val="Normal"/>
    <w:link w:val="BunntekstTegn"/>
    <w:uiPriority w:val="99"/>
    <w:unhideWhenUsed/>
    <w:rsid w:val="00A10E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A10E13"/>
  </w:style>
  <w:style w:type="paragraph" w:styleId="Listeavsnitt">
    <w:name w:val="List Paragraph"/>
    <w:basedOn w:val="Normal"/>
    <w:uiPriority w:val="34"/>
    <w:qFormat/>
    <w:rsid w:val="003231F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B12E2"/>
    <w:rPr>
      <w:color w:val="6EAC1C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B12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dsund-il.no" TargetMode="External"/><Relationship Id="rId13" Type="http://schemas.openxmlformats.org/officeDocument/2006/relationships/diagramLayout" Target="diagrams/layou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midsund-il.no" TargetMode="Externa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098C158-C280-485A-9FF6-9ACB58CAA962}" type="doc">
      <dgm:prSet loTypeId="urn:microsoft.com/office/officeart/2005/8/layout/cycle5" loCatId="cycle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nb-NO"/>
        </a:p>
      </dgm:t>
    </dgm:pt>
    <dgm:pt modelId="{4794568C-191D-4072-AB8D-5C29DF3A75FD}">
      <dgm:prSet phldrT="[Tekst]"/>
      <dgm:spPr/>
      <dgm:t>
        <a:bodyPr/>
        <a:lstStyle/>
        <a:p>
          <a:pPr algn="ctr"/>
          <a:r>
            <a:rPr lang="nb-NO" b="0" i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ebruar</a:t>
          </a:r>
        </a:p>
      </dgm:t>
    </dgm:pt>
    <dgm:pt modelId="{D8C3E1F2-7A69-4E42-A3EE-84BA33C2F590}" type="parTrans" cxnId="{3A15A559-E897-4A30-AD35-8CDECD8CEE66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8CE0C576-DF44-4C9A-86CA-2935967FA3C4}" type="sibTrans" cxnId="{3A15A559-E897-4A30-AD35-8CDECD8CEE66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3295410E-FE75-48CB-A7B1-626F146C4D3E}">
      <dgm:prSet phldrT="[Tekst]"/>
      <dgm:spPr/>
      <dgm:t>
        <a:bodyPr/>
        <a:lstStyle/>
        <a:p>
          <a:pPr algn="ctr"/>
          <a:r>
            <a:rPr lang="nb-N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ars</a:t>
          </a:r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3203B3A-6BF1-4E22-AAEC-9EEF41F29998}" type="parTrans" cxnId="{2701FE2A-F9BD-44B9-B7B1-19C910D56B70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460BADD5-A483-45B8-9899-D1F32D797415}" type="sibTrans" cxnId="{2701FE2A-F9BD-44B9-B7B1-19C910D56B70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C2B1742A-F1D5-4FC7-94C1-065DA0C60B4C}">
      <dgm:prSet phldrT="[Tekst]"/>
      <dgm:spPr/>
      <dgm:t>
        <a:bodyPr/>
        <a:lstStyle/>
        <a:p>
          <a:r>
            <a:rPr lang="nb-N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april</a:t>
          </a:r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D334F7-3B53-4789-A291-FA21A3333640}" type="parTrans" cxnId="{7A539FA1-4E20-46E8-A91B-AA532BA8B39C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2A3F271A-FA91-4A7A-9310-732E9231FCC1}" type="sibTrans" cxnId="{7A539FA1-4E20-46E8-A91B-AA532BA8B39C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6065B025-340B-45FD-84A9-21312964CCB1}">
      <dgm:prSet phldrT="[Tekst]"/>
      <dgm:spPr>
        <a:solidFill>
          <a:schemeClr val="accent1"/>
        </a:solidFill>
      </dgm:spPr>
      <dgm:t>
        <a:bodyPr/>
        <a:lstStyle/>
        <a:p>
          <a:r>
            <a:rPr lang="nb-N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ai</a:t>
          </a:r>
        </a:p>
      </dgm:t>
    </dgm:pt>
    <dgm:pt modelId="{308472D5-7987-4E37-973B-122DEBCE3730}" type="parTrans" cxnId="{FE28F16C-136C-4A72-82D5-CBF00EE6AB90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6F203D86-20AE-4DE1-995E-1304C691AE5F}" type="sibTrans" cxnId="{FE28F16C-136C-4A72-82D5-CBF00EE6AB90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CF56245D-A0DA-4B31-BDE1-5785FE04CFE3}">
      <dgm:prSet phldrT="[Tekst]"/>
      <dgm:spPr>
        <a:solidFill>
          <a:schemeClr val="accent1"/>
        </a:solidFill>
      </dgm:spPr>
      <dgm:t>
        <a:bodyPr/>
        <a:lstStyle/>
        <a:p>
          <a:pPr algn="ctr"/>
          <a:r>
            <a:rPr lang="nb-N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anuar</a:t>
          </a:r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9D8E13-B454-462A-82BF-0DD1C827A3D8}" type="sibTrans" cxnId="{A2932C56-A45A-40BC-ACFF-26D8E781A8C9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92B6DF98-9566-41D9-A5EA-C1D87B4073D0}" type="parTrans" cxnId="{A2932C56-A45A-40BC-ACFF-26D8E781A8C9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ED909263-3362-415A-A06E-7A8B42A7D73E}">
      <dgm:prSet phldrT="[Tekst]">
        <dgm:style>
          <a:lnRef idx="2">
            <a:schemeClr val="accent1">
              <a:shade val="50000"/>
            </a:schemeClr>
          </a:lnRef>
          <a:fillRef idx="1">
            <a:schemeClr val="accent1"/>
          </a:fillRef>
          <a:effectRef idx="0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nb-NO" b="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uni</a:t>
          </a:r>
        </a:p>
      </dgm:t>
    </dgm:pt>
    <dgm:pt modelId="{C62ABF02-288E-4FC9-A95D-B3C4F0E4EA01}" type="sibTrans" cxnId="{E7F53B11-D8C8-498E-970F-D64DA2D89296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BB95F66F-EF47-4FCC-A952-1A62D6FA6ED9}" type="parTrans" cxnId="{E7F53B11-D8C8-498E-970F-D64DA2D89296}">
      <dgm:prSet/>
      <dgm:spPr/>
      <dgm:t>
        <a:bodyPr/>
        <a:lstStyle/>
        <a:p>
          <a:pPr algn="ctr"/>
          <a:endParaRPr lang="nb-NO" b="1" cap="none" spc="0">
            <a:ln w="9525">
              <a:solidFill>
                <a:schemeClr val="bg1"/>
              </a:solidFill>
              <a:prstDash val="solid"/>
            </a:ln>
            <a:solidFill>
              <a:schemeClr val="tx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</a:endParaRPr>
        </a:p>
      </dgm:t>
    </dgm:pt>
    <dgm:pt modelId="{4571E426-6B88-4A59-BAF5-89F24E07A002}" type="pres">
      <dgm:prSet presAssocID="{7098C158-C280-485A-9FF6-9ACB58CAA962}" presName="cycle" presStyleCnt="0">
        <dgm:presLayoutVars>
          <dgm:dir/>
          <dgm:resizeHandles val="exact"/>
        </dgm:presLayoutVars>
      </dgm:prSet>
      <dgm:spPr/>
    </dgm:pt>
    <dgm:pt modelId="{9C97BB47-EF56-45B4-8AC8-576157E5FEF9}" type="pres">
      <dgm:prSet presAssocID="{CF56245D-A0DA-4B31-BDE1-5785FE04CFE3}" presName="node" presStyleLbl="node1" presStyleIdx="0" presStyleCnt="6" custScaleY="92388" custRadScaleRad="58534" custRadScaleInc="-4720">
        <dgm:presLayoutVars>
          <dgm:bulletEnabled val="1"/>
        </dgm:presLayoutVars>
      </dgm:prSet>
      <dgm:spPr/>
    </dgm:pt>
    <dgm:pt modelId="{77E57004-78EA-4543-99B2-3D2C7570ABED}" type="pres">
      <dgm:prSet presAssocID="{CF56245D-A0DA-4B31-BDE1-5785FE04CFE3}" presName="spNode" presStyleCnt="0"/>
      <dgm:spPr/>
    </dgm:pt>
    <dgm:pt modelId="{7B86C9BE-184F-459B-9376-A20EBC082D89}" type="pres">
      <dgm:prSet presAssocID="{1A9D8E13-B454-462A-82BF-0DD1C827A3D8}" presName="sibTrans" presStyleLbl="sibTrans1D1" presStyleIdx="0" presStyleCnt="6" custScaleX="2000000" custScaleY="2000000"/>
      <dgm:spPr/>
    </dgm:pt>
    <dgm:pt modelId="{DDA55CA5-5CD1-44D9-B49C-6472D9D0CFEF}" type="pres">
      <dgm:prSet presAssocID="{4794568C-191D-4072-AB8D-5C29DF3A75FD}" presName="node" presStyleLbl="node1" presStyleIdx="1" presStyleCnt="6">
        <dgm:presLayoutVars>
          <dgm:bulletEnabled val="1"/>
        </dgm:presLayoutVars>
      </dgm:prSet>
      <dgm:spPr/>
    </dgm:pt>
    <dgm:pt modelId="{78EC81B0-EDDA-4D71-B424-4F9CB2021DF6}" type="pres">
      <dgm:prSet presAssocID="{4794568C-191D-4072-AB8D-5C29DF3A75FD}" presName="spNode" presStyleCnt="0"/>
      <dgm:spPr/>
    </dgm:pt>
    <dgm:pt modelId="{1A3E7381-7174-4D8B-A40F-0533595C0FEC}" type="pres">
      <dgm:prSet presAssocID="{8CE0C576-DF44-4C9A-86CA-2935967FA3C4}" presName="sibTrans" presStyleLbl="sibTrans1D1" presStyleIdx="1" presStyleCnt="6" custScaleX="2000000" custScaleY="2000000"/>
      <dgm:spPr/>
    </dgm:pt>
    <dgm:pt modelId="{961491FF-C5AD-448D-B479-650A593310A6}" type="pres">
      <dgm:prSet presAssocID="{3295410E-FE75-48CB-A7B1-626F146C4D3E}" presName="node" presStyleLbl="node1" presStyleIdx="2" presStyleCnt="6">
        <dgm:presLayoutVars>
          <dgm:bulletEnabled val="1"/>
        </dgm:presLayoutVars>
      </dgm:prSet>
      <dgm:spPr/>
    </dgm:pt>
    <dgm:pt modelId="{16530852-A2ED-4CF3-AB45-D5207E3CE3C5}" type="pres">
      <dgm:prSet presAssocID="{3295410E-FE75-48CB-A7B1-626F146C4D3E}" presName="spNode" presStyleCnt="0"/>
      <dgm:spPr/>
    </dgm:pt>
    <dgm:pt modelId="{05DCF511-82D7-4E4F-BAE2-7EF25A3C29AD}" type="pres">
      <dgm:prSet presAssocID="{460BADD5-A483-45B8-9899-D1F32D797415}" presName="sibTrans" presStyleLbl="sibTrans1D1" presStyleIdx="2" presStyleCnt="6" custScaleX="2000000" custScaleY="2000000"/>
      <dgm:spPr/>
    </dgm:pt>
    <dgm:pt modelId="{83F19AA3-EB17-4678-97FF-15396EF74757}" type="pres">
      <dgm:prSet presAssocID="{C2B1742A-F1D5-4FC7-94C1-065DA0C60B4C}" presName="node" presStyleLbl="node1" presStyleIdx="3" presStyleCnt="6">
        <dgm:presLayoutVars>
          <dgm:bulletEnabled val="1"/>
        </dgm:presLayoutVars>
      </dgm:prSet>
      <dgm:spPr/>
    </dgm:pt>
    <dgm:pt modelId="{BDEEF1C8-3B6C-4F40-96C1-5F2CDDC6833E}" type="pres">
      <dgm:prSet presAssocID="{C2B1742A-F1D5-4FC7-94C1-065DA0C60B4C}" presName="spNode" presStyleCnt="0"/>
      <dgm:spPr/>
    </dgm:pt>
    <dgm:pt modelId="{6100FD08-92D3-49C5-BAA6-8E7488352C26}" type="pres">
      <dgm:prSet presAssocID="{2A3F271A-FA91-4A7A-9310-732E9231FCC1}" presName="sibTrans" presStyleLbl="sibTrans1D1" presStyleIdx="3" presStyleCnt="6" custScaleX="2000000" custScaleY="2000000"/>
      <dgm:spPr/>
    </dgm:pt>
    <dgm:pt modelId="{8F488CDA-D1E0-43E6-93C5-BA593937EA35}" type="pres">
      <dgm:prSet presAssocID="{6065B025-340B-45FD-84A9-21312964CCB1}" presName="node" presStyleLbl="node1" presStyleIdx="4" presStyleCnt="6">
        <dgm:presLayoutVars>
          <dgm:bulletEnabled val="1"/>
        </dgm:presLayoutVars>
      </dgm:prSet>
      <dgm:spPr/>
    </dgm:pt>
    <dgm:pt modelId="{FA79D5E2-FB56-4582-A419-6B2C50D5409A}" type="pres">
      <dgm:prSet presAssocID="{6065B025-340B-45FD-84A9-21312964CCB1}" presName="spNode" presStyleCnt="0"/>
      <dgm:spPr/>
    </dgm:pt>
    <dgm:pt modelId="{3148C8ED-6868-4D75-BBBE-0143256A136F}" type="pres">
      <dgm:prSet presAssocID="{6F203D86-20AE-4DE1-995E-1304C691AE5F}" presName="sibTrans" presStyleLbl="sibTrans1D1" presStyleIdx="4" presStyleCnt="6"/>
      <dgm:spPr/>
    </dgm:pt>
    <dgm:pt modelId="{76C237EA-C341-4B24-9CC7-D217587D7003}" type="pres">
      <dgm:prSet presAssocID="{ED909263-3362-415A-A06E-7A8B42A7D73E}" presName="node" presStyleLbl="node1" presStyleIdx="5" presStyleCnt="6">
        <dgm:presLayoutVars>
          <dgm:bulletEnabled val="1"/>
        </dgm:presLayoutVars>
      </dgm:prSet>
      <dgm:spPr/>
    </dgm:pt>
    <dgm:pt modelId="{8207FFD4-3934-4E0C-BECC-76C2B7B025D7}" type="pres">
      <dgm:prSet presAssocID="{ED909263-3362-415A-A06E-7A8B42A7D73E}" presName="spNode" presStyleCnt="0"/>
      <dgm:spPr/>
    </dgm:pt>
    <dgm:pt modelId="{FE02062B-48B2-4FEC-AAA9-792F1886D484}" type="pres">
      <dgm:prSet presAssocID="{C62ABF02-288E-4FC9-A95D-B3C4F0E4EA01}" presName="sibTrans" presStyleLbl="sibTrans1D1" presStyleIdx="5" presStyleCnt="6" custScaleX="2000000" custScaleY="2000000"/>
      <dgm:spPr/>
    </dgm:pt>
  </dgm:ptLst>
  <dgm:cxnLst>
    <dgm:cxn modelId="{06054201-0AD2-44CB-8A69-7E0001420587}" type="presOf" srcId="{4794568C-191D-4072-AB8D-5C29DF3A75FD}" destId="{DDA55CA5-5CD1-44D9-B49C-6472D9D0CFEF}" srcOrd="0" destOrd="0" presId="urn:microsoft.com/office/officeart/2005/8/layout/cycle5"/>
    <dgm:cxn modelId="{E7F53B11-D8C8-498E-970F-D64DA2D89296}" srcId="{7098C158-C280-485A-9FF6-9ACB58CAA962}" destId="{ED909263-3362-415A-A06E-7A8B42A7D73E}" srcOrd="5" destOrd="0" parTransId="{BB95F66F-EF47-4FCC-A952-1A62D6FA6ED9}" sibTransId="{C62ABF02-288E-4FC9-A95D-B3C4F0E4EA01}"/>
    <dgm:cxn modelId="{2701FE2A-F9BD-44B9-B7B1-19C910D56B70}" srcId="{7098C158-C280-485A-9FF6-9ACB58CAA962}" destId="{3295410E-FE75-48CB-A7B1-626F146C4D3E}" srcOrd="2" destOrd="0" parTransId="{43203B3A-6BF1-4E22-AAEC-9EEF41F29998}" sibTransId="{460BADD5-A483-45B8-9899-D1F32D797415}"/>
    <dgm:cxn modelId="{16E7355C-35FF-4421-B33B-F3746D0438AC}" type="presOf" srcId="{C62ABF02-288E-4FC9-A95D-B3C4F0E4EA01}" destId="{FE02062B-48B2-4FEC-AAA9-792F1886D484}" srcOrd="0" destOrd="0" presId="urn:microsoft.com/office/officeart/2005/8/layout/cycle5"/>
    <dgm:cxn modelId="{D9B26D4B-8358-47CF-A4BA-DF96C730D5F7}" type="presOf" srcId="{ED909263-3362-415A-A06E-7A8B42A7D73E}" destId="{76C237EA-C341-4B24-9CC7-D217587D7003}" srcOrd="0" destOrd="0" presId="urn:microsoft.com/office/officeart/2005/8/layout/cycle5"/>
    <dgm:cxn modelId="{FE28F16C-136C-4A72-82D5-CBF00EE6AB90}" srcId="{7098C158-C280-485A-9FF6-9ACB58CAA962}" destId="{6065B025-340B-45FD-84A9-21312964CCB1}" srcOrd="4" destOrd="0" parTransId="{308472D5-7987-4E37-973B-122DEBCE3730}" sibTransId="{6F203D86-20AE-4DE1-995E-1304C691AE5F}"/>
    <dgm:cxn modelId="{FD2CD34D-C879-4ECC-9ED8-DBF2171CC296}" type="presOf" srcId="{6F203D86-20AE-4DE1-995E-1304C691AE5F}" destId="{3148C8ED-6868-4D75-BBBE-0143256A136F}" srcOrd="0" destOrd="0" presId="urn:microsoft.com/office/officeart/2005/8/layout/cycle5"/>
    <dgm:cxn modelId="{78D7CA6E-5FB9-4088-A900-A09CF3E5BA72}" type="presOf" srcId="{7098C158-C280-485A-9FF6-9ACB58CAA962}" destId="{4571E426-6B88-4A59-BAF5-89F24E07A002}" srcOrd="0" destOrd="0" presId="urn:microsoft.com/office/officeart/2005/8/layout/cycle5"/>
    <dgm:cxn modelId="{A6F1CD72-E5E6-4779-9CB2-6A236D60F01E}" type="presOf" srcId="{2A3F271A-FA91-4A7A-9310-732E9231FCC1}" destId="{6100FD08-92D3-49C5-BAA6-8E7488352C26}" srcOrd="0" destOrd="0" presId="urn:microsoft.com/office/officeart/2005/8/layout/cycle5"/>
    <dgm:cxn modelId="{A2932C56-A45A-40BC-ACFF-26D8E781A8C9}" srcId="{7098C158-C280-485A-9FF6-9ACB58CAA962}" destId="{CF56245D-A0DA-4B31-BDE1-5785FE04CFE3}" srcOrd="0" destOrd="0" parTransId="{92B6DF98-9566-41D9-A5EA-C1D87B4073D0}" sibTransId="{1A9D8E13-B454-462A-82BF-0DD1C827A3D8}"/>
    <dgm:cxn modelId="{3A15A559-E897-4A30-AD35-8CDECD8CEE66}" srcId="{7098C158-C280-485A-9FF6-9ACB58CAA962}" destId="{4794568C-191D-4072-AB8D-5C29DF3A75FD}" srcOrd="1" destOrd="0" parTransId="{D8C3E1F2-7A69-4E42-A3EE-84BA33C2F590}" sibTransId="{8CE0C576-DF44-4C9A-86CA-2935967FA3C4}"/>
    <dgm:cxn modelId="{E4C4E97C-D918-4273-ACF1-F5764AA8000E}" type="presOf" srcId="{1A9D8E13-B454-462A-82BF-0DD1C827A3D8}" destId="{7B86C9BE-184F-459B-9376-A20EBC082D89}" srcOrd="0" destOrd="0" presId="urn:microsoft.com/office/officeart/2005/8/layout/cycle5"/>
    <dgm:cxn modelId="{6CCC1A98-F90C-4DFE-A791-C3BFC4BE68A3}" type="presOf" srcId="{6065B025-340B-45FD-84A9-21312964CCB1}" destId="{8F488CDA-D1E0-43E6-93C5-BA593937EA35}" srcOrd="0" destOrd="0" presId="urn:microsoft.com/office/officeart/2005/8/layout/cycle5"/>
    <dgm:cxn modelId="{98E6399D-86FD-4297-ABBC-2C35BD450978}" type="presOf" srcId="{460BADD5-A483-45B8-9899-D1F32D797415}" destId="{05DCF511-82D7-4E4F-BAE2-7EF25A3C29AD}" srcOrd="0" destOrd="0" presId="urn:microsoft.com/office/officeart/2005/8/layout/cycle5"/>
    <dgm:cxn modelId="{CA552F9F-E61F-4917-A679-E69614413A3A}" type="presOf" srcId="{CF56245D-A0DA-4B31-BDE1-5785FE04CFE3}" destId="{9C97BB47-EF56-45B4-8AC8-576157E5FEF9}" srcOrd="0" destOrd="0" presId="urn:microsoft.com/office/officeart/2005/8/layout/cycle5"/>
    <dgm:cxn modelId="{7A539FA1-4E20-46E8-A91B-AA532BA8B39C}" srcId="{7098C158-C280-485A-9FF6-9ACB58CAA962}" destId="{C2B1742A-F1D5-4FC7-94C1-065DA0C60B4C}" srcOrd="3" destOrd="0" parTransId="{CED334F7-3B53-4789-A291-FA21A3333640}" sibTransId="{2A3F271A-FA91-4A7A-9310-732E9231FCC1}"/>
    <dgm:cxn modelId="{DC65EDAF-ED9B-41B5-BE03-96E04F293B1F}" type="presOf" srcId="{8CE0C576-DF44-4C9A-86CA-2935967FA3C4}" destId="{1A3E7381-7174-4D8B-A40F-0533595C0FEC}" srcOrd="0" destOrd="0" presId="urn:microsoft.com/office/officeart/2005/8/layout/cycle5"/>
    <dgm:cxn modelId="{437246CD-12D8-4EB0-93B0-22F0B0CC2B95}" type="presOf" srcId="{C2B1742A-F1D5-4FC7-94C1-065DA0C60B4C}" destId="{83F19AA3-EB17-4678-97FF-15396EF74757}" srcOrd="0" destOrd="0" presId="urn:microsoft.com/office/officeart/2005/8/layout/cycle5"/>
    <dgm:cxn modelId="{C7BE46FD-E2F6-4BDF-995C-22BC72275B95}" type="presOf" srcId="{3295410E-FE75-48CB-A7B1-626F146C4D3E}" destId="{961491FF-C5AD-448D-B479-650A593310A6}" srcOrd="0" destOrd="0" presId="urn:microsoft.com/office/officeart/2005/8/layout/cycle5"/>
    <dgm:cxn modelId="{DE322B93-D702-487E-8BBC-B7210CB657A3}" type="presParOf" srcId="{4571E426-6B88-4A59-BAF5-89F24E07A002}" destId="{9C97BB47-EF56-45B4-8AC8-576157E5FEF9}" srcOrd="0" destOrd="0" presId="urn:microsoft.com/office/officeart/2005/8/layout/cycle5"/>
    <dgm:cxn modelId="{78FA9465-8572-42E6-AF96-DE09F00FB5A2}" type="presParOf" srcId="{4571E426-6B88-4A59-BAF5-89F24E07A002}" destId="{77E57004-78EA-4543-99B2-3D2C7570ABED}" srcOrd="1" destOrd="0" presId="urn:microsoft.com/office/officeart/2005/8/layout/cycle5"/>
    <dgm:cxn modelId="{779E50C8-3870-4234-9FD8-83E4B8586E0E}" type="presParOf" srcId="{4571E426-6B88-4A59-BAF5-89F24E07A002}" destId="{7B86C9BE-184F-459B-9376-A20EBC082D89}" srcOrd="2" destOrd="0" presId="urn:microsoft.com/office/officeart/2005/8/layout/cycle5"/>
    <dgm:cxn modelId="{DCDA7E81-D5EC-484A-BA77-EF3475C7B0B9}" type="presParOf" srcId="{4571E426-6B88-4A59-BAF5-89F24E07A002}" destId="{DDA55CA5-5CD1-44D9-B49C-6472D9D0CFEF}" srcOrd="3" destOrd="0" presId="urn:microsoft.com/office/officeart/2005/8/layout/cycle5"/>
    <dgm:cxn modelId="{C6211B90-2297-43B2-8284-B94C76BE6FAA}" type="presParOf" srcId="{4571E426-6B88-4A59-BAF5-89F24E07A002}" destId="{78EC81B0-EDDA-4D71-B424-4F9CB2021DF6}" srcOrd="4" destOrd="0" presId="urn:microsoft.com/office/officeart/2005/8/layout/cycle5"/>
    <dgm:cxn modelId="{63D6959F-D3E0-4995-862D-5C34F0001AA9}" type="presParOf" srcId="{4571E426-6B88-4A59-BAF5-89F24E07A002}" destId="{1A3E7381-7174-4D8B-A40F-0533595C0FEC}" srcOrd="5" destOrd="0" presId="urn:microsoft.com/office/officeart/2005/8/layout/cycle5"/>
    <dgm:cxn modelId="{E7A02CA6-0BEB-46CA-BA08-E284D3198A9F}" type="presParOf" srcId="{4571E426-6B88-4A59-BAF5-89F24E07A002}" destId="{961491FF-C5AD-448D-B479-650A593310A6}" srcOrd="6" destOrd="0" presId="urn:microsoft.com/office/officeart/2005/8/layout/cycle5"/>
    <dgm:cxn modelId="{798CDB7C-EF63-4A80-861C-91ED7B432839}" type="presParOf" srcId="{4571E426-6B88-4A59-BAF5-89F24E07A002}" destId="{16530852-A2ED-4CF3-AB45-D5207E3CE3C5}" srcOrd="7" destOrd="0" presId="urn:microsoft.com/office/officeart/2005/8/layout/cycle5"/>
    <dgm:cxn modelId="{92C72DD5-CF56-4A5D-B5E4-7F796B956117}" type="presParOf" srcId="{4571E426-6B88-4A59-BAF5-89F24E07A002}" destId="{05DCF511-82D7-4E4F-BAE2-7EF25A3C29AD}" srcOrd="8" destOrd="0" presId="urn:microsoft.com/office/officeart/2005/8/layout/cycle5"/>
    <dgm:cxn modelId="{79390C1C-B030-4093-9400-0429703981E8}" type="presParOf" srcId="{4571E426-6B88-4A59-BAF5-89F24E07A002}" destId="{83F19AA3-EB17-4678-97FF-15396EF74757}" srcOrd="9" destOrd="0" presId="urn:microsoft.com/office/officeart/2005/8/layout/cycle5"/>
    <dgm:cxn modelId="{7A075CC8-B976-4542-90F2-2A3F6BC6B459}" type="presParOf" srcId="{4571E426-6B88-4A59-BAF5-89F24E07A002}" destId="{BDEEF1C8-3B6C-4F40-96C1-5F2CDDC6833E}" srcOrd="10" destOrd="0" presId="urn:microsoft.com/office/officeart/2005/8/layout/cycle5"/>
    <dgm:cxn modelId="{6D76B010-2A94-4D83-8A28-219B90C0C6BB}" type="presParOf" srcId="{4571E426-6B88-4A59-BAF5-89F24E07A002}" destId="{6100FD08-92D3-49C5-BAA6-8E7488352C26}" srcOrd="11" destOrd="0" presId="urn:microsoft.com/office/officeart/2005/8/layout/cycle5"/>
    <dgm:cxn modelId="{B7FAED7F-2510-4BF0-8277-D75A9A06282F}" type="presParOf" srcId="{4571E426-6B88-4A59-BAF5-89F24E07A002}" destId="{8F488CDA-D1E0-43E6-93C5-BA593937EA35}" srcOrd="12" destOrd="0" presId="urn:microsoft.com/office/officeart/2005/8/layout/cycle5"/>
    <dgm:cxn modelId="{01D4612A-2DAA-488C-87C4-8466F3258F54}" type="presParOf" srcId="{4571E426-6B88-4A59-BAF5-89F24E07A002}" destId="{FA79D5E2-FB56-4582-A419-6B2C50D5409A}" srcOrd="13" destOrd="0" presId="urn:microsoft.com/office/officeart/2005/8/layout/cycle5"/>
    <dgm:cxn modelId="{D991B57F-D65E-463C-A233-91A8CCCAFAC2}" type="presParOf" srcId="{4571E426-6B88-4A59-BAF5-89F24E07A002}" destId="{3148C8ED-6868-4D75-BBBE-0143256A136F}" srcOrd="14" destOrd="0" presId="urn:microsoft.com/office/officeart/2005/8/layout/cycle5"/>
    <dgm:cxn modelId="{D15B59AD-478B-4829-AB88-E1F2E4DC409D}" type="presParOf" srcId="{4571E426-6B88-4A59-BAF5-89F24E07A002}" destId="{76C237EA-C341-4B24-9CC7-D217587D7003}" srcOrd="15" destOrd="0" presId="urn:microsoft.com/office/officeart/2005/8/layout/cycle5"/>
    <dgm:cxn modelId="{4BDA6EBE-93FB-4E3F-AA1F-D89BF5E44256}" type="presParOf" srcId="{4571E426-6B88-4A59-BAF5-89F24E07A002}" destId="{8207FFD4-3934-4E0C-BECC-76C2B7B025D7}" srcOrd="16" destOrd="0" presId="urn:microsoft.com/office/officeart/2005/8/layout/cycle5"/>
    <dgm:cxn modelId="{57CDF34E-3169-4C05-8213-773A1771A411}" type="presParOf" srcId="{4571E426-6B88-4A59-BAF5-89F24E07A002}" destId="{FE02062B-48B2-4FEC-AAA9-792F1886D484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97BB47-EF56-45B4-8AC8-576157E5FEF9}">
      <dsp:nvSpPr>
        <dsp:cNvPr id="0" name=""/>
        <dsp:cNvSpPr/>
      </dsp:nvSpPr>
      <dsp:spPr>
        <a:xfrm>
          <a:off x="3709836" y="838195"/>
          <a:ext cx="1292463" cy="776152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anuar</a:t>
          </a:r>
          <a:endParaRPr lang="nb-NO" sz="2500" b="1" kern="1200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47725" y="876084"/>
        <a:ext cx="1216685" cy="700374"/>
      </dsp:txXfrm>
    </dsp:sp>
    <dsp:sp modelId="{7B86C9BE-184F-459B-9376-A20EBC082D89}">
      <dsp:nvSpPr>
        <dsp:cNvPr id="0" name=""/>
        <dsp:cNvSpPr/>
      </dsp:nvSpPr>
      <dsp:spPr>
        <a:xfrm>
          <a:off x="4362459" y="888871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774152" y="408872"/>
              </a:moveTo>
              <a:arcTo wR="1978676" hR="1978676" stAng="13950040" swAng="927476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55CA5-5CD1-44D9-B49C-6472D9D0CFEF}">
      <dsp:nvSpPr>
        <dsp:cNvPr id="0" name=""/>
        <dsp:cNvSpPr/>
      </dsp:nvSpPr>
      <dsp:spPr>
        <a:xfrm>
          <a:off x="5442502" y="974923"/>
          <a:ext cx="1292463" cy="8401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i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februar</a:t>
          </a:r>
        </a:p>
      </dsp:txBody>
      <dsp:txXfrm>
        <a:off x="5483512" y="1015933"/>
        <a:ext cx="1210443" cy="758081"/>
      </dsp:txXfrm>
    </dsp:sp>
    <dsp:sp modelId="{1A3E7381-7174-4D8B-A40F-0533595C0FEC}">
      <dsp:nvSpPr>
        <dsp:cNvPr id="0" name=""/>
        <dsp:cNvSpPr/>
      </dsp:nvSpPr>
      <dsp:spPr>
        <a:xfrm>
          <a:off x="2396473" y="405636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3926525" y="1630760"/>
              </a:moveTo>
              <a:arcTo wR="1978676" hR="1978676" stAng="20992372" swAng="12152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491FF-C5AD-448D-B479-650A593310A6}">
      <dsp:nvSpPr>
        <dsp:cNvPr id="0" name=""/>
        <dsp:cNvSpPr/>
      </dsp:nvSpPr>
      <dsp:spPr>
        <a:xfrm>
          <a:off x="5442502" y="2953600"/>
          <a:ext cx="1292463" cy="8401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ars</a:t>
          </a:r>
          <a:endParaRPr lang="nb-NO" sz="2500" b="1" kern="1200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83512" y="2994610"/>
        <a:ext cx="1210443" cy="758081"/>
      </dsp:txXfrm>
    </dsp:sp>
    <dsp:sp modelId="{05DCF511-82D7-4E4F-BAE2-7EF25A3C29AD}">
      <dsp:nvSpPr>
        <dsp:cNvPr id="0" name=""/>
        <dsp:cNvSpPr/>
      </dsp:nvSpPr>
      <dsp:spPr>
        <a:xfrm>
          <a:off x="2396473" y="405636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3237732" y="3505089"/>
              </a:moveTo>
              <a:arcTo wR="1978676" hR="1978676" stAng="3028956" swAng="923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F19AA3-EB17-4678-97FF-15396EF74757}">
      <dsp:nvSpPr>
        <dsp:cNvPr id="0" name=""/>
        <dsp:cNvSpPr/>
      </dsp:nvSpPr>
      <dsp:spPr>
        <a:xfrm>
          <a:off x="3728918" y="3942938"/>
          <a:ext cx="1292463" cy="840101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april</a:t>
          </a:r>
          <a:endParaRPr lang="nb-NO" sz="2500" b="1" kern="1200" cap="none" spc="0">
            <a:ln w="9525">
              <a:solidFill>
                <a:schemeClr val="bg1"/>
              </a:solidFill>
              <a:prstDash val="solid"/>
            </a:ln>
            <a:solidFill>
              <a:schemeClr val="bg1"/>
            </a:solidFill>
            <a:effectLst>
              <a:outerShdw blurRad="12700" dist="38100" dir="2700000" algn="tl" rotWithShape="0">
                <a:schemeClr val="bg1">
                  <a:lumMod val="50000"/>
                </a:schemeClr>
              </a:outerShdw>
            </a:effectLst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769928" y="3983948"/>
        <a:ext cx="1210443" cy="758081"/>
      </dsp:txXfrm>
    </dsp:sp>
    <dsp:sp modelId="{6100FD08-92D3-49C5-BAA6-8E7488352C26}">
      <dsp:nvSpPr>
        <dsp:cNvPr id="0" name=""/>
        <dsp:cNvSpPr/>
      </dsp:nvSpPr>
      <dsp:spPr>
        <a:xfrm>
          <a:off x="2396473" y="405636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1169979" y="3784547"/>
              </a:moveTo>
              <a:arcTo wR="1978676" hR="1978676" stAng="6847415" swAng="92362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CDA-D1E0-43E6-93C5-BA593937EA35}">
      <dsp:nvSpPr>
        <dsp:cNvPr id="0" name=""/>
        <dsp:cNvSpPr/>
      </dsp:nvSpPr>
      <dsp:spPr>
        <a:xfrm>
          <a:off x="2015334" y="2953600"/>
          <a:ext cx="1292463" cy="840101"/>
        </a:xfrm>
        <a:prstGeom prst="roundRect">
          <a:avLst/>
        </a:prstGeom>
        <a:solidFill>
          <a:schemeClr val="accent1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mai</a:t>
          </a:r>
        </a:p>
      </dsp:txBody>
      <dsp:txXfrm>
        <a:off x="2056344" y="2994610"/>
        <a:ext cx="1210443" cy="758081"/>
      </dsp:txXfrm>
    </dsp:sp>
    <dsp:sp modelId="{3148C8ED-6868-4D75-BBBE-0143256A136F}">
      <dsp:nvSpPr>
        <dsp:cNvPr id="0" name=""/>
        <dsp:cNvSpPr/>
      </dsp:nvSpPr>
      <dsp:spPr>
        <a:xfrm>
          <a:off x="2396473" y="405636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30827" y="2326592"/>
              </a:moveTo>
              <a:arcTo wR="1978676" hR="1978676" stAng="10192372" swAng="1215255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C237EA-C341-4B24-9CC7-D217587D7003}">
      <dsp:nvSpPr>
        <dsp:cNvPr id="0" name=""/>
        <dsp:cNvSpPr/>
      </dsp:nvSpPr>
      <dsp:spPr>
        <a:xfrm>
          <a:off x="2015334" y="974923"/>
          <a:ext cx="1292463" cy="840101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accent1">
              <a:shade val="50000"/>
            </a:schemeClr>
          </a:solidFill>
          <a:prstDash val="solid"/>
        </a:ln>
        <a:effectLst/>
      </dsp:spPr>
      <dsp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b-NO" sz="2500" b="0" kern="1200" cap="none" spc="0">
              <a:ln w="0"/>
              <a:solidFill>
                <a:schemeClr val="bg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  <a:latin typeface="Arial" panose="020B0604020202020204" pitchFamily="34" charset="0"/>
              <a:cs typeface="Arial" panose="020B0604020202020204" pitchFamily="34" charset="0"/>
            </a:rPr>
            <a:t>Juni</a:t>
          </a:r>
        </a:p>
      </dsp:txBody>
      <dsp:txXfrm>
        <a:off x="2056344" y="1015933"/>
        <a:ext cx="1210443" cy="758081"/>
      </dsp:txXfrm>
    </dsp:sp>
    <dsp:sp modelId="{FE02062B-48B2-4FEC-AAA9-792F1886D484}">
      <dsp:nvSpPr>
        <dsp:cNvPr id="0" name=""/>
        <dsp:cNvSpPr/>
      </dsp:nvSpPr>
      <dsp:spPr>
        <a:xfrm>
          <a:off x="330872" y="855577"/>
          <a:ext cx="3957352" cy="3957352"/>
        </a:xfrm>
        <a:custGeom>
          <a:avLst/>
          <a:gdLst/>
          <a:ahLst/>
          <a:cxnLst/>
          <a:rect l="0" t="0" r="0" b="0"/>
          <a:pathLst>
            <a:path>
              <a:moveTo>
                <a:pt x="2813987" y="184960"/>
              </a:moveTo>
              <a:arcTo wR="1978676" hR="1978676" stAng="17698249" swAng="90642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Blå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E62-1A18-4C25-BE20-B1A0C679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ta Drønnesund</cp:lastModifiedBy>
  <cp:revision>2</cp:revision>
  <cp:lastPrinted>2016-09-06T16:11:00Z</cp:lastPrinted>
  <dcterms:created xsi:type="dcterms:W3CDTF">2018-01-15T15:04:00Z</dcterms:created>
  <dcterms:modified xsi:type="dcterms:W3CDTF">2018-01-15T15:04:00Z</dcterms:modified>
</cp:coreProperties>
</file>